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5274"/>
      </w:tblGrid>
      <w:tr w:rsidR="008B7718" w:rsidTr="008B7718">
        <w:tc>
          <w:tcPr>
            <w:tcW w:w="4296" w:type="dxa"/>
          </w:tcPr>
          <w:p w:rsidR="008B7718" w:rsidRDefault="008B7718">
            <w:pPr>
              <w:spacing w:after="0" w:line="240" w:lineRule="exact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274" w:type="dxa"/>
            <w:hideMark/>
          </w:tcPr>
          <w:p w:rsidR="008B7718" w:rsidRDefault="008B7718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8B7718" w:rsidRDefault="008B77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8B7718" w:rsidRDefault="008B77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ковского муниципального</w:t>
            </w:r>
          </w:p>
          <w:p w:rsidR="008B7718" w:rsidRDefault="008B771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Ставропольского края</w:t>
            </w:r>
          </w:p>
          <w:p w:rsidR="008B7718" w:rsidRDefault="008B7718">
            <w:pPr>
              <w:spacing w:after="0" w:line="240" w:lineRule="exact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</w:tr>
    </w:tbl>
    <w:p w:rsidR="00996463" w:rsidRPr="00FA253C" w:rsidRDefault="00996463" w:rsidP="008B771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B7718" w:rsidRDefault="008B7718" w:rsidP="008B771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7718" w:rsidRDefault="008B7718" w:rsidP="008B771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6463" w:rsidRDefault="002877CD" w:rsidP="008B771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8B7718" w:rsidRPr="00FA253C" w:rsidRDefault="008B7718" w:rsidP="008B771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77CD" w:rsidRPr="00DE5CDA" w:rsidRDefault="002877CD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554"/>
      <w:bookmarkEnd w:id="0"/>
      <w:r w:rsidRPr="00DE5CD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5CDA">
        <w:rPr>
          <w:rFonts w:ascii="Times New Roman" w:hAnsi="Times New Roman" w:cs="Times New Roman"/>
          <w:b w:val="0"/>
          <w:sz w:val="28"/>
          <w:szCs w:val="28"/>
        </w:rPr>
        <w:t>азвитие общего и дополнительного образования</w:t>
      </w:r>
    </w:p>
    <w:p w:rsidR="002877CD" w:rsidRPr="00DE5CDA" w:rsidRDefault="002877CD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CD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DE5CDA">
        <w:rPr>
          <w:rFonts w:ascii="Times New Roman" w:hAnsi="Times New Roman" w:cs="Times New Roman"/>
          <w:b w:val="0"/>
          <w:sz w:val="28"/>
          <w:szCs w:val="28"/>
        </w:rPr>
        <w:t>паковском районе»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5CDA">
        <w:rPr>
          <w:rFonts w:ascii="Times New Roman" w:hAnsi="Times New Roman" w:cs="Times New Roman"/>
          <w:b w:val="0"/>
          <w:sz w:val="28"/>
          <w:szCs w:val="28"/>
        </w:rPr>
        <w:t>азвитие</w:t>
      </w:r>
    </w:p>
    <w:p w:rsidR="002877CD" w:rsidRPr="00DE5CDA" w:rsidRDefault="002877CD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CDA">
        <w:rPr>
          <w:rFonts w:ascii="Times New Roman" w:hAnsi="Times New Roman" w:cs="Times New Roman"/>
          <w:b w:val="0"/>
          <w:sz w:val="28"/>
          <w:szCs w:val="28"/>
        </w:rPr>
        <w:t>образования»</w:t>
      </w:r>
    </w:p>
    <w:p w:rsidR="002877CD" w:rsidRPr="00FA253C" w:rsidRDefault="002877CD" w:rsidP="008B771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77CD" w:rsidRDefault="002877CD" w:rsidP="008B7718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96463" w:rsidRDefault="00996463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E00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B7718" w:rsidRPr="009A0E00" w:rsidRDefault="008B7718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63" w:rsidRPr="00DE5CDA" w:rsidRDefault="00DE5CDA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CDA"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5CDA">
        <w:rPr>
          <w:rFonts w:ascii="Times New Roman" w:hAnsi="Times New Roman" w:cs="Times New Roman"/>
          <w:b w:val="0"/>
          <w:sz w:val="28"/>
          <w:szCs w:val="28"/>
        </w:rPr>
        <w:t>азвитие общего и дополнительного образования</w:t>
      </w:r>
    </w:p>
    <w:p w:rsidR="00996463" w:rsidRPr="00DE5CDA" w:rsidRDefault="00DE5CDA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CD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DE5CDA">
        <w:rPr>
          <w:rFonts w:ascii="Times New Roman" w:hAnsi="Times New Roman" w:cs="Times New Roman"/>
          <w:b w:val="0"/>
          <w:sz w:val="28"/>
          <w:szCs w:val="28"/>
        </w:rPr>
        <w:t>паковском районе»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E5CDA">
        <w:rPr>
          <w:rFonts w:ascii="Times New Roman" w:hAnsi="Times New Roman" w:cs="Times New Roman"/>
          <w:b w:val="0"/>
          <w:sz w:val="28"/>
          <w:szCs w:val="28"/>
        </w:rPr>
        <w:t>азвитие</w:t>
      </w:r>
    </w:p>
    <w:p w:rsidR="00996463" w:rsidRPr="00DE5CDA" w:rsidRDefault="00DE5CDA" w:rsidP="008B771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CDA">
        <w:rPr>
          <w:rFonts w:ascii="Times New Roman" w:hAnsi="Times New Roman" w:cs="Times New Roman"/>
          <w:b w:val="0"/>
          <w:sz w:val="28"/>
          <w:szCs w:val="28"/>
        </w:rPr>
        <w:t>образования»</w:t>
      </w:r>
    </w:p>
    <w:p w:rsidR="00996463" w:rsidRPr="00FA253C" w:rsidRDefault="00996463" w:rsidP="008B771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6463" w:rsidRPr="00FA253C" w:rsidRDefault="00996463" w:rsidP="008B771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69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азвитие общего и допол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бразования в 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Шпаковском районе» муниципальной программы «Развитие обр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 xml:space="preserve">зования»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ель подпрограммы</w:t>
            </w:r>
          </w:p>
        </w:tc>
        <w:tc>
          <w:tcPr>
            <w:tcW w:w="5669" w:type="dxa"/>
          </w:tcPr>
          <w:p w:rsidR="00996463" w:rsidRPr="00FA253C" w:rsidRDefault="00001CF1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1E" w:rsidRPr="00FA253C" w:rsidTr="009F219A">
        <w:tc>
          <w:tcPr>
            <w:tcW w:w="3402" w:type="dxa"/>
          </w:tcPr>
          <w:p w:rsidR="00644D1E" w:rsidRPr="00FA253C" w:rsidRDefault="00644D1E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A53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5669" w:type="dxa"/>
          </w:tcPr>
          <w:p w:rsidR="00644D1E" w:rsidRPr="00F443A5" w:rsidRDefault="00644D1E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ачества общего и д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;</w:t>
            </w:r>
          </w:p>
        </w:tc>
      </w:tr>
      <w:tr w:rsidR="00644D1E" w:rsidRPr="00FA253C" w:rsidTr="009F219A">
        <w:tc>
          <w:tcPr>
            <w:tcW w:w="3402" w:type="dxa"/>
          </w:tcPr>
          <w:p w:rsidR="00644D1E" w:rsidRDefault="00644D1E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644D1E" w:rsidRPr="00F443A5" w:rsidRDefault="00644D1E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4D1E" w:rsidRPr="00FA253C" w:rsidTr="009F219A">
        <w:tc>
          <w:tcPr>
            <w:tcW w:w="3402" w:type="dxa"/>
          </w:tcPr>
          <w:p w:rsidR="00644D1E" w:rsidRDefault="00644D1E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644D1E" w:rsidRPr="00F07CE2" w:rsidRDefault="00644D1E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зданий и сооруж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2E17">
              <w:rPr>
                <w:rFonts w:ascii="Times New Roman" w:hAnsi="Times New Roman" w:cs="Times New Roman"/>
                <w:sz w:val="28"/>
                <w:szCs w:val="28"/>
              </w:rPr>
              <w:t>ний общеобразовательных учреждений и учрежде</w:t>
            </w:r>
            <w:r w:rsidR="008F5FFC">
              <w:rPr>
                <w:rFonts w:ascii="Times New Roman" w:hAnsi="Times New Roman" w:cs="Times New Roman"/>
                <w:sz w:val="28"/>
                <w:szCs w:val="28"/>
              </w:rPr>
              <w:t>ний дополнительного образования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69" w:type="dxa"/>
          </w:tcPr>
          <w:p w:rsidR="00996463" w:rsidRPr="00FA253C" w:rsidRDefault="00537DA2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изации прав на получение общедоступного и бесплатного начального общего, основ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среднего общего образования;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537DA2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дополнитель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в муниципальных об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537DA2" w:rsidP="000A322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совершенствование се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ательных учреждений;</w:t>
            </w:r>
          </w:p>
        </w:tc>
      </w:tr>
      <w:tr w:rsidR="00537DA2" w:rsidRPr="00FA253C" w:rsidTr="009F219A">
        <w:tc>
          <w:tcPr>
            <w:tcW w:w="3402" w:type="dxa"/>
          </w:tcPr>
          <w:p w:rsidR="00537DA2" w:rsidRPr="00FA253C" w:rsidRDefault="00537DA2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537DA2" w:rsidRDefault="00537DA2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го горячего пи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, нуждающимся и имеющим право на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бесплатного горяч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r w:rsidR="009F21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19A" w:rsidRPr="00FA253C" w:rsidTr="009F219A">
        <w:tc>
          <w:tcPr>
            <w:tcW w:w="3402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никулярного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ыха, трудовой занятости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во внеурочное время;</w:t>
            </w:r>
          </w:p>
        </w:tc>
      </w:tr>
      <w:tr w:rsidR="009F219A" w:rsidRPr="00FA253C" w:rsidTr="009F219A">
        <w:tc>
          <w:tcPr>
            <w:tcW w:w="3402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ш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;</w:t>
            </w:r>
          </w:p>
        </w:tc>
      </w:tr>
      <w:tr w:rsidR="009F219A" w:rsidRPr="00FA253C" w:rsidTr="009F219A">
        <w:tc>
          <w:tcPr>
            <w:tcW w:w="3402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блюдение требований антитеррористической безопа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19A" w:rsidRPr="00FA253C" w:rsidTr="009F219A">
        <w:tc>
          <w:tcPr>
            <w:tcW w:w="3402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F219A" w:rsidRPr="00EE2A8B" w:rsidRDefault="009F219A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режению (работы по замене оконных блоков в муниципальных общеобразовательных о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ганизациях и организациях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19A" w:rsidRPr="00FA253C" w:rsidTr="009F219A">
        <w:tc>
          <w:tcPr>
            <w:tcW w:w="3402" w:type="dxa"/>
          </w:tcPr>
          <w:p w:rsidR="009F219A" w:rsidRPr="00FA253C" w:rsidRDefault="009F219A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F219A" w:rsidRDefault="009F219A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 выполнение капитального ремонта спортивных залов о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щеобразовательных учреждений, распол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женных в сельской местности</w:t>
            </w:r>
          </w:p>
        </w:tc>
      </w:tr>
      <w:tr w:rsidR="0033192C" w:rsidRPr="00FA253C" w:rsidTr="009F219A">
        <w:tc>
          <w:tcPr>
            <w:tcW w:w="3402" w:type="dxa"/>
          </w:tcPr>
          <w:p w:rsidR="0033192C" w:rsidRPr="00FA253C" w:rsidRDefault="0033192C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833FE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69" w:type="dxa"/>
          </w:tcPr>
          <w:p w:rsidR="0033192C" w:rsidRPr="00FA253C" w:rsidRDefault="0033192C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33192C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о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бъемы и источники финансового обеспечения подпрогра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</w:tcPr>
          <w:p w:rsidR="00996463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1 543 294,8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, в том числе по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финансового обеспечения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7E6" w:rsidRDefault="002007E6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7E6" w:rsidRPr="00FA253C" w:rsidRDefault="002007E6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     </w:t>
            </w:r>
            <w:r w:rsidR="00E61BD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296,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</w:t>
            </w:r>
            <w:r w:rsidR="006B25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D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836,6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D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230,0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96463" w:rsidRPr="00FA253C" w:rsidTr="009F219A">
        <w:tc>
          <w:tcPr>
            <w:tcW w:w="3402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996463" w:rsidRPr="00FA253C" w:rsidRDefault="00996463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01C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D5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230,0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01CF1" w:rsidRPr="00FA253C" w:rsidTr="009F219A">
        <w:tc>
          <w:tcPr>
            <w:tcW w:w="3402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555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997,98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2007E6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001CF1" w:rsidRPr="00FA253C" w:rsidTr="009F219A">
        <w:tc>
          <w:tcPr>
            <w:tcW w:w="3402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64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55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01CF1" w:rsidRPr="00FA253C" w:rsidTr="009F219A">
        <w:tc>
          <w:tcPr>
            <w:tcW w:w="3402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64D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007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555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437,5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01CF1" w:rsidRPr="00FA253C" w:rsidTr="009F219A">
        <w:tc>
          <w:tcPr>
            <w:tcW w:w="3402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001CF1" w:rsidRPr="00FA253C" w:rsidRDefault="00001CF1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64D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555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0F5E26">
              <w:rPr>
                <w:rFonts w:ascii="Times New Roman" w:hAnsi="Times New Roman" w:cs="Times New Roman"/>
                <w:sz w:val="28"/>
                <w:szCs w:val="28"/>
              </w:rPr>
              <w:t>437,5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B2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олучающих б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латное начальное, основное, и среднее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щее образование, в общей численности детей в возрасте от 6,5 до 18 лет до 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34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 (законных пр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тавителей) детей в возрасте 6,5 - 18 лет, п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учающих услуги по дополнительному об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зованию в муниципальных образовательных организациях дополнительного образования, удовлетворенных качеством дополнительного образования в общей численности родителей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детей данной к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тегории, до 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нижение доли обучающихся муниципальных общеобразовательных учреждений, зани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ющихся во вторую (третью) смену до 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выпускников, сдавших е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ый государственный экзамен по русскому языку и математике, до 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6,5 до 18 лет, охваченных организованным каникуля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ым отдыхом и занятостью во внеурочное время, от общей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истеме образования </w:t>
            </w:r>
            <w:r w:rsidR="002B716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3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DE5CDA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CD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и учреждений дополнительного образования, в которых выполнен капита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ый ремонт кровли, в общем количестве </w:t>
            </w:r>
            <w:r w:rsidR="00DE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5C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E5CDA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и учреж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ий дополнительного образования, до </w:t>
            </w:r>
            <w:r w:rsidR="0043343A"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4D09" w:rsidRPr="00FA253C" w:rsidTr="009F219A">
        <w:tc>
          <w:tcPr>
            <w:tcW w:w="3402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164D09" w:rsidRPr="00FA253C" w:rsidRDefault="00164D09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первой и второй групп здоровья в общей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учреждениях, 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67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B716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6179CD" w:rsidRPr="00FA253C" w:rsidTr="009F219A">
        <w:tc>
          <w:tcPr>
            <w:tcW w:w="3402" w:type="dxa"/>
          </w:tcPr>
          <w:p w:rsidR="006179CD" w:rsidRPr="00FA253C" w:rsidRDefault="006179CD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6179CD" w:rsidRPr="00FA253C" w:rsidRDefault="006179CD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CD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E5CDA"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и учреждений дополнительного образования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в которых проводились ме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иятия в текущем году, направленные на соблюд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безопасности в общем количеств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</w:t>
            </w:r>
            <w:r w:rsidR="00210A1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56788">
              <w:rPr>
                <w:rFonts w:ascii="Times New Roman" w:hAnsi="Times New Roman" w:cs="Times New Roman"/>
                <w:sz w:val="28"/>
                <w:szCs w:val="28"/>
              </w:rPr>
              <w:t>1,7%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79CD" w:rsidRPr="00FA253C" w:rsidTr="009F219A">
        <w:tc>
          <w:tcPr>
            <w:tcW w:w="3402" w:type="dxa"/>
          </w:tcPr>
          <w:p w:rsidR="006179CD" w:rsidRPr="00FA253C" w:rsidRDefault="006179CD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6179CD" w:rsidRPr="00FA253C" w:rsidRDefault="006179CD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расположенных в сельской местности, в которых выполнен капитальный ремонт спортивных залов, в общем колич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стве общеобразовательных учреждений</w:t>
            </w:r>
            <w:r w:rsidR="00210A1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56788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79CD" w:rsidRPr="00FA253C" w:rsidTr="009F219A">
        <w:tc>
          <w:tcPr>
            <w:tcW w:w="3402" w:type="dxa"/>
          </w:tcPr>
          <w:p w:rsidR="006179CD" w:rsidRPr="00FA253C" w:rsidRDefault="006179CD" w:rsidP="008B77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6179CD" w:rsidRPr="00FA253C" w:rsidRDefault="006179CD" w:rsidP="008B771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дополнительного образования дете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в которых полностью в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олнена замена оконных блоков, в общем к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личестве муниципальных образовательных учреждений, до </w:t>
            </w:r>
            <w:r w:rsidR="002B7166" w:rsidRPr="002B716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AC630B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605674" w:rsidRDefault="00605674" w:rsidP="0033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5674" w:rsidRDefault="00605674" w:rsidP="006056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6463" w:rsidRDefault="0033192C" w:rsidP="006056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3211">
        <w:rPr>
          <w:rFonts w:ascii="Times New Roman" w:hAnsi="Times New Roman" w:cs="Times New Roman"/>
          <w:sz w:val="28"/>
          <w:szCs w:val="28"/>
        </w:rPr>
        <w:t>Раздел 1. Содержание проблемы, обоснование необходимости ее решения программно-целевым методом</w:t>
      </w:r>
    </w:p>
    <w:p w:rsidR="00CD3DB9" w:rsidRDefault="00CD3DB9" w:rsidP="0060567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27E1" w:rsidRPr="005C48CB" w:rsidRDefault="00CD3DB9" w:rsidP="002C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58C">
        <w:rPr>
          <w:rFonts w:ascii="Times New Roman" w:hAnsi="Times New Roman"/>
          <w:sz w:val="28"/>
          <w:szCs w:val="28"/>
        </w:rPr>
        <w:t xml:space="preserve">В системе образования Шпаковского муниципального района функционирует 23 общеобразовательных учреждения, в которых обучается  </w:t>
      </w:r>
      <w:r w:rsidR="00112C72">
        <w:rPr>
          <w:rFonts w:ascii="Times New Roman" w:hAnsi="Times New Roman"/>
          <w:sz w:val="28"/>
          <w:szCs w:val="28"/>
        </w:rPr>
        <w:t>более 144</w:t>
      </w:r>
      <w:r>
        <w:rPr>
          <w:rFonts w:ascii="Times New Roman" w:hAnsi="Times New Roman"/>
          <w:sz w:val="28"/>
          <w:szCs w:val="28"/>
        </w:rPr>
        <w:t>5</w:t>
      </w:r>
      <w:r w:rsidR="00112C72">
        <w:rPr>
          <w:rFonts w:ascii="Times New Roman" w:hAnsi="Times New Roman"/>
          <w:sz w:val="28"/>
          <w:szCs w:val="28"/>
        </w:rPr>
        <w:t>0</w:t>
      </w:r>
      <w:r w:rsidRPr="0066458C">
        <w:rPr>
          <w:rFonts w:ascii="Times New Roman" w:hAnsi="Times New Roman"/>
          <w:sz w:val="28"/>
          <w:szCs w:val="28"/>
        </w:rPr>
        <w:t xml:space="preserve"> учащихся, в 6 учреждениях дополнительного</w:t>
      </w:r>
      <w:r w:rsidR="00605674">
        <w:rPr>
          <w:rFonts w:ascii="Times New Roman" w:hAnsi="Times New Roman"/>
          <w:sz w:val="28"/>
          <w:szCs w:val="28"/>
        </w:rPr>
        <w:t xml:space="preserve"> образования занимается более </w:t>
      </w:r>
      <w:r w:rsidRPr="0066458C">
        <w:rPr>
          <w:rFonts w:ascii="Times New Roman" w:hAnsi="Times New Roman"/>
          <w:sz w:val="28"/>
          <w:szCs w:val="28"/>
        </w:rPr>
        <w:t>5</w:t>
      </w:r>
      <w:r w:rsidR="00112C72">
        <w:rPr>
          <w:rFonts w:ascii="Times New Roman" w:hAnsi="Times New Roman"/>
          <w:sz w:val="28"/>
          <w:szCs w:val="28"/>
        </w:rPr>
        <w:t>,5</w:t>
      </w:r>
      <w:r w:rsidRPr="0066458C">
        <w:rPr>
          <w:rFonts w:ascii="Times New Roman" w:hAnsi="Times New Roman"/>
          <w:sz w:val="28"/>
          <w:szCs w:val="28"/>
        </w:rPr>
        <w:t xml:space="preserve"> тыс. детей и подростков.</w:t>
      </w:r>
    </w:p>
    <w:p w:rsidR="005C48CB" w:rsidRPr="0050062B" w:rsidRDefault="005C48CB" w:rsidP="002C2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062B">
        <w:rPr>
          <w:color w:val="auto"/>
          <w:sz w:val="28"/>
          <w:szCs w:val="28"/>
        </w:rPr>
        <w:lastRenderedPageBreak/>
        <w:t xml:space="preserve">В общеобразовательных учреждениях работают всего </w:t>
      </w:r>
      <w:r>
        <w:rPr>
          <w:color w:val="auto"/>
          <w:sz w:val="28"/>
          <w:szCs w:val="28"/>
        </w:rPr>
        <w:t>803 педагог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</w:t>
      </w:r>
      <w:r w:rsidRPr="0050062B">
        <w:rPr>
          <w:color w:val="auto"/>
          <w:sz w:val="28"/>
          <w:szCs w:val="28"/>
        </w:rPr>
        <w:t>работник</w:t>
      </w:r>
      <w:r>
        <w:rPr>
          <w:color w:val="auto"/>
          <w:sz w:val="28"/>
          <w:szCs w:val="28"/>
        </w:rPr>
        <w:t>а, в</w:t>
      </w:r>
      <w:r w:rsidRPr="0050062B">
        <w:rPr>
          <w:color w:val="auto"/>
          <w:sz w:val="28"/>
          <w:szCs w:val="28"/>
        </w:rPr>
        <w:t xml:space="preserve"> учреждениях дополнительного образования </w:t>
      </w:r>
      <w:r>
        <w:rPr>
          <w:color w:val="auto"/>
          <w:sz w:val="28"/>
          <w:szCs w:val="28"/>
        </w:rPr>
        <w:t>показатель 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личества педагогических работников в течение двух последних лет остается стабильным и </w:t>
      </w:r>
      <w:r w:rsidRPr="0050062B">
        <w:rPr>
          <w:color w:val="auto"/>
          <w:sz w:val="28"/>
          <w:szCs w:val="28"/>
        </w:rPr>
        <w:t xml:space="preserve"> составляет – 5</w:t>
      </w:r>
      <w:r>
        <w:rPr>
          <w:color w:val="auto"/>
          <w:sz w:val="28"/>
          <w:szCs w:val="28"/>
        </w:rPr>
        <w:t>9 человек</w:t>
      </w:r>
      <w:r w:rsidRPr="0050062B">
        <w:rPr>
          <w:color w:val="auto"/>
          <w:sz w:val="28"/>
          <w:szCs w:val="28"/>
        </w:rPr>
        <w:t xml:space="preserve">. </w:t>
      </w:r>
    </w:p>
    <w:p w:rsidR="005C48CB" w:rsidRDefault="005C48CB" w:rsidP="002C2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062B">
        <w:rPr>
          <w:color w:val="auto"/>
          <w:sz w:val="28"/>
          <w:szCs w:val="28"/>
        </w:rPr>
        <w:t>Возрастной состав педагогов</w:t>
      </w:r>
      <w:r>
        <w:rPr>
          <w:color w:val="auto"/>
          <w:sz w:val="28"/>
          <w:szCs w:val="28"/>
        </w:rPr>
        <w:t xml:space="preserve">  в течение двух последних лет знач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о не изменился</w:t>
      </w:r>
      <w:r w:rsidRPr="0050062B">
        <w:rPr>
          <w:color w:val="auto"/>
          <w:sz w:val="28"/>
          <w:szCs w:val="28"/>
        </w:rPr>
        <w:t xml:space="preserve">: </w:t>
      </w:r>
    </w:p>
    <w:p w:rsidR="005C48CB" w:rsidRDefault="005C48CB" w:rsidP="002C2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062B">
        <w:rPr>
          <w:color w:val="auto"/>
          <w:sz w:val="28"/>
          <w:szCs w:val="28"/>
        </w:rPr>
        <w:t xml:space="preserve">в общеобразовательных учреждениях работает </w:t>
      </w:r>
      <w:r>
        <w:rPr>
          <w:color w:val="auto"/>
          <w:sz w:val="28"/>
          <w:szCs w:val="28"/>
        </w:rPr>
        <w:t>212</w:t>
      </w:r>
      <w:r w:rsidRPr="0050062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дагогов</w:t>
      </w:r>
      <w:r w:rsidRPr="0050062B">
        <w:rPr>
          <w:color w:val="auto"/>
          <w:sz w:val="28"/>
          <w:szCs w:val="28"/>
        </w:rPr>
        <w:t xml:space="preserve"> возрасте до </w:t>
      </w:r>
      <w:r>
        <w:rPr>
          <w:color w:val="auto"/>
          <w:sz w:val="28"/>
          <w:szCs w:val="28"/>
        </w:rPr>
        <w:t>3</w:t>
      </w:r>
      <w:r w:rsidRPr="0050062B">
        <w:rPr>
          <w:color w:val="auto"/>
          <w:sz w:val="28"/>
          <w:szCs w:val="28"/>
        </w:rPr>
        <w:t>5 лет (</w:t>
      </w:r>
      <w:r>
        <w:rPr>
          <w:color w:val="auto"/>
          <w:sz w:val="28"/>
          <w:szCs w:val="28"/>
        </w:rPr>
        <w:t>27,2</w:t>
      </w:r>
      <w:r w:rsidRPr="0050062B">
        <w:rPr>
          <w:color w:val="auto"/>
          <w:sz w:val="28"/>
          <w:szCs w:val="28"/>
        </w:rPr>
        <w:t xml:space="preserve">%),   </w:t>
      </w:r>
      <w:r>
        <w:rPr>
          <w:color w:val="auto"/>
          <w:sz w:val="28"/>
          <w:szCs w:val="28"/>
        </w:rPr>
        <w:t xml:space="preserve">95 </w:t>
      </w:r>
      <w:r w:rsidRPr="0050062B">
        <w:rPr>
          <w:color w:val="auto"/>
          <w:sz w:val="28"/>
          <w:szCs w:val="28"/>
        </w:rPr>
        <w:t xml:space="preserve">человек </w:t>
      </w:r>
      <w:r>
        <w:rPr>
          <w:color w:val="auto"/>
          <w:sz w:val="28"/>
          <w:szCs w:val="28"/>
        </w:rPr>
        <w:t>от</w:t>
      </w:r>
      <w:r w:rsidRPr="0050062B">
        <w:rPr>
          <w:color w:val="auto"/>
          <w:sz w:val="28"/>
          <w:szCs w:val="28"/>
        </w:rPr>
        <w:t xml:space="preserve"> 35</w:t>
      </w:r>
      <w:r>
        <w:rPr>
          <w:color w:val="auto"/>
          <w:sz w:val="28"/>
          <w:szCs w:val="28"/>
        </w:rPr>
        <w:t>-ти до 50-</w:t>
      </w:r>
      <w:r w:rsidRPr="0050062B">
        <w:rPr>
          <w:color w:val="auto"/>
          <w:sz w:val="28"/>
          <w:szCs w:val="28"/>
        </w:rPr>
        <w:t>летнего возраста (</w:t>
      </w:r>
      <w:r>
        <w:rPr>
          <w:color w:val="auto"/>
          <w:sz w:val="28"/>
          <w:szCs w:val="28"/>
        </w:rPr>
        <w:t>12,2</w:t>
      </w:r>
      <w:r w:rsidRPr="0050062B">
        <w:rPr>
          <w:color w:val="auto"/>
          <w:sz w:val="28"/>
          <w:szCs w:val="28"/>
        </w:rPr>
        <w:t xml:space="preserve">%), </w:t>
      </w:r>
      <w:r>
        <w:rPr>
          <w:color w:val="auto"/>
          <w:sz w:val="28"/>
          <w:szCs w:val="28"/>
        </w:rPr>
        <w:t xml:space="preserve">283 человека </w:t>
      </w:r>
      <w:proofErr w:type="spellStart"/>
      <w:r>
        <w:rPr>
          <w:color w:val="auto"/>
          <w:sz w:val="28"/>
          <w:szCs w:val="28"/>
        </w:rPr>
        <w:t>предпенсионного</w:t>
      </w:r>
      <w:proofErr w:type="spellEnd"/>
      <w:r>
        <w:rPr>
          <w:color w:val="auto"/>
          <w:sz w:val="28"/>
          <w:szCs w:val="28"/>
        </w:rPr>
        <w:t xml:space="preserve"> возраста  от 50-ти до 60-ти лет </w:t>
      </w:r>
      <w:r w:rsidRPr="0050062B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36,3</w:t>
      </w:r>
      <w:r w:rsidRPr="0050062B">
        <w:rPr>
          <w:color w:val="auto"/>
          <w:sz w:val="28"/>
          <w:szCs w:val="28"/>
        </w:rPr>
        <w:t>%)</w:t>
      </w:r>
      <w:r>
        <w:rPr>
          <w:color w:val="auto"/>
          <w:sz w:val="28"/>
          <w:szCs w:val="28"/>
        </w:rPr>
        <w:t xml:space="preserve"> и 189 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ботников</w:t>
      </w:r>
      <w:r w:rsidRPr="0050062B">
        <w:rPr>
          <w:color w:val="auto"/>
          <w:sz w:val="28"/>
          <w:szCs w:val="28"/>
        </w:rPr>
        <w:t xml:space="preserve"> пенсионного возраста</w:t>
      </w:r>
      <w:r>
        <w:rPr>
          <w:color w:val="auto"/>
          <w:sz w:val="28"/>
          <w:szCs w:val="28"/>
        </w:rPr>
        <w:t xml:space="preserve"> (24,3%).</w:t>
      </w:r>
    </w:p>
    <w:p w:rsidR="005C48CB" w:rsidRDefault="005C48CB" w:rsidP="002C2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реждениях дополнительного образования – 17 педагогов (28,8%) в возрасте до 35 лет, 10 педагогов в возрасте от 30-ти до 50 лет (17%), 19 че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ек </w:t>
      </w:r>
      <w:proofErr w:type="spellStart"/>
      <w:r>
        <w:rPr>
          <w:color w:val="auto"/>
          <w:sz w:val="28"/>
          <w:szCs w:val="28"/>
        </w:rPr>
        <w:t>предпенсионного</w:t>
      </w:r>
      <w:proofErr w:type="spellEnd"/>
      <w:r>
        <w:rPr>
          <w:color w:val="auto"/>
          <w:sz w:val="28"/>
          <w:szCs w:val="28"/>
        </w:rPr>
        <w:t xml:space="preserve"> возраста (32,2%) и 13 </w:t>
      </w:r>
      <w:proofErr w:type="spellStart"/>
      <w:r>
        <w:rPr>
          <w:color w:val="auto"/>
          <w:sz w:val="28"/>
          <w:szCs w:val="28"/>
        </w:rPr>
        <w:t>педработников</w:t>
      </w:r>
      <w:proofErr w:type="spellEnd"/>
      <w:r>
        <w:rPr>
          <w:color w:val="auto"/>
          <w:sz w:val="28"/>
          <w:szCs w:val="28"/>
        </w:rPr>
        <w:t xml:space="preserve"> пенсионного во</w:t>
      </w:r>
      <w:r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раста (22%).</w:t>
      </w:r>
    </w:p>
    <w:p w:rsidR="000626BA" w:rsidRPr="000626BA" w:rsidRDefault="000626BA" w:rsidP="00DD0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6BA">
        <w:rPr>
          <w:rFonts w:ascii="Times New Roman" w:hAnsi="Times New Roman"/>
          <w:color w:val="auto"/>
          <w:sz w:val="28"/>
          <w:szCs w:val="28"/>
        </w:rPr>
        <w:t>Наблюдается «старение» педагогических к</w:t>
      </w:r>
      <w:r>
        <w:rPr>
          <w:rFonts w:ascii="Times New Roman" w:hAnsi="Times New Roman"/>
          <w:color w:val="auto"/>
          <w:sz w:val="28"/>
          <w:szCs w:val="28"/>
        </w:rPr>
        <w:t>адров</w:t>
      </w:r>
      <w:r w:rsidRPr="000626BA">
        <w:rPr>
          <w:rFonts w:ascii="Times New Roman" w:hAnsi="Times New Roman"/>
          <w:color w:val="auto"/>
          <w:sz w:val="28"/>
          <w:szCs w:val="28"/>
        </w:rPr>
        <w:t xml:space="preserve"> школ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062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щущается острая </w:t>
      </w:r>
      <w:r w:rsidRPr="000626BA">
        <w:rPr>
          <w:rFonts w:ascii="Times New Roman" w:hAnsi="Times New Roman"/>
          <w:sz w:val="28"/>
          <w:szCs w:val="28"/>
        </w:rPr>
        <w:t xml:space="preserve"> потребность в  учителях начальной</w:t>
      </w:r>
      <w:r w:rsidRPr="005C48CB">
        <w:rPr>
          <w:rFonts w:ascii="Times New Roman" w:hAnsi="Times New Roman"/>
          <w:sz w:val="28"/>
          <w:szCs w:val="28"/>
        </w:rPr>
        <w:t xml:space="preserve"> школы, математики, физкультуры и иностранного языка. В целях обесп</w:t>
      </w:r>
      <w:r>
        <w:rPr>
          <w:rFonts w:ascii="Times New Roman" w:hAnsi="Times New Roman"/>
          <w:sz w:val="28"/>
          <w:szCs w:val="28"/>
        </w:rPr>
        <w:t xml:space="preserve">ечения   образовательных организаций района </w:t>
      </w:r>
      <w:r w:rsidRPr="005C48CB">
        <w:rPr>
          <w:rFonts w:ascii="Times New Roman" w:hAnsi="Times New Roman"/>
          <w:sz w:val="28"/>
          <w:szCs w:val="28"/>
        </w:rPr>
        <w:t xml:space="preserve"> кадрами,  реализуя задачи профориентации школьников на педагогические профессии, </w:t>
      </w:r>
      <w:r>
        <w:rPr>
          <w:rFonts w:ascii="Times New Roman" w:hAnsi="Times New Roman"/>
          <w:sz w:val="28"/>
          <w:szCs w:val="28"/>
        </w:rPr>
        <w:t>проводится</w:t>
      </w:r>
      <w:r w:rsidRPr="005C48CB">
        <w:rPr>
          <w:rFonts w:ascii="Times New Roman" w:hAnsi="Times New Roman"/>
          <w:sz w:val="28"/>
          <w:szCs w:val="28"/>
        </w:rPr>
        <w:t xml:space="preserve">  работа по организации целевого обучения на педагогических специальностях в высших </w:t>
      </w:r>
      <w:r>
        <w:rPr>
          <w:rFonts w:ascii="Times New Roman" w:hAnsi="Times New Roman"/>
          <w:sz w:val="28"/>
          <w:szCs w:val="28"/>
        </w:rPr>
        <w:t>учебных заведениях края.</w:t>
      </w:r>
    </w:p>
    <w:p w:rsidR="005C48CB" w:rsidRPr="0050062B" w:rsidRDefault="005C48CB" w:rsidP="002C2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По уровню образования кадровый состав распределяется следующим образом: высшее профессиональное образование имеют</w:t>
      </w:r>
      <w:r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 960 </w:t>
      </w:r>
      <w:proofErr w:type="spellStart"/>
      <w:r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пед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работников</w:t>
      </w:r>
      <w:proofErr w:type="spellEnd"/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77,7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%), из них в общеобразовательных учреждениях </w:t>
      </w:r>
      <w:r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697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 работников, в д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о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школьных учреждениях – </w:t>
      </w:r>
      <w:r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217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, в учреждениях дополнительного образования – </w:t>
      </w:r>
      <w:r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>46</w:t>
      </w:r>
      <w:r w:rsidRPr="0050062B">
        <w:rPr>
          <w:rFonts w:eastAsia="Times New Roman"/>
          <w:iCs/>
          <w:color w:val="auto"/>
          <w:sz w:val="28"/>
          <w:szCs w:val="28"/>
          <w:shd w:val="clear" w:color="auto" w:fill="FFFFFF"/>
          <w:lang w:eastAsia="ru-RU"/>
        </w:rPr>
        <w:t xml:space="preserve">. </w:t>
      </w:r>
    </w:p>
    <w:p w:rsidR="005C48CB" w:rsidRDefault="005C48CB" w:rsidP="00DD0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63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6 – 2017 уч.</w:t>
      </w:r>
      <w:r w:rsidRPr="00751863">
        <w:rPr>
          <w:rFonts w:ascii="Times New Roman" w:hAnsi="Times New Roman"/>
          <w:sz w:val="28"/>
          <w:szCs w:val="28"/>
        </w:rPr>
        <w:t xml:space="preserve"> года прошли аттестацию 1</w:t>
      </w:r>
      <w:r>
        <w:rPr>
          <w:rFonts w:ascii="Times New Roman" w:hAnsi="Times New Roman"/>
          <w:sz w:val="28"/>
          <w:szCs w:val="28"/>
        </w:rPr>
        <w:t>27</w:t>
      </w:r>
      <w:r w:rsidRPr="00751863">
        <w:rPr>
          <w:rFonts w:ascii="Times New Roman" w:hAnsi="Times New Roman"/>
          <w:sz w:val="28"/>
          <w:szCs w:val="28"/>
        </w:rPr>
        <w:t xml:space="preserve"> педагогов. </w:t>
      </w:r>
      <w:proofErr w:type="gramStart"/>
      <w:r w:rsidRPr="00751863">
        <w:rPr>
          <w:rFonts w:ascii="Times New Roman" w:hAnsi="Times New Roman"/>
          <w:sz w:val="28"/>
          <w:szCs w:val="28"/>
        </w:rPr>
        <w:t xml:space="preserve">Из них на первую квалификационную категорию аттестованы– </w:t>
      </w:r>
      <w:r>
        <w:rPr>
          <w:rFonts w:ascii="Times New Roman" w:hAnsi="Times New Roman"/>
          <w:sz w:val="28"/>
          <w:szCs w:val="28"/>
        </w:rPr>
        <w:t>4</w:t>
      </w:r>
      <w:r w:rsidRPr="00751863">
        <w:rPr>
          <w:rFonts w:ascii="Times New Roman" w:hAnsi="Times New Roman"/>
          <w:sz w:val="28"/>
          <w:szCs w:val="28"/>
        </w:rPr>
        <w:t>0 человек, на высшую категорию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8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7518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751863">
        <w:rPr>
          <w:rFonts w:ascii="Times New Roman" w:hAnsi="Times New Roman"/>
          <w:sz w:val="28"/>
          <w:szCs w:val="28"/>
        </w:rPr>
        <w:t xml:space="preserve"> руководителей образовательных организаций подтвердили соответствие занимаемой должности. </w:t>
      </w:r>
      <w:proofErr w:type="gramEnd"/>
    </w:p>
    <w:p w:rsidR="005C48CB" w:rsidRDefault="005C48CB" w:rsidP="002C2D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8CB">
        <w:rPr>
          <w:rFonts w:ascii="Times New Roman" w:hAnsi="Times New Roman"/>
          <w:sz w:val="28"/>
          <w:szCs w:val="28"/>
        </w:rPr>
        <w:t xml:space="preserve">Школы поэтапно переходят на </w:t>
      </w:r>
      <w:proofErr w:type="gramStart"/>
      <w:r w:rsidRPr="005C48C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C48CB">
        <w:rPr>
          <w:rFonts w:ascii="Times New Roman" w:hAnsi="Times New Roman"/>
          <w:sz w:val="28"/>
          <w:szCs w:val="28"/>
        </w:rPr>
        <w:t xml:space="preserve"> по новым</w:t>
      </w:r>
      <w:r w:rsidR="000626BA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</w:t>
      </w:r>
      <w:r w:rsidRPr="005C48CB">
        <w:rPr>
          <w:rFonts w:ascii="Times New Roman" w:hAnsi="Times New Roman"/>
          <w:sz w:val="28"/>
          <w:szCs w:val="28"/>
        </w:rPr>
        <w:t xml:space="preserve"> стандартам. В 2017-2018 учебном году на ФГОС основн</w:t>
      </w:r>
      <w:r>
        <w:rPr>
          <w:rFonts w:ascii="Times New Roman" w:hAnsi="Times New Roman"/>
          <w:sz w:val="28"/>
          <w:szCs w:val="28"/>
        </w:rPr>
        <w:t>ого общего образования перешли 100%  7 –х  классов</w:t>
      </w:r>
      <w:r w:rsidRPr="005C48CB">
        <w:rPr>
          <w:rFonts w:ascii="Times New Roman" w:hAnsi="Times New Roman"/>
          <w:sz w:val="28"/>
          <w:szCs w:val="28"/>
        </w:rPr>
        <w:t xml:space="preserve"> района.</w:t>
      </w:r>
    </w:p>
    <w:p w:rsidR="000626BA" w:rsidRDefault="000626BA" w:rsidP="00DD0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6BA">
        <w:rPr>
          <w:rFonts w:ascii="Times New Roman" w:hAnsi="Times New Roman"/>
          <w:sz w:val="28"/>
          <w:szCs w:val="28"/>
        </w:rPr>
        <w:t xml:space="preserve">Каждая общеобразовательная организация </w:t>
      </w:r>
      <w:r>
        <w:rPr>
          <w:rFonts w:ascii="Times New Roman" w:hAnsi="Times New Roman"/>
          <w:sz w:val="28"/>
          <w:szCs w:val="28"/>
        </w:rPr>
        <w:t xml:space="preserve">имеет для использования в образовательном </w:t>
      </w:r>
      <w:r w:rsidRPr="000626BA">
        <w:rPr>
          <w:rFonts w:ascii="Times New Roman" w:hAnsi="Times New Roman"/>
          <w:sz w:val="28"/>
          <w:szCs w:val="28"/>
        </w:rPr>
        <w:t xml:space="preserve"> процессе примерные учебные планы, разработанные в соответствии с федеральными государственными образовательными стандартами. Все учащиеся 1-11 классов общеобразовательных организаций обеспечены учебниками в соответствии с федеральным перечнем.</w:t>
      </w:r>
    </w:p>
    <w:p w:rsidR="0021654E" w:rsidRPr="0021654E" w:rsidRDefault="0021654E" w:rsidP="00DD00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Решение задач развития образовательных организаций, повышения методической подготовки педагогов, применение самых современных форм и методов обучения направлены не только на повышение качества образования, но и создание условий для поддержки талантливых детей и молодежи.</w:t>
      </w:r>
    </w:p>
    <w:p w:rsidR="006813E7" w:rsidRDefault="00DD006A" w:rsidP="00DD00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районе наблюдается рост количества одаренных 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t>детей: в 2016 - 2017 учебном году в мун</w:t>
      </w:r>
      <w:r>
        <w:rPr>
          <w:rFonts w:ascii="Times New Roman" w:hAnsi="Times New Roman"/>
          <w:sz w:val="28"/>
          <w:szCs w:val="28"/>
          <w:lang w:eastAsia="en-US"/>
        </w:rPr>
        <w:t xml:space="preserve">иципальном этапе всероссийской 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олимпиады школьников приняли участие 987 школьников 7-11 классов, что на 209 человек больше, 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lastRenderedPageBreak/>
        <w:t>чем в 2015/16 учебном году. Количество победителей и призеров муниципального этапа возросло с 159 человек (</w:t>
      </w:r>
      <w:r w:rsidR="009F5F40">
        <w:rPr>
          <w:rFonts w:ascii="Times New Roman" w:hAnsi="Times New Roman"/>
          <w:sz w:val="28"/>
          <w:szCs w:val="28"/>
          <w:lang w:eastAsia="en-US"/>
        </w:rPr>
        <w:t>2015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/16 </w:t>
      </w:r>
      <w:proofErr w:type="spellStart"/>
      <w:r w:rsidR="0021654E" w:rsidRPr="0021654E">
        <w:rPr>
          <w:rFonts w:ascii="Times New Roman" w:hAnsi="Times New Roman"/>
          <w:sz w:val="28"/>
          <w:szCs w:val="28"/>
          <w:lang w:eastAsia="en-US"/>
        </w:rPr>
        <w:t>уч</w:t>
      </w:r>
      <w:proofErr w:type="gramStart"/>
      <w:r w:rsidR="0021654E" w:rsidRPr="0021654E">
        <w:rPr>
          <w:rFonts w:ascii="Times New Roman" w:hAnsi="Times New Roman"/>
          <w:sz w:val="28"/>
          <w:szCs w:val="28"/>
          <w:lang w:eastAsia="en-US"/>
        </w:rPr>
        <w:t>.г</w:t>
      </w:r>
      <w:proofErr w:type="gramEnd"/>
      <w:r w:rsidR="0021654E" w:rsidRPr="0021654E">
        <w:rPr>
          <w:rFonts w:ascii="Times New Roman" w:hAnsi="Times New Roman"/>
          <w:sz w:val="28"/>
          <w:szCs w:val="28"/>
          <w:lang w:eastAsia="en-US"/>
        </w:rPr>
        <w:t>од</w:t>
      </w:r>
      <w:proofErr w:type="spellEnd"/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) до 200 человек (2016/17 </w:t>
      </w:r>
      <w:proofErr w:type="spellStart"/>
      <w:r w:rsidR="0021654E" w:rsidRPr="0021654E">
        <w:rPr>
          <w:rFonts w:ascii="Times New Roman" w:hAnsi="Times New Roman"/>
          <w:sz w:val="28"/>
          <w:szCs w:val="28"/>
          <w:lang w:eastAsia="en-US"/>
        </w:rPr>
        <w:t>уч.год</w:t>
      </w:r>
      <w:proofErr w:type="spellEnd"/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). </w:t>
      </w:r>
      <w:proofErr w:type="gramStart"/>
      <w:r w:rsidR="0021654E" w:rsidRPr="0021654E">
        <w:rPr>
          <w:rFonts w:ascii="Times New Roman" w:hAnsi="Times New Roman"/>
          <w:sz w:val="28"/>
          <w:szCs w:val="28"/>
          <w:lang w:eastAsia="en-US"/>
        </w:rPr>
        <w:t>По итогам муниципального этапа всероссийской олимпиады ш</w:t>
      </w:r>
      <w:r w:rsidR="00F52A02">
        <w:rPr>
          <w:rFonts w:ascii="Times New Roman" w:hAnsi="Times New Roman"/>
          <w:sz w:val="28"/>
          <w:szCs w:val="28"/>
          <w:lang w:eastAsia="en-US"/>
        </w:rPr>
        <w:t>кольников в 2016-2017 учебном году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 115 обучающихся общеобразовательных организаций района приняли участие в региональном этапе олимпиады, что в два раза больше количество участников прошлого года (2015/16 – 55 человек.), из них стали победителями</w:t>
      </w:r>
      <w:r w:rsidR="003576C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- 9 чел, призерами –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21654E" w:rsidRPr="0021654E">
        <w:rPr>
          <w:rFonts w:ascii="Times New Roman" w:hAnsi="Times New Roman"/>
          <w:sz w:val="28"/>
          <w:szCs w:val="28"/>
          <w:lang w:eastAsia="en-US"/>
        </w:rPr>
        <w:t xml:space="preserve">30 чел. </w:t>
      </w:r>
      <w:r w:rsidR="0021654E" w:rsidRPr="0021654E">
        <w:rPr>
          <w:rFonts w:ascii="Times New Roman" w:hAnsi="Times New Roman"/>
          <w:sz w:val="28"/>
          <w:szCs w:val="28"/>
        </w:rPr>
        <w:t>В заключительном этапе всероссийской олимпиады школьников приняли участие 4 о</w:t>
      </w:r>
      <w:r>
        <w:rPr>
          <w:rFonts w:ascii="Times New Roman" w:hAnsi="Times New Roman"/>
          <w:sz w:val="28"/>
          <w:szCs w:val="28"/>
        </w:rPr>
        <w:t>бучающихся района, 2 человека из них стали</w:t>
      </w:r>
      <w:proofErr w:type="gramEnd"/>
      <w:r>
        <w:rPr>
          <w:rFonts w:ascii="Times New Roman" w:hAnsi="Times New Roman"/>
          <w:sz w:val="28"/>
          <w:szCs w:val="28"/>
        </w:rPr>
        <w:t xml:space="preserve"> победителем и </w:t>
      </w:r>
      <w:r w:rsidR="0021654E" w:rsidRPr="0021654E">
        <w:rPr>
          <w:rFonts w:ascii="Times New Roman" w:hAnsi="Times New Roman"/>
          <w:sz w:val="28"/>
          <w:szCs w:val="28"/>
        </w:rPr>
        <w:t>1 - призером.</w:t>
      </w:r>
    </w:p>
    <w:p w:rsidR="0021654E" w:rsidRPr="0021654E" w:rsidRDefault="0021654E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>Получение детьми-инвалидами образования является их неотъемлемым законодательно закрепленным правом и основополагающим условием успешной социализации. Обеспечение реализации прав детей-инвалидов на образование является одн</w:t>
      </w:r>
      <w:r w:rsidR="00F52A02">
        <w:rPr>
          <w:rFonts w:ascii="Times New Roman" w:hAnsi="Times New Roman"/>
          <w:sz w:val="28"/>
          <w:szCs w:val="28"/>
        </w:rPr>
        <w:t xml:space="preserve">ой из важнейших задач </w:t>
      </w:r>
      <w:r w:rsidRPr="0021654E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21654E" w:rsidRPr="0021654E" w:rsidRDefault="0021654E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4E">
        <w:rPr>
          <w:rFonts w:ascii="Times New Roman" w:hAnsi="Times New Roman"/>
          <w:sz w:val="28"/>
          <w:szCs w:val="28"/>
        </w:rPr>
        <w:t xml:space="preserve">В  2016/2017 учебном году </w:t>
      </w:r>
      <w:r w:rsidR="00F52A02">
        <w:rPr>
          <w:rFonts w:ascii="Times New Roman" w:hAnsi="Times New Roman"/>
          <w:sz w:val="28"/>
          <w:szCs w:val="28"/>
        </w:rPr>
        <w:t xml:space="preserve"> в образовательных организациях района </w:t>
      </w:r>
      <w:r w:rsidRPr="0021654E">
        <w:rPr>
          <w:rFonts w:ascii="Times New Roman" w:hAnsi="Times New Roman"/>
          <w:sz w:val="28"/>
          <w:szCs w:val="28"/>
        </w:rPr>
        <w:t xml:space="preserve">обучалось 226 детей-инвалидов (из них188 – школьники, 38 – дошкольники). Для сравнения: в 2015 году обучалось 183 ребенка-инвалида (160- школьников, 23 - дошкольника), в 2014 году обучалось 144 ребенка-инвалида (127 – школьники, 17 - дошкольники). </w:t>
      </w:r>
    </w:p>
    <w:p w:rsidR="0021654E" w:rsidRPr="004553D2" w:rsidRDefault="00F605E0" w:rsidP="002C2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53D2">
        <w:rPr>
          <w:rFonts w:ascii="Times New Roman" w:hAnsi="Times New Roman"/>
          <w:bCs/>
          <w:sz w:val="28"/>
          <w:szCs w:val="28"/>
        </w:rPr>
        <w:t>О</w:t>
      </w:r>
      <w:r w:rsidR="0021654E" w:rsidRPr="004553D2">
        <w:rPr>
          <w:rFonts w:ascii="Times New Roman" w:hAnsi="Times New Roman"/>
          <w:bCs/>
          <w:sz w:val="28"/>
          <w:szCs w:val="28"/>
        </w:rPr>
        <w:t xml:space="preserve">бразовательными организациями приняты меры по </w:t>
      </w:r>
      <w:r w:rsidR="0021654E" w:rsidRPr="00455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ю детей с ОВЗ и детей-инвалидов   равных  с обычными детьми возможностями для получения образования.</w:t>
      </w:r>
      <w:r w:rsidR="0021654E" w:rsidRPr="004553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654E" w:rsidRPr="004553D2">
        <w:rPr>
          <w:rFonts w:ascii="Times New Roman" w:hAnsi="Times New Roman"/>
          <w:sz w:val="28"/>
          <w:szCs w:val="28"/>
        </w:rPr>
        <w:t xml:space="preserve">Дети, которые в силу особенности своего развития и здоровья не могут посещать образовательные организации, обучаются индивидуально на дому.             </w:t>
      </w:r>
    </w:p>
    <w:p w:rsidR="0021654E" w:rsidRPr="009F219A" w:rsidRDefault="000F3121" w:rsidP="002C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654E" w:rsidRPr="004553D2">
        <w:rPr>
          <w:rFonts w:ascii="Times New Roman" w:hAnsi="Times New Roman"/>
          <w:sz w:val="28"/>
          <w:szCs w:val="28"/>
        </w:rPr>
        <w:t>15 детей-инвалидов, которые в силу особенности своего развития и здоровья не могут посещать школу и нуждаются в обучении на дому,  обучаются с применением новейших дистанционных образовательных технологий, в рамках реализации мероприятия «Развитие дистанционного образования детей-инвалидов» приоритетного национального проекта «Образование». Обучение производится по нескольким предметам, которы</w:t>
      </w:r>
      <w:r w:rsidR="00F605E0" w:rsidRPr="004553D2">
        <w:rPr>
          <w:rFonts w:ascii="Times New Roman" w:hAnsi="Times New Roman"/>
          <w:sz w:val="28"/>
          <w:szCs w:val="28"/>
        </w:rPr>
        <w:t xml:space="preserve">е выбрали родители </w:t>
      </w:r>
      <w:proofErr w:type="gramStart"/>
      <w:r w:rsidR="00F605E0" w:rsidRPr="004553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1654E" w:rsidRPr="004553D2">
        <w:rPr>
          <w:rFonts w:ascii="Times New Roman" w:hAnsi="Times New Roman"/>
          <w:sz w:val="28"/>
          <w:szCs w:val="28"/>
        </w:rPr>
        <w:t xml:space="preserve">.              </w:t>
      </w:r>
      <w:r w:rsidR="0021654E" w:rsidRPr="00A36E27">
        <w:rPr>
          <w:rFonts w:ascii="Times New Roman" w:hAnsi="Times New Roman"/>
          <w:bCs/>
          <w:sz w:val="28"/>
          <w:szCs w:val="28"/>
        </w:rPr>
        <w:t xml:space="preserve"> </w:t>
      </w:r>
    </w:p>
    <w:p w:rsidR="000E27E1" w:rsidRPr="00F605E0" w:rsidRDefault="0021654E" w:rsidP="002C2D29">
      <w:pPr>
        <w:pStyle w:val="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5E0">
        <w:rPr>
          <w:rFonts w:ascii="Times New Roman" w:hAnsi="Times New Roman" w:cs="Times New Roman"/>
          <w:bCs/>
          <w:sz w:val="28"/>
          <w:szCs w:val="28"/>
        </w:rPr>
        <w:t>54 ребенка с инвалидностью и с ограниченными возможностями здор</w:t>
      </w:r>
      <w:r w:rsidRPr="00F605E0">
        <w:rPr>
          <w:rFonts w:ascii="Times New Roman" w:hAnsi="Times New Roman" w:cs="Times New Roman"/>
          <w:bCs/>
          <w:sz w:val="28"/>
          <w:szCs w:val="28"/>
        </w:rPr>
        <w:t>о</w:t>
      </w:r>
      <w:r w:rsidRPr="00F605E0">
        <w:rPr>
          <w:rFonts w:ascii="Times New Roman" w:hAnsi="Times New Roman" w:cs="Times New Roman"/>
          <w:bCs/>
          <w:sz w:val="28"/>
          <w:szCs w:val="28"/>
        </w:rPr>
        <w:t>вья  приступили к обучению в 4 специальных коррекционных и 7 инклюзи</w:t>
      </w:r>
      <w:r w:rsidRPr="00F605E0">
        <w:rPr>
          <w:rFonts w:ascii="Times New Roman" w:hAnsi="Times New Roman" w:cs="Times New Roman"/>
          <w:bCs/>
          <w:sz w:val="28"/>
          <w:szCs w:val="28"/>
        </w:rPr>
        <w:t>в</w:t>
      </w:r>
      <w:r w:rsidRPr="00F605E0">
        <w:rPr>
          <w:rFonts w:ascii="Times New Roman" w:hAnsi="Times New Roman" w:cs="Times New Roman"/>
          <w:bCs/>
          <w:sz w:val="28"/>
          <w:szCs w:val="28"/>
        </w:rPr>
        <w:t xml:space="preserve">ных классах, а также индивидуально на дому. </w:t>
      </w:r>
    </w:p>
    <w:p w:rsidR="006813E7" w:rsidRPr="006813E7" w:rsidRDefault="000E27E1" w:rsidP="000F31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406">
        <w:rPr>
          <w:rFonts w:ascii="Times New Roman" w:hAnsi="Times New Roman"/>
          <w:sz w:val="28"/>
          <w:szCs w:val="28"/>
        </w:rPr>
        <w:t xml:space="preserve">В связи с интенсивно развивающимся строительством жилых комплексов и частных застроек, большим притоком граждан из других территорий, </w:t>
      </w:r>
      <w:r w:rsidR="006813E7">
        <w:rPr>
          <w:rFonts w:ascii="Times New Roman" w:hAnsi="Times New Roman"/>
          <w:sz w:val="28"/>
          <w:szCs w:val="28"/>
        </w:rPr>
        <w:t>п</w:t>
      </w:r>
      <w:r w:rsidR="006813E7" w:rsidRPr="006813E7">
        <w:rPr>
          <w:rFonts w:ascii="Times New Roman" w:hAnsi="Times New Roman"/>
          <w:spacing w:val="-2"/>
          <w:sz w:val="28"/>
          <w:szCs w:val="28"/>
        </w:rPr>
        <w:t>родолжает увеличиваться доля обучающихся в муниципальных общеобразовательных организациях, занимаю</w:t>
      </w:r>
      <w:r w:rsidR="009F219A">
        <w:rPr>
          <w:rFonts w:ascii="Times New Roman" w:hAnsi="Times New Roman"/>
          <w:spacing w:val="-2"/>
          <w:sz w:val="28"/>
          <w:szCs w:val="28"/>
        </w:rPr>
        <w:t>щихся во вторую (третью) смену.</w:t>
      </w:r>
    </w:p>
    <w:p w:rsidR="004553D2" w:rsidRPr="004553D2" w:rsidRDefault="004553D2" w:rsidP="002C2D29">
      <w:pPr>
        <w:pStyle w:val="Default"/>
        <w:ind w:firstLine="709"/>
        <w:jc w:val="both"/>
        <w:rPr>
          <w:sz w:val="28"/>
          <w:szCs w:val="28"/>
        </w:rPr>
      </w:pPr>
      <w:r w:rsidRPr="004553D2">
        <w:rPr>
          <w:sz w:val="28"/>
          <w:szCs w:val="28"/>
        </w:rPr>
        <w:t xml:space="preserve">В </w:t>
      </w:r>
      <w:r w:rsidR="006813E7">
        <w:rPr>
          <w:sz w:val="28"/>
          <w:szCs w:val="28"/>
        </w:rPr>
        <w:t>60% образовательных организаций</w:t>
      </w:r>
      <w:r w:rsidRPr="004553D2">
        <w:rPr>
          <w:sz w:val="28"/>
          <w:szCs w:val="28"/>
        </w:rPr>
        <w:t xml:space="preserve"> района </w:t>
      </w:r>
      <w:r w:rsidR="006813E7">
        <w:rPr>
          <w:sz w:val="28"/>
          <w:szCs w:val="28"/>
        </w:rPr>
        <w:t>созданы современные условия для осуществления образовательного процесса.</w:t>
      </w:r>
      <w:r w:rsidRPr="004553D2">
        <w:rPr>
          <w:sz w:val="28"/>
          <w:szCs w:val="28"/>
        </w:rPr>
        <w:t xml:space="preserve"> 100 % образовател</w:t>
      </w:r>
      <w:r w:rsidRPr="004553D2">
        <w:rPr>
          <w:sz w:val="28"/>
          <w:szCs w:val="28"/>
        </w:rPr>
        <w:t>ь</w:t>
      </w:r>
      <w:r w:rsidRPr="004553D2">
        <w:rPr>
          <w:sz w:val="28"/>
          <w:szCs w:val="28"/>
        </w:rPr>
        <w:t>ных организаций подключены к сети Интернет. Компьютеры, предназначе</w:t>
      </w:r>
      <w:r w:rsidRPr="004553D2">
        <w:rPr>
          <w:sz w:val="28"/>
          <w:szCs w:val="28"/>
        </w:rPr>
        <w:t>н</w:t>
      </w:r>
      <w:r w:rsidRPr="004553D2">
        <w:rPr>
          <w:sz w:val="28"/>
          <w:szCs w:val="28"/>
        </w:rPr>
        <w:t>ные для использования в учебном процессе, обеспечены фильтрами, препя</w:t>
      </w:r>
      <w:r w:rsidRPr="004553D2">
        <w:rPr>
          <w:sz w:val="28"/>
          <w:szCs w:val="28"/>
        </w:rPr>
        <w:t>т</w:t>
      </w:r>
      <w:r w:rsidRPr="004553D2">
        <w:rPr>
          <w:sz w:val="28"/>
          <w:szCs w:val="28"/>
        </w:rPr>
        <w:t xml:space="preserve">ствующими получению информации, несовместимой с целями образования и воспитания. </w:t>
      </w:r>
    </w:p>
    <w:p w:rsidR="00CD3DB9" w:rsidRDefault="00014743" w:rsidP="002C2D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12 общеобразовательных учреждениях района 18 автобусам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</w:t>
      </w:r>
      <w:r w:rsidR="00482406">
        <w:rPr>
          <w:sz w:val="28"/>
          <w:szCs w:val="28"/>
        </w:rPr>
        <w:t>одвоз</w:t>
      </w:r>
      <w:r w:rsidR="007215C0">
        <w:rPr>
          <w:sz w:val="28"/>
          <w:szCs w:val="28"/>
        </w:rPr>
        <w:t xml:space="preserve"> 758</w:t>
      </w:r>
      <w:r>
        <w:rPr>
          <w:sz w:val="28"/>
          <w:szCs w:val="28"/>
        </w:rPr>
        <w:t xml:space="preserve"> </w:t>
      </w:r>
      <w:r w:rsidR="007215C0">
        <w:rPr>
          <w:sz w:val="28"/>
          <w:szCs w:val="28"/>
        </w:rPr>
        <w:t>(</w:t>
      </w:r>
      <w:r>
        <w:rPr>
          <w:sz w:val="28"/>
          <w:szCs w:val="28"/>
        </w:rPr>
        <w:t>100%</w:t>
      </w:r>
      <w:r w:rsidR="007215C0">
        <w:rPr>
          <w:sz w:val="28"/>
          <w:szCs w:val="28"/>
        </w:rPr>
        <w:t>)</w:t>
      </w:r>
      <w:r>
        <w:rPr>
          <w:sz w:val="28"/>
          <w:szCs w:val="28"/>
        </w:rPr>
        <w:t xml:space="preserve"> обучающихся, проживающих в сельской местности и нуждающихся в  подвозе  к месту обучения и обратно. В конце  2016   года, и    начале  2017 года  произошло  о</w:t>
      </w:r>
      <w:r w:rsidRPr="001161A1">
        <w:rPr>
          <w:sz w:val="28"/>
          <w:szCs w:val="28"/>
        </w:rPr>
        <w:t>бновление школьного авт</w:t>
      </w:r>
      <w:r w:rsidRPr="001161A1">
        <w:rPr>
          <w:sz w:val="28"/>
          <w:szCs w:val="28"/>
        </w:rPr>
        <w:t>о</w:t>
      </w:r>
      <w:r w:rsidRPr="001161A1">
        <w:rPr>
          <w:sz w:val="28"/>
          <w:szCs w:val="28"/>
        </w:rPr>
        <w:t>парка</w:t>
      </w:r>
      <w:r>
        <w:rPr>
          <w:sz w:val="28"/>
          <w:szCs w:val="28"/>
        </w:rPr>
        <w:t xml:space="preserve">, образовательными организациями </w:t>
      </w:r>
      <w:proofErr w:type="gramStart"/>
      <w:r>
        <w:rPr>
          <w:sz w:val="28"/>
          <w:szCs w:val="28"/>
        </w:rPr>
        <w:t>получены</w:t>
      </w:r>
      <w:proofErr w:type="gramEnd"/>
      <w:r>
        <w:rPr>
          <w:sz w:val="28"/>
          <w:szCs w:val="28"/>
        </w:rPr>
        <w:t xml:space="preserve"> 4 новых автобуса.</w:t>
      </w:r>
      <w:r w:rsidR="007215C0">
        <w:rPr>
          <w:sz w:val="28"/>
          <w:szCs w:val="28"/>
        </w:rPr>
        <w:t xml:space="preserve"> На р</w:t>
      </w:r>
      <w:r w:rsidR="007215C0">
        <w:rPr>
          <w:sz w:val="28"/>
          <w:szCs w:val="28"/>
        </w:rPr>
        <w:t>е</w:t>
      </w:r>
      <w:r w:rsidR="007215C0">
        <w:rPr>
          <w:sz w:val="28"/>
          <w:szCs w:val="28"/>
        </w:rPr>
        <w:t>монт школьных автобусов в 2017 году из бюджета Шпаковского муниц</w:t>
      </w:r>
      <w:r w:rsidR="007215C0">
        <w:rPr>
          <w:sz w:val="28"/>
          <w:szCs w:val="28"/>
        </w:rPr>
        <w:t>и</w:t>
      </w:r>
      <w:r w:rsidR="007215C0">
        <w:rPr>
          <w:sz w:val="28"/>
          <w:szCs w:val="28"/>
        </w:rPr>
        <w:t>пального района выделено 800,0 тыс. руб. В целях обновления автобусного парка школ района остается потребность в 6 новых автобусах.</w:t>
      </w:r>
    </w:p>
    <w:p w:rsidR="007215C0" w:rsidRPr="00C46944" w:rsidRDefault="000F3121" w:rsidP="002C2D2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215C0">
        <w:rPr>
          <w:rFonts w:ascii="Times New Roman" w:hAnsi="Times New Roman"/>
          <w:sz w:val="28"/>
          <w:szCs w:val="28"/>
        </w:rPr>
        <w:t xml:space="preserve">Во всех общеобразовательных организациях </w:t>
      </w:r>
      <w:r w:rsidR="007215C0" w:rsidRPr="00C46944">
        <w:rPr>
          <w:rFonts w:ascii="Times New Roman" w:hAnsi="Times New Roman"/>
          <w:sz w:val="28"/>
          <w:szCs w:val="28"/>
        </w:rPr>
        <w:t>Шпаковского муниципал</w:t>
      </w:r>
      <w:r w:rsidR="007215C0">
        <w:rPr>
          <w:rFonts w:ascii="Times New Roman" w:hAnsi="Times New Roman"/>
          <w:sz w:val="28"/>
          <w:szCs w:val="28"/>
        </w:rPr>
        <w:t xml:space="preserve">ьного района организовано горячее питание. </w:t>
      </w:r>
    </w:p>
    <w:p w:rsidR="007215C0" w:rsidRPr="00C46944" w:rsidRDefault="007215C0" w:rsidP="002C2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944">
        <w:rPr>
          <w:rFonts w:ascii="Times New Roman" w:hAnsi="Times New Roman"/>
          <w:sz w:val="28"/>
          <w:szCs w:val="28"/>
        </w:rPr>
        <w:t xml:space="preserve">      </w:t>
      </w:r>
      <w:r w:rsidR="000F312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толовые полного цикла имеют 19</w:t>
      </w:r>
      <w:r w:rsidRPr="00C4694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образовательных учреждений, 3</w:t>
      </w:r>
      <w:r w:rsidRPr="00C469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944">
        <w:rPr>
          <w:rFonts w:ascii="Times New Roman" w:hAnsi="Times New Roman"/>
          <w:sz w:val="28"/>
          <w:szCs w:val="28"/>
        </w:rPr>
        <w:t>доготовочных</w:t>
      </w:r>
      <w:proofErr w:type="spellEnd"/>
      <w:r w:rsidRPr="00C46944">
        <w:rPr>
          <w:rFonts w:ascii="Times New Roman" w:hAnsi="Times New Roman"/>
          <w:sz w:val="28"/>
          <w:szCs w:val="28"/>
        </w:rPr>
        <w:t xml:space="preserve"> (работающие на полуфабрикатах) и 1 школьно-базовая столовая (средняя общеобразовательная школа №</w:t>
      </w:r>
      <w:r w:rsidR="00F74DA6">
        <w:rPr>
          <w:rFonts w:ascii="Times New Roman" w:hAnsi="Times New Roman"/>
          <w:sz w:val="28"/>
          <w:szCs w:val="28"/>
        </w:rPr>
        <w:t xml:space="preserve"> </w:t>
      </w:r>
      <w:r w:rsidRPr="00C46944">
        <w:rPr>
          <w:rFonts w:ascii="Times New Roman" w:hAnsi="Times New Roman"/>
          <w:sz w:val="28"/>
          <w:szCs w:val="28"/>
        </w:rPr>
        <w:t>1 обслуживает начальную общеобразовательную школу № 24).</w:t>
      </w:r>
    </w:p>
    <w:p w:rsidR="007215C0" w:rsidRPr="00C46944" w:rsidRDefault="007215C0" w:rsidP="002C2D2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46944">
        <w:rPr>
          <w:rFonts w:ascii="Times New Roman" w:hAnsi="Times New Roman"/>
          <w:sz w:val="28"/>
          <w:szCs w:val="28"/>
        </w:rPr>
        <w:t xml:space="preserve">      </w:t>
      </w:r>
      <w:r w:rsidR="000F3121">
        <w:rPr>
          <w:rFonts w:ascii="Times New Roman" w:hAnsi="Times New Roman"/>
          <w:sz w:val="28"/>
          <w:szCs w:val="28"/>
        </w:rPr>
        <w:t xml:space="preserve">   </w:t>
      </w:r>
      <w:r w:rsidRPr="00C46944">
        <w:rPr>
          <w:rFonts w:ascii="Times New Roman" w:hAnsi="Times New Roman"/>
          <w:sz w:val="28"/>
        </w:rPr>
        <w:t>К настоящему времени  в школах района реализуются две модели организации питания:</w:t>
      </w:r>
    </w:p>
    <w:p w:rsidR="007215C0" w:rsidRPr="00C46944" w:rsidRDefault="007215C0" w:rsidP="001E01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46944">
        <w:rPr>
          <w:rFonts w:ascii="Times New Roman" w:hAnsi="Times New Roman"/>
          <w:sz w:val="28"/>
        </w:rPr>
        <w:t xml:space="preserve">самостоятельно организуют </w:t>
      </w:r>
      <w:r>
        <w:rPr>
          <w:rFonts w:ascii="Times New Roman" w:hAnsi="Times New Roman"/>
          <w:sz w:val="28"/>
        </w:rPr>
        <w:t xml:space="preserve">питание на </w:t>
      </w:r>
      <w:proofErr w:type="gramStart"/>
      <w:r>
        <w:rPr>
          <w:rFonts w:ascii="Times New Roman" w:hAnsi="Times New Roman"/>
          <w:sz w:val="28"/>
        </w:rPr>
        <w:t>школьном</w:t>
      </w:r>
      <w:proofErr w:type="gramEnd"/>
      <w:r>
        <w:rPr>
          <w:rFonts w:ascii="Times New Roman" w:hAnsi="Times New Roman"/>
          <w:sz w:val="28"/>
        </w:rPr>
        <w:t xml:space="preserve"> пищеблоке-12</w:t>
      </w:r>
      <w:r w:rsidRPr="00C46944">
        <w:rPr>
          <w:rFonts w:ascii="Times New Roman" w:hAnsi="Times New Roman"/>
          <w:sz w:val="28"/>
        </w:rPr>
        <w:t xml:space="preserve"> школ, </w:t>
      </w:r>
    </w:p>
    <w:p w:rsidR="007215C0" w:rsidRDefault="007215C0" w:rsidP="001E0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Pr="00C46944">
        <w:rPr>
          <w:rFonts w:ascii="Times New Roman" w:hAnsi="Times New Roman"/>
          <w:sz w:val="28"/>
        </w:rPr>
        <w:t xml:space="preserve"> школ воспользовались услугами организаторов питан</w:t>
      </w:r>
      <w:r>
        <w:rPr>
          <w:rFonts w:ascii="Times New Roman" w:hAnsi="Times New Roman"/>
          <w:sz w:val="28"/>
        </w:rPr>
        <w:t>ия.</w:t>
      </w:r>
    </w:p>
    <w:p w:rsidR="007215C0" w:rsidRDefault="007215C0" w:rsidP="002C2D2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3121">
        <w:rPr>
          <w:rFonts w:ascii="Times New Roman" w:hAnsi="Times New Roman"/>
          <w:sz w:val="28"/>
          <w:szCs w:val="28"/>
        </w:rPr>
        <w:t xml:space="preserve">     </w:t>
      </w:r>
      <w:r w:rsidRPr="00197FE0">
        <w:rPr>
          <w:rFonts w:ascii="Times New Roman" w:hAnsi="Times New Roman"/>
          <w:sz w:val="28"/>
        </w:rPr>
        <w:t>Финансовое обеспечение мероприятий по организации горячего питания осуществляется из бюджета</w:t>
      </w:r>
      <w:r>
        <w:rPr>
          <w:rFonts w:ascii="Times New Roman" w:hAnsi="Times New Roman"/>
          <w:sz w:val="28"/>
        </w:rPr>
        <w:t xml:space="preserve"> района</w:t>
      </w:r>
      <w:r w:rsidRPr="00197FE0">
        <w:rPr>
          <w:rFonts w:ascii="Times New Roman" w:hAnsi="Times New Roman"/>
          <w:sz w:val="28"/>
        </w:rPr>
        <w:t xml:space="preserve"> и за счет внебюджетных средств. </w:t>
      </w:r>
    </w:p>
    <w:p w:rsidR="004553D2" w:rsidRDefault="007215C0" w:rsidP="002C2D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58">
        <w:rPr>
          <w:rFonts w:ascii="Times New Roman" w:hAnsi="Times New Roman"/>
          <w:sz w:val="28"/>
        </w:rPr>
        <w:t xml:space="preserve">       </w:t>
      </w:r>
      <w:r w:rsidR="000F3121">
        <w:rPr>
          <w:rFonts w:ascii="Times New Roman" w:hAnsi="Times New Roman"/>
          <w:sz w:val="28"/>
        </w:rPr>
        <w:t xml:space="preserve">  </w:t>
      </w:r>
      <w:r w:rsidRPr="00635458">
        <w:rPr>
          <w:rFonts w:ascii="Times New Roman" w:hAnsi="Times New Roman"/>
          <w:sz w:val="28"/>
          <w:szCs w:val="28"/>
        </w:rPr>
        <w:t>Стоимость питания в школах</w:t>
      </w:r>
      <w:r>
        <w:rPr>
          <w:rFonts w:ascii="Times New Roman" w:hAnsi="Times New Roman"/>
          <w:sz w:val="28"/>
          <w:szCs w:val="28"/>
        </w:rPr>
        <w:t xml:space="preserve"> и детских садах</w:t>
      </w:r>
      <w:r w:rsidRPr="00635458">
        <w:rPr>
          <w:rFonts w:ascii="Times New Roman" w:hAnsi="Times New Roman"/>
          <w:sz w:val="28"/>
          <w:szCs w:val="28"/>
        </w:rPr>
        <w:t>, по району, складывается из реальной стоимости продуктов, поставляемых поставщиками, и не превышает среднестатистических цен, сложившихся на продукты в Ставрополь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4553D2" w:rsidRPr="004553D2" w:rsidRDefault="004553D2" w:rsidP="002C2D2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215C0">
        <w:rPr>
          <w:rFonts w:ascii="Times New Roman" w:hAnsi="Times New Roman"/>
          <w:sz w:val="28"/>
        </w:rPr>
        <w:t xml:space="preserve">Однако </w:t>
      </w:r>
      <w:r w:rsidR="007215C0" w:rsidRPr="00D70015">
        <w:rPr>
          <w:rFonts w:ascii="Times New Roman" w:hAnsi="Times New Roman"/>
          <w:sz w:val="28"/>
        </w:rPr>
        <w:t xml:space="preserve"> данных средств не достаточно для выполнения в полном объеме натуральных норм питания в школах и детских садах, что напрямую связано с постоянным ростом цен на продукты питания.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 xml:space="preserve">В районе  реализуется  традиционная модель летней занятости и оздоровления детей и подростков, имеющая социально выраженный характер. 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 xml:space="preserve">Для ребят  </w:t>
      </w:r>
      <w:proofErr w:type="gramStart"/>
      <w:r w:rsidRPr="004553D2">
        <w:rPr>
          <w:rFonts w:ascii="Times New Roman" w:hAnsi="Times New Roman"/>
          <w:color w:val="000000"/>
          <w:sz w:val="28"/>
          <w:szCs w:val="28"/>
        </w:rPr>
        <w:t>организованы</w:t>
      </w:r>
      <w:proofErr w:type="gramEnd"/>
      <w:r w:rsidRPr="004553D2">
        <w:rPr>
          <w:rFonts w:ascii="Times New Roman" w:hAnsi="Times New Roman"/>
          <w:color w:val="000000"/>
          <w:sz w:val="28"/>
          <w:szCs w:val="28"/>
        </w:rPr>
        <w:t>: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>лагеря с дневным пребыванием детей на базе образовательных учреждений;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 xml:space="preserve">3 профильные смены в оздоровительно-образовательном центре «Солнечный», 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>ученические производственные бригады и трудовые объединения школьников, ремонтные бригады;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 xml:space="preserve">санаторно-курортное лечение; 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>отдых в загородных лагерях Ставропольского края;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53D2">
        <w:rPr>
          <w:rFonts w:ascii="Times New Roman" w:hAnsi="Times New Roman"/>
          <w:color w:val="000000"/>
          <w:sz w:val="28"/>
          <w:szCs w:val="28"/>
        </w:rPr>
        <w:t>малозатратные</w:t>
      </w:r>
      <w:proofErr w:type="spellEnd"/>
      <w:r w:rsidRPr="004553D2">
        <w:rPr>
          <w:rFonts w:ascii="Times New Roman" w:hAnsi="Times New Roman"/>
          <w:color w:val="000000"/>
          <w:sz w:val="28"/>
          <w:szCs w:val="28"/>
        </w:rPr>
        <w:t xml:space="preserve"> формы отдыха - туристические походы, спортивные площадки, площадки по месту жительства</w:t>
      </w:r>
      <w:r w:rsidR="000F3121">
        <w:rPr>
          <w:rFonts w:ascii="Times New Roman" w:hAnsi="Times New Roman"/>
          <w:color w:val="000000"/>
          <w:sz w:val="28"/>
          <w:szCs w:val="28"/>
        </w:rPr>
        <w:t>.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>В учреждениях дополнительного образования осуществляется работа профильных лагерей: патриотической, экологической, спортивной направленности.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 w:rsidRPr="004553D2">
        <w:rPr>
          <w:rFonts w:ascii="Times New Roman" w:hAnsi="Times New Roman"/>
          <w:color w:val="000000"/>
          <w:sz w:val="28"/>
          <w:szCs w:val="28"/>
        </w:rPr>
        <w:lastRenderedPageBreak/>
        <w:t>Полноценное оздоровление и отдых детей осуществляется в загородном озд</w:t>
      </w:r>
      <w:r w:rsidR="006813E7">
        <w:rPr>
          <w:rFonts w:ascii="Times New Roman" w:hAnsi="Times New Roman"/>
          <w:color w:val="000000"/>
          <w:sz w:val="28"/>
          <w:szCs w:val="28"/>
        </w:rPr>
        <w:t>оровительном центре «Солнечный», с</w:t>
      </w:r>
      <w:r w:rsidRPr="004553D2">
        <w:rPr>
          <w:rFonts w:ascii="Times New Roman" w:hAnsi="Times New Roman"/>
          <w:color w:val="000000"/>
          <w:sz w:val="28"/>
          <w:szCs w:val="28"/>
        </w:rPr>
        <w:t>тоим</w:t>
      </w:r>
      <w:r w:rsidR="006813E7">
        <w:rPr>
          <w:rFonts w:ascii="Times New Roman" w:hAnsi="Times New Roman"/>
          <w:color w:val="000000"/>
          <w:sz w:val="28"/>
          <w:szCs w:val="28"/>
        </w:rPr>
        <w:t xml:space="preserve">ость путевки в лагерь </w:t>
      </w:r>
      <w:r w:rsidRPr="004553D2">
        <w:rPr>
          <w:rFonts w:ascii="Times New Roman" w:hAnsi="Times New Roman"/>
          <w:color w:val="000000"/>
          <w:sz w:val="28"/>
          <w:szCs w:val="28"/>
        </w:rPr>
        <w:t xml:space="preserve"> в 2017</w:t>
      </w:r>
      <w:r>
        <w:rPr>
          <w:rFonts w:ascii="Times New Roman" w:hAnsi="Times New Roman"/>
          <w:color w:val="000000"/>
          <w:sz w:val="28"/>
          <w:szCs w:val="28"/>
        </w:rPr>
        <w:t xml:space="preserve"> году составила</w:t>
      </w:r>
      <w:r w:rsidRPr="004553D2">
        <w:rPr>
          <w:rFonts w:ascii="Times New Roman" w:hAnsi="Times New Roman"/>
          <w:color w:val="000000"/>
          <w:sz w:val="28"/>
          <w:szCs w:val="28"/>
        </w:rPr>
        <w:t xml:space="preserve"> 16000 рублей. </w:t>
      </w:r>
    </w:p>
    <w:p w:rsidR="004553D2" w:rsidRPr="004553D2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 xml:space="preserve">Для учащихся школ района в загородные оздоровительные учреждения края было предоставлено 92 льготных путевок. Родителям (законным представителям) из средств местного бюджета была оплачена фиксированная сумма стоимости путевки в размере 9600 рублей. </w:t>
      </w:r>
    </w:p>
    <w:p w:rsidR="00014E57" w:rsidRPr="00014E57" w:rsidRDefault="004553D2" w:rsidP="002C2D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3D2">
        <w:rPr>
          <w:rFonts w:ascii="Times New Roman" w:hAnsi="Times New Roman"/>
          <w:color w:val="000000"/>
          <w:sz w:val="28"/>
          <w:szCs w:val="28"/>
        </w:rPr>
        <w:t>Кроме тог</w:t>
      </w:r>
      <w:r w:rsidR="003F4550">
        <w:rPr>
          <w:rFonts w:ascii="Times New Roman" w:hAnsi="Times New Roman"/>
          <w:color w:val="000000"/>
          <w:sz w:val="28"/>
          <w:szCs w:val="28"/>
        </w:rPr>
        <w:t xml:space="preserve">о, в летний период  организуется  работа </w:t>
      </w:r>
      <w:r w:rsidRPr="004553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550">
        <w:rPr>
          <w:rFonts w:ascii="Times New Roman" w:hAnsi="Times New Roman"/>
          <w:color w:val="000000"/>
          <w:sz w:val="28"/>
          <w:szCs w:val="28"/>
        </w:rPr>
        <w:t xml:space="preserve">площадок по месту жительства,  площадок при школах и </w:t>
      </w:r>
      <w:r w:rsidRPr="004553D2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9D6231">
        <w:rPr>
          <w:rFonts w:ascii="Times New Roman" w:hAnsi="Times New Roman"/>
          <w:color w:val="000000"/>
          <w:sz w:val="28"/>
          <w:szCs w:val="28"/>
        </w:rPr>
        <w:t>ок</w:t>
      </w:r>
      <w:r w:rsidRPr="004553D2">
        <w:rPr>
          <w:rFonts w:ascii="Times New Roman" w:hAnsi="Times New Roman"/>
          <w:color w:val="000000"/>
          <w:sz w:val="28"/>
          <w:szCs w:val="28"/>
        </w:rPr>
        <w:t xml:space="preserve"> на базе </w:t>
      </w:r>
      <w:r w:rsidR="009D6231">
        <w:rPr>
          <w:rFonts w:ascii="Times New Roman" w:hAnsi="Times New Roman"/>
          <w:color w:val="000000"/>
          <w:sz w:val="28"/>
          <w:szCs w:val="28"/>
        </w:rPr>
        <w:t>учреждений дополнительного образования.</w:t>
      </w:r>
    </w:p>
    <w:p w:rsidR="00014E57" w:rsidRDefault="00014E57" w:rsidP="002C2D29">
      <w:pPr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014E57">
        <w:rPr>
          <w:rFonts w:ascii="Times New Roman" w:hAnsi="Times New Roman"/>
          <w:sz w:val="28"/>
          <w:szCs w:val="28"/>
        </w:rPr>
        <w:t>В летний период в общеобразов</w:t>
      </w:r>
      <w:r w:rsidR="009D6231">
        <w:rPr>
          <w:rFonts w:ascii="Times New Roman" w:hAnsi="Times New Roman"/>
          <w:sz w:val="28"/>
          <w:szCs w:val="28"/>
        </w:rPr>
        <w:t xml:space="preserve">ательных учреждениях района  организуется </w:t>
      </w:r>
      <w:r w:rsidRPr="00014E57">
        <w:rPr>
          <w:rFonts w:ascii="Times New Roman" w:hAnsi="Times New Roman"/>
          <w:sz w:val="28"/>
          <w:szCs w:val="28"/>
        </w:rPr>
        <w:t xml:space="preserve"> трудовая деятел</w:t>
      </w:r>
      <w:r w:rsidR="009D6231">
        <w:rPr>
          <w:rFonts w:ascii="Times New Roman" w:hAnsi="Times New Roman"/>
          <w:sz w:val="28"/>
          <w:szCs w:val="28"/>
        </w:rPr>
        <w:t xml:space="preserve">ьность школьников 5-10 классов, </w:t>
      </w:r>
      <w:r w:rsidRPr="00014E57">
        <w:rPr>
          <w:rFonts w:ascii="Times New Roman" w:hAnsi="Times New Roman"/>
          <w:sz w:val="28"/>
          <w:szCs w:val="28"/>
        </w:rPr>
        <w:t xml:space="preserve"> работа  5 ученических производственных  бригад</w:t>
      </w:r>
      <w:r>
        <w:rPr>
          <w:rFonts w:ascii="Times New Roman" w:hAnsi="Times New Roman"/>
          <w:sz w:val="28"/>
          <w:szCs w:val="28"/>
        </w:rPr>
        <w:t>.</w:t>
      </w:r>
      <w:r w:rsidRPr="00014E57">
        <w:rPr>
          <w:sz w:val="28"/>
          <w:szCs w:val="28"/>
        </w:rPr>
        <w:t xml:space="preserve"> </w:t>
      </w:r>
    </w:p>
    <w:p w:rsidR="001E030A" w:rsidRPr="001E030A" w:rsidRDefault="001E030A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30A">
        <w:rPr>
          <w:rFonts w:ascii="Times New Roman" w:hAnsi="Times New Roman"/>
          <w:sz w:val="28"/>
          <w:szCs w:val="28"/>
        </w:rPr>
        <w:t xml:space="preserve">В районе функционирует 6 учреждений дополнительного образования детей: МБОУ ДОД «Центр детского творчества», МКОУ ДОД «Детско-юношеский центр «Типчак», МКОУ ДОД «Станция юных натуралистов», МКОУ ДОД «Станция юных туристов», МБОУ ДОД «Детско-юношеская спортивная  школа», МКОУ ДОД «Детский оздоровительно-образовательный (профильный) центр «Солнечный». </w:t>
      </w:r>
    </w:p>
    <w:p w:rsidR="001E030A" w:rsidRPr="001E030A" w:rsidRDefault="001E030A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30A">
        <w:rPr>
          <w:rFonts w:ascii="Times New Roman" w:hAnsi="Times New Roman"/>
          <w:sz w:val="28"/>
          <w:szCs w:val="28"/>
        </w:rPr>
        <w:t>Система дополнительного образования детей представлена следующими направлениями: художественно - эстетическое, туристско-краеведческое, эколого-биологическое, военно-патриотическое, спортивно-техническое, социально - педагогическое</w:t>
      </w:r>
      <w:r w:rsidR="00F16408">
        <w:rPr>
          <w:rFonts w:ascii="Times New Roman" w:hAnsi="Times New Roman"/>
          <w:sz w:val="28"/>
          <w:szCs w:val="28"/>
        </w:rPr>
        <w:t>.</w:t>
      </w:r>
      <w:proofErr w:type="gramEnd"/>
      <w:r w:rsidR="00F16408">
        <w:rPr>
          <w:rFonts w:ascii="Times New Roman" w:hAnsi="Times New Roman"/>
          <w:sz w:val="28"/>
          <w:szCs w:val="28"/>
        </w:rPr>
        <w:t xml:space="preserve"> Из шести учреждений МБОУ ДОД «</w:t>
      </w:r>
      <w:r w:rsidRPr="001E030A">
        <w:rPr>
          <w:rFonts w:ascii="Times New Roman" w:hAnsi="Times New Roman"/>
          <w:sz w:val="28"/>
          <w:szCs w:val="28"/>
        </w:rPr>
        <w:t>Центр детско</w:t>
      </w:r>
      <w:r w:rsidR="00F16408">
        <w:rPr>
          <w:rFonts w:ascii="Times New Roman" w:hAnsi="Times New Roman"/>
          <w:sz w:val="28"/>
          <w:szCs w:val="28"/>
        </w:rPr>
        <w:t>го творчества»</w:t>
      </w:r>
      <w:r w:rsidRPr="001E030A">
        <w:rPr>
          <w:rFonts w:ascii="Times New Roman" w:hAnsi="Times New Roman"/>
          <w:sz w:val="28"/>
          <w:szCs w:val="28"/>
        </w:rPr>
        <w:t xml:space="preserve"> является многопрофильным учреждением.</w:t>
      </w:r>
    </w:p>
    <w:p w:rsidR="001E030A" w:rsidRPr="001E030A" w:rsidRDefault="001E030A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30A">
        <w:rPr>
          <w:rFonts w:ascii="Times New Roman" w:hAnsi="Times New Roman"/>
          <w:sz w:val="28"/>
          <w:szCs w:val="28"/>
        </w:rPr>
        <w:t>В образовательных учреждениях дополнительного образования реализуются более 60 образовательных программ, что позволяет родителям и детям в выборе наиболее интересного и содержательного досуга.</w:t>
      </w:r>
    </w:p>
    <w:p w:rsidR="001E030A" w:rsidRPr="001E030A" w:rsidRDefault="001E030A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30A">
        <w:rPr>
          <w:rFonts w:ascii="Times New Roman" w:hAnsi="Times New Roman"/>
          <w:sz w:val="28"/>
          <w:szCs w:val="28"/>
        </w:rPr>
        <w:t>В образовательных учреждениях ведется мониторинг по изучению уровня удовлетворенности образовательными услугами.</w:t>
      </w:r>
    </w:p>
    <w:p w:rsidR="001E030A" w:rsidRDefault="001E030A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30A">
        <w:rPr>
          <w:rFonts w:ascii="Times New Roman" w:hAnsi="Times New Roman"/>
          <w:sz w:val="28"/>
          <w:szCs w:val="28"/>
        </w:rPr>
        <w:t>В целях оказания более широкого спектра услуг, учреждения открывают объединения на базе общеобразовательных учреждений, максимально приближая их к месту жительства детей.</w:t>
      </w:r>
    </w:p>
    <w:p w:rsidR="00CC6BFF" w:rsidRPr="00A153A2" w:rsidRDefault="00CC6BFF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3A2">
        <w:rPr>
          <w:rFonts w:ascii="Times New Roman" w:hAnsi="Times New Roman"/>
          <w:sz w:val="28"/>
          <w:szCs w:val="28"/>
        </w:rPr>
        <w:t>Особое внимание уделяется созданию условий для обучения и воспитания детей.</w:t>
      </w:r>
    </w:p>
    <w:p w:rsidR="00CC6BFF" w:rsidRPr="00A153A2" w:rsidRDefault="009D6231" w:rsidP="002C2D29">
      <w:pPr>
        <w:spacing w:after="0"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CC6BFF" w:rsidRPr="00A153A2">
        <w:rPr>
          <w:rFonts w:ascii="Times New Roman" w:hAnsi="Times New Roman"/>
          <w:sz w:val="28"/>
          <w:szCs w:val="28"/>
        </w:rPr>
        <w:t xml:space="preserve"> в образовательных </w:t>
      </w:r>
      <w:r w:rsidR="00CC6BFF">
        <w:rPr>
          <w:rFonts w:ascii="Times New Roman" w:hAnsi="Times New Roman"/>
          <w:sz w:val="28"/>
          <w:szCs w:val="28"/>
        </w:rPr>
        <w:t>организациях</w:t>
      </w:r>
      <w:r w:rsidR="00CC6BFF" w:rsidRPr="00A153A2">
        <w:rPr>
          <w:rFonts w:ascii="Times New Roman" w:hAnsi="Times New Roman"/>
          <w:sz w:val="28"/>
          <w:szCs w:val="28"/>
        </w:rPr>
        <w:t xml:space="preserve"> условий, отвечающих современным тре</w:t>
      </w:r>
      <w:r w:rsidR="00CC6BFF">
        <w:rPr>
          <w:rFonts w:ascii="Times New Roman" w:hAnsi="Times New Roman"/>
          <w:sz w:val="28"/>
          <w:szCs w:val="28"/>
        </w:rPr>
        <w:t>бованиям, выполнения</w:t>
      </w:r>
      <w:r w:rsidR="00CC6BFF" w:rsidRPr="00A153A2">
        <w:rPr>
          <w:rFonts w:ascii="Times New Roman" w:hAnsi="Times New Roman"/>
          <w:sz w:val="28"/>
          <w:szCs w:val="28"/>
        </w:rPr>
        <w:t xml:space="preserve"> требований комплексной безопасности: санитарных норм и правил, пожарной, антитеррористической и дорожной </w:t>
      </w:r>
      <w:r>
        <w:rPr>
          <w:rFonts w:ascii="Times New Roman" w:hAnsi="Times New Roman"/>
          <w:sz w:val="28"/>
          <w:szCs w:val="28"/>
        </w:rPr>
        <w:t>безопасности</w:t>
      </w:r>
      <w:r w:rsidR="00F52A02">
        <w:rPr>
          <w:rFonts w:ascii="Times New Roman" w:hAnsi="Times New Roman"/>
          <w:sz w:val="28"/>
          <w:szCs w:val="28"/>
        </w:rPr>
        <w:t xml:space="preserve"> обучающихся и сотрудников является  одной из важнейших задач  </w:t>
      </w:r>
      <w:r w:rsidR="00CC6BFF">
        <w:rPr>
          <w:rFonts w:ascii="Times New Roman" w:hAnsi="Times New Roman"/>
          <w:sz w:val="28"/>
          <w:szCs w:val="28"/>
        </w:rPr>
        <w:t xml:space="preserve"> образовате</w:t>
      </w:r>
      <w:r w:rsidR="00F52A02">
        <w:rPr>
          <w:rFonts w:ascii="Times New Roman" w:hAnsi="Times New Roman"/>
          <w:sz w:val="28"/>
          <w:szCs w:val="28"/>
        </w:rPr>
        <w:t>льных организаций</w:t>
      </w:r>
      <w:r w:rsidR="00CC6BFF">
        <w:rPr>
          <w:rFonts w:ascii="Times New Roman" w:hAnsi="Times New Roman"/>
          <w:sz w:val="28"/>
          <w:szCs w:val="28"/>
        </w:rPr>
        <w:t>.</w:t>
      </w:r>
    </w:p>
    <w:p w:rsidR="00CC6BFF" w:rsidRDefault="00CC6BFF" w:rsidP="002C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</w:t>
      </w:r>
      <w:r w:rsidRPr="00A20211">
        <w:rPr>
          <w:rFonts w:ascii="Times New Roman" w:hAnsi="Times New Roman"/>
          <w:sz w:val="28"/>
          <w:szCs w:val="28"/>
        </w:rPr>
        <w:t xml:space="preserve">се образовательны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A20211">
        <w:rPr>
          <w:rFonts w:ascii="Times New Roman" w:hAnsi="Times New Roman"/>
          <w:sz w:val="28"/>
          <w:szCs w:val="28"/>
        </w:rPr>
        <w:t>района оборудованы автоматическими пожарными сигнализациями (АПС) и а</w:t>
      </w:r>
      <w:r>
        <w:rPr>
          <w:rFonts w:ascii="Times New Roman" w:hAnsi="Times New Roman"/>
          <w:sz w:val="28"/>
          <w:szCs w:val="28"/>
        </w:rPr>
        <w:t xml:space="preserve">варийным автономным освещением,  имеется система </w:t>
      </w:r>
      <w:r w:rsidRPr="00A153A2">
        <w:rPr>
          <w:rFonts w:ascii="Times New Roman" w:hAnsi="Times New Roman"/>
          <w:sz w:val="28"/>
          <w:szCs w:val="28"/>
        </w:rPr>
        <w:t>передачи тревожных сигналов пожарной сигнализации по GSM каналу</w:t>
      </w:r>
      <w:r>
        <w:rPr>
          <w:rFonts w:ascii="Times New Roman" w:hAnsi="Times New Roman"/>
          <w:sz w:val="28"/>
          <w:szCs w:val="28"/>
        </w:rPr>
        <w:t xml:space="preserve"> (ПАК «Стрелец-Мониторинг). </w:t>
      </w:r>
      <w:r w:rsidRPr="00A20211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, все школы и детские сады </w:t>
      </w:r>
      <w:r w:rsidRPr="00A20211">
        <w:rPr>
          <w:rFonts w:ascii="Times New Roman" w:hAnsi="Times New Roman"/>
          <w:sz w:val="28"/>
          <w:szCs w:val="28"/>
        </w:rPr>
        <w:t xml:space="preserve"> заключают договоры на </w:t>
      </w:r>
      <w:r w:rsidRPr="00A20211">
        <w:rPr>
          <w:rFonts w:ascii="Times New Roman" w:hAnsi="Times New Roman"/>
          <w:sz w:val="28"/>
          <w:szCs w:val="28"/>
        </w:rPr>
        <w:lastRenderedPageBreak/>
        <w:t>обслуживание пожарной сигнализации, проводят перезарядку имеющихся</w:t>
      </w:r>
      <w:r>
        <w:rPr>
          <w:rFonts w:ascii="Times New Roman" w:hAnsi="Times New Roman"/>
          <w:sz w:val="28"/>
          <w:szCs w:val="28"/>
        </w:rPr>
        <w:t xml:space="preserve"> огнетушителей </w:t>
      </w:r>
      <w:r w:rsidRPr="00A20211">
        <w:rPr>
          <w:rFonts w:ascii="Times New Roman" w:hAnsi="Times New Roman"/>
          <w:sz w:val="28"/>
          <w:szCs w:val="28"/>
        </w:rPr>
        <w:t xml:space="preserve"> и прио</w:t>
      </w:r>
      <w:r>
        <w:rPr>
          <w:rFonts w:ascii="Times New Roman" w:hAnsi="Times New Roman"/>
          <w:sz w:val="28"/>
          <w:szCs w:val="28"/>
        </w:rPr>
        <w:t>бретают недостающие</w:t>
      </w:r>
      <w:r w:rsidRPr="00A202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92C" w:rsidRPr="00BE556F" w:rsidRDefault="005E3211" w:rsidP="002C2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C6BFF">
        <w:rPr>
          <w:rFonts w:ascii="Times New Roman" w:hAnsi="Times New Roman"/>
          <w:sz w:val="28"/>
          <w:szCs w:val="28"/>
        </w:rPr>
        <w:t xml:space="preserve"> рамках муниципальной программы Шпаковского муниципального района Ставропольского края «Профилактика терроризма и экстремизма на территории Шпаковского района Ставропольск</w:t>
      </w:r>
      <w:r>
        <w:rPr>
          <w:rFonts w:ascii="Times New Roman" w:hAnsi="Times New Roman"/>
          <w:sz w:val="28"/>
          <w:szCs w:val="28"/>
        </w:rPr>
        <w:t xml:space="preserve">ого края на 2016-2018 годы» </w:t>
      </w:r>
      <w:r w:rsidR="00CC6BFF">
        <w:rPr>
          <w:rFonts w:ascii="Times New Roman" w:hAnsi="Times New Roman"/>
          <w:sz w:val="28"/>
          <w:szCs w:val="28"/>
        </w:rPr>
        <w:t xml:space="preserve"> </w:t>
      </w:r>
      <w:r w:rsidR="009D6231">
        <w:rPr>
          <w:rFonts w:ascii="Times New Roman" w:hAnsi="Times New Roman"/>
          <w:sz w:val="28"/>
          <w:szCs w:val="28"/>
        </w:rPr>
        <w:t>проведены работы по дооборудованию</w:t>
      </w:r>
      <w:r w:rsidR="00CC6BFF">
        <w:rPr>
          <w:rFonts w:ascii="Times New Roman" w:hAnsi="Times New Roman"/>
          <w:sz w:val="28"/>
          <w:szCs w:val="28"/>
        </w:rPr>
        <w:t xml:space="preserve"> периметральным стационарным освещением</w:t>
      </w:r>
      <w:r w:rsidR="009D6231">
        <w:rPr>
          <w:rFonts w:ascii="Times New Roman" w:hAnsi="Times New Roman"/>
          <w:sz w:val="28"/>
          <w:szCs w:val="28"/>
        </w:rPr>
        <w:t xml:space="preserve"> школ и детских садов района</w:t>
      </w:r>
      <w:r w:rsidR="00CC6BFF" w:rsidRPr="00A153A2">
        <w:rPr>
          <w:rFonts w:ascii="Times New Roman" w:hAnsi="Times New Roman"/>
          <w:sz w:val="28"/>
          <w:szCs w:val="28"/>
        </w:rPr>
        <w:t>.</w:t>
      </w:r>
      <w:r w:rsidR="00CC6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556F">
        <w:rPr>
          <w:rFonts w:ascii="Times New Roman" w:hAnsi="Times New Roman"/>
          <w:sz w:val="28"/>
          <w:szCs w:val="28"/>
        </w:rPr>
        <w:t>Несмотря на проводимую работу,</w:t>
      </w:r>
      <w:r w:rsidR="009D6231">
        <w:rPr>
          <w:rFonts w:ascii="Times New Roman" w:hAnsi="Times New Roman"/>
          <w:sz w:val="28"/>
          <w:szCs w:val="28"/>
        </w:rPr>
        <w:t xml:space="preserve"> </w:t>
      </w:r>
      <w:r w:rsidR="00BE556F">
        <w:rPr>
          <w:rFonts w:ascii="Times New Roman" w:hAnsi="Times New Roman"/>
          <w:sz w:val="28"/>
          <w:szCs w:val="28"/>
        </w:rPr>
        <w:t xml:space="preserve">остаются нерешенными ряд проблем:  </w:t>
      </w:r>
      <w:r w:rsidR="00BE556F" w:rsidRPr="00BE556F">
        <w:rPr>
          <w:rFonts w:ascii="Times New Roman" w:hAnsi="Times New Roman"/>
          <w:sz w:val="28"/>
          <w:szCs w:val="28"/>
          <w:u w:val="single"/>
        </w:rPr>
        <w:t>т</w:t>
      </w:r>
      <w:r w:rsidR="00BE556F" w:rsidRPr="00BE556F">
        <w:rPr>
          <w:rFonts w:ascii="Times New Roman" w:hAnsi="Times New Roman"/>
          <w:spacing w:val="-2"/>
          <w:sz w:val="28"/>
          <w:szCs w:val="28"/>
        </w:rPr>
        <w:t>ребуется проведение капитального ремонта зданий 3 из 60 (5 %)  муниципальных образовательных организаций</w:t>
      </w:r>
      <w:r w:rsidR="00BE556F" w:rsidRPr="00BE556F">
        <w:rPr>
          <w:rFonts w:ascii="Times New Roman" w:hAnsi="Times New Roman"/>
          <w:sz w:val="28"/>
          <w:szCs w:val="28"/>
        </w:rPr>
        <w:t xml:space="preserve">; </w:t>
      </w:r>
      <w:r w:rsidR="00BE556F" w:rsidRPr="00BE556F">
        <w:rPr>
          <w:rFonts w:ascii="Times New Roman" w:hAnsi="Times New Roman"/>
          <w:spacing w:val="-2"/>
          <w:sz w:val="28"/>
          <w:szCs w:val="28"/>
        </w:rPr>
        <w:t xml:space="preserve">13 из 60 (21,6 %) муниципальных образовательных организаций необходимо оснастить системами видеонаблюдения; в 36 из 60 (60 %) – установить </w:t>
      </w:r>
      <w:proofErr w:type="spellStart"/>
      <w:r w:rsidR="00BE556F" w:rsidRPr="00BE556F">
        <w:rPr>
          <w:rFonts w:ascii="Times New Roman" w:hAnsi="Times New Roman"/>
          <w:spacing w:val="-2"/>
          <w:sz w:val="28"/>
          <w:szCs w:val="28"/>
        </w:rPr>
        <w:t>периметральные</w:t>
      </w:r>
      <w:proofErr w:type="spellEnd"/>
      <w:r w:rsidR="00BE556F" w:rsidRPr="00BE556F">
        <w:rPr>
          <w:rFonts w:ascii="Times New Roman" w:hAnsi="Times New Roman"/>
          <w:spacing w:val="-2"/>
          <w:sz w:val="28"/>
          <w:szCs w:val="28"/>
        </w:rPr>
        <w:t xml:space="preserve"> ограждения; в 43 из 60 (71,6%) – провести ремонт, </w:t>
      </w:r>
      <w:proofErr w:type="spellStart"/>
      <w:r w:rsidR="00BE556F" w:rsidRPr="00BE556F">
        <w:rPr>
          <w:rFonts w:ascii="Times New Roman" w:hAnsi="Times New Roman"/>
          <w:spacing w:val="-2"/>
          <w:sz w:val="28"/>
          <w:szCs w:val="28"/>
        </w:rPr>
        <w:t>дообору</w:t>
      </w:r>
      <w:r w:rsidR="00FC315E">
        <w:rPr>
          <w:rFonts w:ascii="Times New Roman" w:hAnsi="Times New Roman"/>
          <w:spacing w:val="-2"/>
          <w:sz w:val="28"/>
          <w:szCs w:val="28"/>
        </w:rPr>
        <w:t>-</w:t>
      </w:r>
      <w:r w:rsidR="00BE556F" w:rsidRPr="00BE556F">
        <w:rPr>
          <w:rFonts w:ascii="Times New Roman" w:hAnsi="Times New Roman"/>
          <w:spacing w:val="-2"/>
          <w:sz w:val="28"/>
          <w:szCs w:val="28"/>
        </w:rPr>
        <w:t>довать</w:t>
      </w:r>
      <w:proofErr w:type="spellEnd"/>
      <w:r w:rsidR="00BE556F" w:rsidRPr="00BE556F">
        <w:rPr>
          <w:rFonts w:ascii="Times New Roman" w:hAnsi="Times New Roman"/>
          <w:spacing w:val="-2"/>
          <w:sz w:val="28"/>
          <w:szCs w:val="28"/>
        </w:rPr>
        <w:t xml:space="preserve"> и установить уличное  освещение.</w:t>
      </w:r>
      <w:proofErr w:type="gramEnd"/>
    </w:p>
    <w:p w:rsidR="00BE556F" w:rsidRPr="00BE556F" w:rsidRDefault="00BE556F" w:rsidP="002C2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56F">
        <w:rPr>
          <w:rFonts w:ascii="Times New Roman" w:hAnsi="Times New Roman"/>
          <w:sz w:val="28"/>
          <w:szCs w:val="28"/>
        </w:rPr>
        <w:t>Решение обозначенных проблем программно-целевым методом управления более эффективно по сравнению с планово-нормативным, так как обеспечивает возможность учета стратегических приоритетов социально- экономического развития Шпаковского муниципального района, снижает риск неэффективного использования финансовых ресурсов, создает условия для комплексной реализации мер по развитию учебно-материальной базы образовательных учреждений и всей системы образования в целом.</w:t>
      </w:r>
      <w:proofErr w:type="gramEnd"/>
    </w:p>
    <w:p w:rsidR="00BE556F" w:rsidRDefault="00BE556F" w:rsidP="002C2D2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D1" w:rsidRDefault="00C119D1" w:rsidP="002C2D2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815" w:rsidRDefault="00AD6815" w:rsidP="002C2D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2D29" w:rsidRDefault="0033192C" w:rsidP="002C2D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, индикаторы достижения цели подпрограммы,</w:t>
      </w:r>
    </w:p>
    <w:p w:rsidR="0033192C" w:rsidRDefault="0033192C" w:rsidP="002C2D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и этапы ее реализации</w:t>
      </w:r>
    </w:p>
    <w:p w:rsidR="00AD6815" w:rsidRDefault="00AD6815" w:rsidP="002C2D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192C" w:rsidRDefault="0033192C" w:rsidP="002C2D2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192C" w:rsidRDefault="009369C3" w:rsidP="00AD6815">
      <w:pPr>
        <w:pStyle w:val="ConsPlusNormal"/>
        <w:tabs>
          <w:tab w:val="left" w:pos="70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ями </w:t>
      </w:r>
      <w:r w:rsidR="0033192C">
        <w:rPr>
          <w:rFonts w:ascii="Times New Roman" w:hAnsi="Times New Roman" w:cs="Times New Roman"/>
          <w:sz w:val="28"/>
          <w:szCs w:val="28"/>
        </w:rPr>
        <w:t xml:space="preserve"> подпрограммы является:</w:t>
      </w:r>
    </w:p>
    <w:p w:rsidR="009369C3" w:rsidRDefault="0033192C" w:rsidP="00AD6815">
      <w:pPr>
        <w:pStyle w:val="ConsPlusNormal"/>
        <w:tabs>
          <w:tab w:val="left" w:pos="88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2"/>
      </w:tblGrid>
      <w:tr w:rsidR="009369C3" w:rsidRPr="00F443A5" w:rsidTr="009369C3">
        <w:tc>
          <w:tcPr>
            <w:tcW w:w="9072" w:type="dxa"/>
          </w:tcPr>
          <w:p w:rsidR="009369C3" w:rsidRPr="00F443A5" w:rsidRDefault="009369C3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развит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общего и </w:t>
            </w: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;</w:t>
            </w:r>
          </w:p>
        </w:tc>
      </w:tr>
      <w:tr w:rsidR="009369C3" w:rsidRPr="00F443A5" w:rsidTr="009369C3">
        <w:tc>
          <w:tcPr>
            <w:tcW w:w="9072" w:type="dxa"/>
          </w:tcPr>
          <w:p w:rsidR="009369C3" w:rsidRPr="00F443A5" w:rsidRDefault="009369C3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2398" w:rsidRPr="00F07CE2" w:rsidTr="009369C3">
        <w:tc>
          <w:tcPr>
            <w:tcW w:w="9072" w:type="dxa"/>
          </w:tcPr>
          <w:p w:rsidR="00972398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есплатного горячего питания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ях, нуждающимся и имеющим право на получ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бесплатного горячего питания;</w:t>
            </w:r>
          </w:p>
        </w:tc>
      </w:tr>
      <w:tr w:rsidR="00972398" w:rsidRPr="00F07CE2" w:rsidTr="009369C3">
        <w:tc>
          <w:tcPr>
            <w:tcW w:w="9072" w:type="dxa"/>
          </w:tcPr>
          <w:p w:rsidR="00972398" w:rsidRPr="00FA253C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никулярного отдыха, трудовой занятости 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во внеурочное время;</w:t>
            </w:r>
          </w:p>
        </w:tc>
      </w:tr>
      <w:tr w:rsidR="00972398" w:rsidRPr="00F07CE2" w:rsidTr="009369C3">
        <w:tc>
          <w:tcPr>
            <w:tcW w:w="9072" w:type="dxa"/>
          </w:tcPr>
          <w:p w:rsidR="00972398" w:rsidRPr="00FA253C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ш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;</w:t>
            </w:r>
          </w:p>
        </w:tc>
      </w:tr>
      <w:tr w:rsidR="00972398" w:rsidRPr="00F07CE2" w:rsidTr="009369C3">
        <w:tc>
          <w:tcPr>
            <w:tcW w:w="9072" w:type="dxa"/>
          </w:tcPr>
          <w:p w:rsidR="00972398" w:rsidRPr="00FA253C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блюдение требований антитеррорист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2398" w:rsidRPr="00F07CE2" w:rsidTr="009369C3">
        <w:tc>
          <w:tcPr>
            <w:tcW w:w="9072" w:type="dxa"/>
          </w:tcPr>
          <w:p w:rsidR="00972398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ю (работы по замене око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ных блоков в муниципальных общеобразовательных организациях и о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A8B">
              <w:rPr>
                <w:rFonts w:ascii="Times New Roman" w:hAnsi="Times New Roman" w:cs="Times New Roman"/>
                <w:sz w:val="28"/>
                <w:szCs w:val="28"/>
              </w:rPr>
              <w:t>ганизациях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398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398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 выполнение капитального ремонта спо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тивных залов общеобразовательных учреждений, расположенных в сел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0A1B">
              <w:rPr>
                <w:rFonts w:ascii="Times New Roman" w:hAnsi="Times New Roman" w:cs="Times New Roman"/>
                <w:sz w:val="28"/>
                <w:szCs w:val="28"/>
              </w:rPr>
              <w:t>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815" w:rsidRPr="00EE2A8B" w:rsidRDefault="00AD6815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E57" w:rsidRDefault="009369C3" w:rsidP="009369C3">
      <w:pPr>
        <w:pStyle w:val="ConsPlusNormal"/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остижение целей</w:t>
      </w:r>
      <w:r w:rsidR="009D6231">
        <w:rPr>
          <w:rFonts w:ascii="Times New Roman" w:hAnsi="Times New Roman" w:cs="Times New Roman"/>
          <w:sz w:val="28"/>
          <w:szCs w:val="28"/>
        </w:rPr>
        <w:t xml:space="preserve"> </w:t>
      </w:r>
      <w:r w:rsidR="00BB29B7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задач и реализации основных мероприятий подпрограммы, взаимосвязанных по срокам, ресу</w:t>
      </w:r>
      <w:r w:rsidR="00BB29B7">
        <w:rPr>
          <w:rFonts w:ascii="Times New Roman" w:hAnsi="Times New Roman" w:cs="Times New Roman"/>
          <w:sz w:val="28"/>
          <w:szCs w:val="28"/>
        </w:rPr>
        <w:t>р</w:t>
      </w:r>
      <w:r w:rsidR="00BB29B7">
        <w:rPr>
          <w:rFonts w:ascii="Times New Roman" w:hAnsi="Times New Roman" w:cs="Times New Roman"/>
          <w:sz w:val="28"/>
          <w:szCs w:val="28"/>
        </w:rPr>
        <w:t>сам, исполнителям.</w:t>
      </w:r>
    </w:p>
    <w:p w:rsidR="00BB29B7" w:rsidRDefault="00BB29B7" w:rsidP="00BB29B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F3F3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3F37">
        <w:rPr>
          <w:rFonts w:ascii="Times New Roman" w:hAnsi="Times New Roman" w:cs="Times New Roman"/>
          <w:sz w:val="28"/>
          <w:szCs w:val="28"/>
        </w:rPr>
        <w:t>одпрограммы предусматривается обеспечение в</w:t>
      </w:r>
      <w:r w:rsidRPr="006F3F37">
        <w:rPr>
          <w:rFonts w:ascii="Times New Roman" w:hAnsi="Times New Roman" w:cs="Times New Roman"/>
          <w:sz w:val="28"/>
          <w:szCs w:val="28"/>
        </w:rPr>
        <w:t>ы</w:t>
      </w:r>
      <w:r w:rsidRPr="006F3F37">
        <w:rPr>
          <w:rFonts w:ascii="Times New Roman" w:hAnsi="Times New Roman" w:cs="Times New Roman"/>
          <w:sz w:val="28"/>
          <w:szCs w:val="28"/>
        </w:rPr>
        <w:t>полнения следующих задач:</w:t>
      </w:r>
    </w:p>
    <w:p w:rsidR="00972398" w:rsidRDefault="00BB29B7" w:rsidP="00972398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</w:tblGrid>
      <w:tr w:rsidR="00972398" w:rsidRPr="00FA253C" w:rsidTr="00972398">
        <w:tc>
          <w:tcPr>
            <w:tcW w:w="9214" w:type="dxa"/>
          </w:tcPr>
          <w:p w:rsidR="00972398" w:rsidRPr="00FA253C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щедоступного и бесплатного начального общего, основно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;</w:t>
            </w:r>
          </w:p>
        </w:tc>
      </w:tr>
      <w:tr w:rsidR="00972398" w:rsidRPr="00FA253C" w:rsidTr="00972398">
        <w:tc>
          <w:tcPr>
            <w:tcW w:w="9214" w:type="dxa"/>
          </w:tcPr>
          <w:p w:rsidR="00972398" w:rsidRPr="00FA253C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дополнительного образования детей в му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2398" w:rsidRPr="00FA253C" w:rsidTr="00972398">
        <w:tc>
          <w:tcPr>
            <w:tcW w:w="9214" w:type="dxa"/>
          </w:tcPr>
          <w:p w:rsidR="00972398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и усовершенствование сети общеобразовательных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6815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972398" w:rsidRPr="00FA253C" w:rsidRDefault="00972398" w:rsidP="00AD681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F4" w:rsidRDefault="00BB29B7" w:rsidP="00972398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3F37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9A0E00">
        <w:rPr>
          <w:rFonts w:ascii="Times New Roman" w:hAnsi="Times New Roman" w:cs="Times New Roman"/>
          <w:sz w:val="28"/>
          <w:szCs w:val="28"/>
        </w:rPr>
        <w:t>подп</w:t>
      </w:r>
      <w:r w:rsidRPr="006F3F37">
        <w:rPr>
          <w:rFonts w:ascii="Times New Roman" w:hAnsi="Times New Roman" w:cs="Times New Roman"/>
          <w:sz w:val="28"/>
          <w:szCs w:val="28"/>
        </w:rPr>
        <w:t xml:space="preserve">рограммы оценивается целевыми индикаторами и показателями </w:t>
      </w:r>
      <w:r w:rsidR="009A0E00">
        <w:rPr>
          <w:rFonts w:ascii="Times New Roman" w:hAnsi="Times New Roman" w:cs="Times New Roman"/>
          <w:sz w:val="28"/>
          <w:szCs w:val="28"/>
        </w:rPr>
        <w:t>под</w:t>
      </w:r>
      <w:r w:rsidRPr="006F3F37">
        <w:rPr>
          <w:rFonts w:ascii="Times New Roman" w:hAnsi="Times New Roman" w:cs="Times New Roman"/>
          <w:sz w:val="28"/>
          <w:szCs w:val="28"/>
        </w:rPr>
        <w:t>программы, которые привед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B7" w:rsidRDefault="005A03F4" w:rsidP="005A03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B29B7">
        <w:rPr>
          <w:rFonts w:ascii="Times New Roman" w:hAnsi="Times New Roman" w:cs="Times New Roman"/>
          <w:sz w:val="28"/>
          <w:szCs w:val="28"/>
        </w:rPr>
        <w:t>Таблица 1</w:t>
      </w:r>
    </w:p>
    <w:p w:rsidR="00BB29B7" w:rsidRDefault="00BB29B7" w:rsidP="00BB2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29B7" w:rsidRDefault="00BB29B7" w:rsidP="00A54D69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од</w:t>
      </w:r>
      <w:r w:rsidR="005A03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AD6815" w:rsidRDefault="00AD6815" w:rsidP="00A54D69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29B7" w:rsidRDefault="00BB29B7" w:rsidP="00A54D69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8"/>
        <w:gridCol w:w="5368"/>
        <w:gridCol w:w="1441"/>
        <w:gridCol w:w="10"/>
        <w:gridCol w:w="853"/>
        <w:gridCol w:w="852"/>
        <w:gridCol w:w="11"/>
        <w:gridCol w:w="842"/>
      </w:tblGrid>
      <w:tr w:rsidR="00BB29B7" w:rsidRPr="00FA253C" w:rsidTr="001D60CA">
        <w:trPr>
          <w:trHeight w:val="1181"/>
        </w:trPr>
        <w:tc>
          <w:tcPr>
            <w:tcW w:w="688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8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451" w:type="dxa"/>
            <w:gridSpan w:val="2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3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2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gridSpan w:val="2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B29B7" w:rsidRPr="00FA253C" w:rsidTr="001D60CA">
        <w:tc>
          <w:tcPr>
            <w:tcW w:w="688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8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gridSpan w:val="2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BB29B7" w:rsidRPr="00FA253C" w:rsidRDefault="00BB29B7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599" w:rsidRPr="001B41BD" w:rsidTr="001D60C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, получающих бесплатное начальное общее, основное общее и ср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ее общее образование, в общей числен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ти детей в возрасте от 6,5 до 18 лет, на 10 сентября текущего го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D94599" w:rsidRPr="001B41BD" w:rsidTr="001D60C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родителей (законных представителей) детей в возрасте 6,5 - 18 лет, получающих услуги по дополнительному образованию в муниципальных образовательных орга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ациях дополнительного образования, у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летворенных качеством дополнительного образования в общей численности родит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ей (законных представителей) детей д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ой категории, на 10 сентября текущего го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D94599" w:rsidRPr="001B41BD" w:rsidTr="001D60C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обучающихся в муниципальных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щеобразовательных учреждениях, зани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ющихся во вторую (третью) смену, в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щей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учреж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иях, на 10 сентября текущего го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D94599" w:rsidRPr="001B41BD" w:rsidTr="001D60C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сдавших единый государственный экзамен по ру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кому языку и математике, в общей ч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ленности выпускников общеобразоват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ых учреждений, сдававших единый гос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арственный экзамен по данным пред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ам, на 30 июня текущего го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D94599" w:rsidRPr="001B41BD" w:rsidTr="001D60CA">
        <w:tc>
          <w:tcPr>
            <w:tcW w:w="68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,5 до 18 лет, охваченных организованным каникуля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ым отдыхом и занятостью во внеурочное время, от общей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я в системе образования города, на конец календарного года</w:t>
            </w:r>
          </w:p>
        </w:tc>
        <w:tc>
          <w:tcPr>
            <w:tcW w:w="1441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3" w:type="dxa"/>
            <w:gridSpan w:val="2"/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2" w:type="dxa"/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853" w:type="dxa"/>
            <w:gridSpan w:val="2"/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D94599" w:rsidRPr="001B41BD" w:rsidTr="001D60CA">
        <w:tc>
          <w:tcPr>
            <w:tcW w:w="68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 первой и второй групп здо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ья в общей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1441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63" w:type="dxa"/>
            <w:gridSpan w:val="2"/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852" w:type="dxa"/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853" w:type="dxa"/>
            <w:gridSpan w:val="2"/>
          </w:tcPr>
          <w:p w:rsidR="00D94599" w:rsidRPr="001B41BD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D94599" w:rsidRPr="009B316E" w:rsidTr="005E3211">
        <w:trPr>
          <w:trHeight w:val="2297"/>
        </w:trPr>
        <w:tc>
          <w:tcPr>
            <w:tcW w:w="68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и учреждений дополнительного образования, в которых выполнен капитальный ремонт кровли, в общем количестве зданий об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1451" w:type="dxa"/>
            <w:gridSpan w:val="2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63" w:type="dxa"/>
            <w:gridSpan w:val="2"/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42" w:type="dxa"/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D94599" w:rsidRPr="009B316E" w:rsidTr="00AD6815">
        <w:trPr>
          <w:trHeight w:val="1907"/>
        </w:trPr>
        <w:tc>
          <w:tcPr>
            <w:tcW w:w="68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D94599" w:rsidRPr="009B483B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 и организаций дополнительного образования детей, в которых проводились мероприятия в текущем году, направленные на собл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дение требований антитеррористической безопасности, на конец календарного года</w:t>
            </w:r>
          </w:p>
        </w:tc>
        <w:tc>
          <w:tcPr>
            <w:tcW w:w="1451" w:type="dxa"/>
            <w:gridSpan w:val="2"/>
          </w:tcPr>
          <w:p w:rsidR="00D94599" w:rsidRPr="009B483B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3" w:type="dxa"/>
            <w:gridSpan w:val="2"/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42" w:type="dxa"/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94599" w:rsidRPr="009B483B" w:rsidTr="00AD6815">
        <w:trPr>
          <w:trHeight w:val="1922"/>
        </w:trPr>
        <w:tc>
          <w:tcPr>
            <w:tcW w:w="68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8" w:type="dxa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олностью выполнена замена оконных блоков,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, на конец календарного года</w:t>
            </w:r>
          </w:p>
        </w:tc>
        <w:tc>
          <w:tcPr>
            <w:tcW w:w="1451" w:type="dxa"/>
            <w:gridSpan w:val="2"/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</w:tcPr>
          <w:p w:rsidR="00D94599" w:rsidRPr="009B483B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63" w:type="dxa"/>
            <w:gridSpan w:val="2"/>
          </w:tcPr>
          <w:p w:rsidR="00D94599" w:rsidRPr="009B483B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42" w:type="dxa"/>
          </w:tcPr>
          <w:p w:rsidR="00D94599" w:rsidRPr="009B483B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41B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94599" w:rsidRPr="009B316E" w:rsidTr="001D60CA">
        <w:tblPrEx>
          <w:tblBorders>
            <w:insideH w:val="nil"/>
          </w:tblBorders>
        </w:tblPrEx>
        <w:trPr>
          <w:trHeight w:val="150"/>
        </w:trPr>
        <w:tc>
          <w:tcPr>
            <w:tcW w:w="688" w:type="dxa"/>
            <w:tcBorders>
              <w:top w:val="single" w:sz="4" w:space="0" w:color="auto"/>
            </w:tcBorders>
          </w:tcPr>
          <w:p w:rsidR="00D94599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учреждений, расположенных в сельской местности, в которых выполнен капитальный ремонт спортивных залов, в общем количестве общеобразовательных учрежде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</w:tcBorders>
          </w:tcPr>
          <w:p w:rsidR="00D94599" w:rsidRPr="00FA253C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94599" w:rsidRPr="009B316E" w:rsidRDefault="00D94599" w:rsidP="00A54D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BB29B7" w:rsidRDefault="00BB29B7" w:rsidP="00BB29B7">
      <w:pPr>
        <w:pStyle w:val="ConsPlusNormal"/>
        <w:tabs>
          <w:tab w:val="left" w:pos="660"/>
        </w:tabs>
        <w:rPr>
          <w:rFonts w:ascii="Times New Roman" w:hAnsi="Times New Roman" w:cs="Times New Roman"/>
          <w:sz w:val="28"/>
          <w:szCs w:val="28"/>
        </w:rPr>
      </w:pPr>
    </w:p>
    <w:p w:rsidR="00BB29B7" w:rsidRDefault="00D94599" w:rsidP="00AF29C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реализуется в один этап: 2018-2020 годы.</w:t>
      </w:r>
    </w:p>
    <w:p w:rsidR="00AD6815" w:rsidRDefault="00AD6815" w:rsidP="00AF29C0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94599" w:rsidRDefault="00D94599" w:rsidP="00D94599">
      <w:pPr>
        <w:pStyle w:val="ConsPlusNormal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D94599" w:rsidRDefault="00D94599" w:rsidP="00272B12">
      <w:pPr>
        <w:pStyle w:val="ConsPlusNormal"/>
        <w:tabs>
          <w:tab w:val="left" w:pos="1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Ресурсное</w:t>
      </w:r>
      <w:r w:rsidR="001D60CA">
        <w:rPr>
          <w:rFonts w:ascii="Times New Roman" w:hAnsi="Times New Roman" w:cs="Times New Roman"/>
          <w:sz w:val="28"/>
          <w:szCs w:val="28"/>
        </w:rPr>
        <w:t xml:space="preserve"> обеспечение  подпрограммы</w:t>
      </w:r>
    </w:p>
    <w:p w:rsidR="001D60CA" w:rsidRDefault="001D60CA" w:rsidP="00272B12">
      <w:pPr>
        <w:pStyle w:val="ConsPlusNormal"/>
        <w:tabs>
          <w:tab w:val="left" w:pos="1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60CA" w:rsidRDefault="001D60CA" w:rsidP="001D6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нозируемый объем финансирования 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5A03F4">
        <w:rPr>
          <w:rFonts w:ascii="Times New Roman" w:hAnsi="Times New Roman" w:cs="Times New Roman"/>
          <w:sz w:val="28"/>
          <w:szCs w:val="28"/>
        </w:rPr>
        <w:t xml:space="preserve"> </w:t>
      </w:r>
      <w:r w:rsidRPr="00FA253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B0163">
        <w:rPr>
          <w:rFonts w:ascii="Times New Roman" w:hAnsi="Times New Roman" w:cs="Times New Roman"/>
          <w:sz w:val="28"/>
          <w:szCs w:val="28"/>
        </w:rPr>
        <w:t>1543</w:t>
      </w:r>
      <w:r>
        <w:rPr>
          <w:rFonts w:ascii="Times New Roman" w:hAnsi="Times New Roman" w:cs="Times New Roman"/>
          <w:sz w:val="28"/>
          <w:szCs w:val="28"/>
        </w:rPr>
        <w:t>294,80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A253C">
        <w:rPr>
          <w:rFonts w:ascii="Times New Roman" w:hAnsi="Times New Roman" w:cs="Times New Roman"/>
          <w:sz w:val="28"/>
          <w:szCs w:val="28"/>
        </w:rPr>
        <w:t>:</w:t>
      </w:r>
    </w:p>
    <w:p w:rsidR="001D60CA" w:rsidRDefault="001D60CA" w:rsidP="001D6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4D69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3B0163">
        <w:rPr>
          <w:rFonts w:ascii="Times New Roman" w:hAnsi="Times New Roman" w:cs="Times New Roman"/>
          <w:sz w:val="28"/>
          <w:szCs w:val="28"/>
        </w:rPr>
        <w:t xml:space="preserve"> 431</w:t>
      </w:r>
      <w:r>
        <w:rPr>
          <w:rFonts w:ascii="Times New Roman" w:hAnsi="Times New Roman" w:cs="Times New Roman"/>
          <w:sz w:val="28"/>
          <w:szCs w:val="28"/>
        </w:rPr>
        <w:t>296,82 тыс. руб., в том числе по годам</w:t>
      </w:r>
      <w:r w:rsidR="00AC3D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</w:tblGrid>
      <w:tr w:rsidR="001D60CA" w:rsidRPr="00FA253C" w:rsidTr="0021654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D60CA" w:rsidRPr="00FA253C" w:rsidRDefault="001D60CA" w:rsidP="00216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6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6,6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D60CA" w:rsidRPr="00FA253C" w:rsidTr="0021654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D60CA" w:rsidRPr="00FA253C" w:rsidRDefault="001D60CA" w:rsidP="00216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6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,0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D60CA" w:rsidRPr="00FA253C" w:rsidTr="0021654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D60CA" w:rsidRPr="00FA253C" w:rsidRDefault="001D60CA" w:rsidP="00216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6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,0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BB29B7" w:rsidRDefault="00BB29B7" w:rsidP="00331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29B7" w:rsidRDefault="001D60CA" w:rsidP="001D60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16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A03F4" w:rsidRPr="003B0163">
        <w:rPr>
          <w:rFonts w:ascii="Times New Roman" w:hAnsi="Times New Roman" w:cs="Times New Roman"/>
          <w:sz w:val="28"/>
          <w:szCs w:val="28"/>
        </w:rPr>
        <w:t>а</w:t>
      </w:r>
      <w:r w:rsidRPr="003B0163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3B0163">
        <w:rPr>
          <w:rFonts w:ascii="Times New Roman" w:hAnsi="Times New Roman" w:cs="Times New Roman"/>
          <w:sz w:val="28"/>
          <w:szCs w:val="28"/>
        </w:rPr>
        <w:t xml:space="preserve"> 1111</w:t>
      </w:r>
      <w:r>
        <w:rPr>
          <w:rFonts w:ascii="Times New Roman" w:hAnsi="Times New Roman" w:cs="Times New Roman"/>
          <w:sz w:val="28"/>
          <w:szCs w:val="28"/>
        </w:rPr>
        <w:t>997,98 тыс. руб.,</w:t>
      </w:r>
      <w:r w:rsidRPr="00FA253C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</w:tblGrid>
      <w:tr w:rsidR="001D60CA" w:rsidRPr="00FA253C" w:rsidTr="0021654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D60CA" w:rsidRPr="00FA253C" w:rsidRDefault="001D60CA" w:rsidP="00216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63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D60CA" w:rsidRPr="00FA253C" w:rsidTr="0021654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D60CA" w:rsidRPr="00FA253C" w:rsidRDefault="001D60CA" w:rsidP="00216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63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,5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1D60CA" w:rsidRPr="00FA253C" w:rsidTr="0021654E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D60CA" w:rsidRPr="00FA253C" w:rsidRDefault="001D60CA" w:rsidP="002165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163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7,5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D36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3D62" w:rsidRPr="00767467" w:rsidRDefault="00AC3D62" w:rsidP="00AC3D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67">
        <w:rPr>
          <w:rFonts w:ascii="Times New Roman" w:hAnsi="Times New Roman" w:cs="Times New Roman"/>
          <w:sz w:val="28"/>
          <w:szCs w:val="28"/>
        </w:rPr>
        <w:t>Конкретные мероприятия</w:t>
      </w:r>
      <w:r w:rsidR="002877CD">
        <w:rPr>
          <w:rFonts w:ascii="Times New Roman" w:hAnsi="Times New Roman" w:cs="Times New Roman"/>
          <w:sz w:val="28"/>
          <w:szCs w:val="28"/>
        </w:rPr>
        <w:t xml:space="preserve"> подп</w:t>
      </w:r>
      <w:r w:rsidRPr="00767467">
        <w:rPr>
          <w:rFonts w:ascii="Times New Roman" w:hAnsi="Times New Roman" w:cs="Times New Roman"/>
          <w:sz w:val="28"/>
          <w:szCs w:val="28"/>
        </w:rPr>
        <w:t>рограммы и объемы финансирования могут уточняться ежегодно при формировании бюджетов на соответству</w:t>
      </w:r>
      <w:r w:rsidRPr="00767467">
        <w:rPr>
          <w:rFonts w:ascii="Times New Roman" w:hAnsi="Times New Roman" w:cs="Times New Roman"/>
          <w:sz w:val="28"/>
          <w:szCs w:val="28"/>
        </w:rPr>
        <w:t>ю</w:t>
      </w:r>
      <w:r w:rsidRPr="00767467">
        <w:rPr>
          <w:rFonts w:ascii="Times New Roman" w:hAnsi="Times New Roman" w:cs="Times New Roman"/>
          <w:sz w:val="28"/>
          <w:szCs w:val="28"/>
        </w:rPr>
        <w:t>щий  год.</w:t>
      </w:r>
    </w:p>
    <w:p w:rsidR="00AC3D62" w:rsidRPr="00021FA2" w:rsidRDefault="00AC3D62" w:rsidP="00AC3D6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67">
        <w:rPr>
          <w:rFonts w:ascii="Times New Roman" w:hAnsi="Times New Roman" w:cs="Times New Roman"/>
          <w:sz w:val="28"/>
          <w:szCs w:val="28"/>
        </w:rPr>
        <w:t>Прогнозируемые объ</w:t>
      </w:r>
      <w:r w:rsidR="002877CD">
        <w:rPr>
          <w:rFonts w:ascii="Times New Roman" w:hAnsi="Times New Roman" w:cs="Times New Roman"/>
          <w:sz w:val="28"/>
          <w:szCs w:val="28"/>
        </w:rPr>
        <w:t>емы финансирования мероприятий подп</w:t>
      </w:r>
      <w:r w:rsidRPr="00767467">
        <w:rPr>
          <w:rFonts w:ascii="Times New Roman" w:hAnsi="Times New Roman" w:cs="Times New Roman"/>
          <w:sz w:val="28"/>
          <w:szCs w:val="28"/>
        </w:rPr>
        <w:t>рограммы уточняются ежегодно при формировании местного бюджета на очередной финансовый год и плановый период.</w:t>
      </w:r>
    </w:p>
    <w:p w:rsidR="00BB29B7" w:rsidRPr="00FA253C" w:rsidRDefault="00BB29B7" w:rsidP="00272B1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96463" w:rsidRPr="00FA253C" w:rsidRDefault="00AC3D62" w:rsidP="00272B1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9D623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6463" w:rsidRPr="00FA253C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996463" w:rsidRPr="00FA253C" w:rsidRDefault="00996463" w:rsidP="00272B1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Для решения задач подпрограммы необходимо обеспечить выполнение следующих основных мероприятий.</w:t>
      </w:r>
      <w:r w:rsidR="00D94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ое мероприятие 1: обеспечение государственных гарантий реал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зации прав на получение общедоступного и бесплатного начального общего, основного общего, среднего общего образования.</w:t>
      </w:r>
    </w:p>
    <w:p w:rsidR="00996463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в обязательном порядке обеспечивают прием всех подлежащих обучению детей, проживающих на территории </w:t>
      </w:r>
      <w:r w:rsidR="00164D09">
        <w:rPr>
          <w:rFonts w:ascii="Times New Roman" w:hAnsi="Times New Roman" w:cs="Times New Roman"/>
          <w:sz w:val="28"/>
          <w:szCs w:val="28"/>
        </w:rPr>
        <w:t>Шпаковского района</w:t>
      </w:r>
      <w:r w:rsidRPr="00FA253C">
        <w:rPr>
          <w:rFonts w:ascii="Times New Roman" w:hAnsi="Times New Roman" w:cs="Times New Roman"/>
          <w:sz w:val="28"/>
          <w:szCs w:val="28"/>
        </w:rPr>
        <w:t xml:space="preserve"> и имеющих право на получение образования соотве</w:t>
      </w:r>
      <w:r w:rsidRPr="00FA253C">
        <w:rPr>
          <w:rFonts w:ascii="Times New Roman" w:hAnsi="Times New Roman" w:cs="Times New Roman"/>
          <w:sz w:val="28"/>
          <w:szCs w:val="28"/>
        </w:rPr>
        <w:t>т</w:t>
      </w:r>
      <w:r w:rsidRPr="00FA253C">
        <w:rPr>
          <w:rFonts w:ascii="Times New Roman" w:hAnsi="Times New Roman" w:cs="Times New Roman"/>
          <w:sz w:val="28"/>
          <w:szCs w:val="28"/>
        </w:rPr>
        <w:t>ствующего уровня, предпринимают меры, позволяющие снизить количество не приступивших к обучению в течение учебного года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ое мероприятие 2: организация предоставления дополнительного образования детей в муниципальных образовательных организациях допо</w:t>
      </w:r>
      <w:r w:rsidRPr="00FA253C">
        <w:rPr>
          <w:rFonts w:ascii="Times New Roman" w:hAnsi="Times New Roman" w:cs="Times New Roman"/>
          <w:sz w:val="28"/>
          <w:szCs w:val="28"/>
        </w:rPr>
        <w:t>л</w:t>
      </w:r>
      <w:r w:rsidRPr="00FA253C">
        <w:rPr>
          <w:rFonts w:ascii="Times New Roman" w:hAnsi="Times New Roman" w:cs="Times New Roman"/>
          <w:sz w:val="28"/>
          <w:szCs w:val="28"/>
        </w:rPr>
        <w:t>нительного образования.</w:t>
      </w:r>
    </w:p>
    <w:p w:rsidR="00996463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Муниципальные организации дополнительного образования обеспеч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вают в соответствии с запросом граждан получение бесплатного дополн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тельного образования, способствуют повышению уровня удовлетворенности качеством дополнительного образования.</w:t>
      </w:r>
    </w:p>
    <w:p w:rsidR="00A279C0" w:rsidRDefault="00A279C0" w:rsidP="00A27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ое мероприятие 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и усовершенствование сет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A279C0" w:rsidRPr="00E43958" w:rsidRDefault="00A279C0" w:rsidP="00A27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43958">
        <w:rPr>
          <w:rFonts w:ascii="Times New Roman" w:hAnsi="Times New Roman" w:cs="Times New Roman"/>
          <w:sz w:val="28"/>
          <w:szCs w:val="28"/>
        </w:rPr>
        <w:t>лучшение демограф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и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43958">
        <w:rPr>
          <w:rFonts w:ascii="Times New Roman" w:hAnsi="Times New Roman" w:cs="Times New Roman"/>
          <w:sz w:val="28"/>
          <w:szCs w:val="28"/>
        </w:rPr>
        <w:t>чение рождаемости, активность миграционных процессов в районе, рост численности детского населения в сравнении с предыдущими год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3958">
        <w:t xml:space="preserve"> </w:t>
      </w:r>
      <w:r w:rsidRPr="00E43958">
        <w:rPr>
          <w:rFonts w:ascii="Times New Roman" w:hAnsi="Times New Roman" w:cs="Times New Roman"/>
          <w:sz w:val="28"/>
          <w:szCs w:val="28"/>
        </w:rPr>
        <w:t>раст</w:t>
      </w:r>
      <w:r w:rsidRPr="00E43958">
        <w:rPr>
          <w:rFonts w:ascii="Times New Roman" w:hAnsi="Times New Roman" w:cs="Times New Roman"/>
          <w:sz w:val="28"/>
          <w:szCs w:val="28"/>
        </w:rPr>
        <w:t>у</w:t>
      </w:r>
      <w:r w:rsidRPr="00E43958">
        <w:rPr>
          <w:rFonts w:ascii="Times New Roman" w:hAnsi="Times New Roman" w:cs="Times New Roman"/>
          <w:sz w:val="28"/>
          <w:szCs w:val="28"/>
        </w:rPr>
        <w:t>щий спрос на услуги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3958">
        <w:rPr>
          <w:rFonts w:ascii="Times New Roman" w:hAnsi="Times New Roman" w:cs="Times New Roman"/>
          <w:sz w:val="28"/>
          <w:szCs w:val="28"/>
        </w:rPr>
        <w:t xml:space="preserve"> невозможность орг</w:t>
      </w:r>
      <w:r w:rsidRPr="00E43958">
        <w:rPr>
          <w:rFonts w:ascii="Times New Roman" w:hAnsi="Times New Roman" w:cs="Times New Roman"/>
          <w:sz w:val="28"/>
          <w:szCs w:val="28"/>
        </w:rPr>
        <w:t>а</w:t>
      </w:r>
      <w:r w:rsidRPr="00E43958">
        <w:rPr>
          <w:rFonts w:ascii="Times New Roman" w:hAnsi="Times New Roman" w:cs="Times New Roman"/>
          <w:sz w:val="28"/>
          <w:szCs w:val="28"/>
        </w:rPr>
        <w:t>низации учебного процесса в 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учреждениях в одну смену привело к тому, что </w:t>
      </w:r>
      <w:r w:rsidRPr="00E4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3958">
        <w:rPr>
          <w:rFonts w:ascii="Times New Roman" w:hAnsi="Times New Roman" w:cs="Times New Roman"/>
          <w:sz w:val="28"/>
          <w:szCs w:val="28"/>
        </w:rPr>
        <w:t xml:space="preserve">уществующая сеть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43958">
        <w:rPr>
          <w:rFonts w:ascii="Times New Roman" w:hAnsi="Times New Roman" w:cs="Times New Roman"/>
          <w:sz w:val="28"/>
          <w:szCs w:val="28"/>
        </w:rPr>
        <w:t>образовательных учр</w:t>
      </w:r>
      <w:r w:rsidRPr="00E43958">
        <w:rPr>
          <w:rFonts w:ascii="Times New Roman" w:hAnsi="Times New Roman" w:cs="Times New Roman"/>
          <w:sz w:val="28"/>
          <w:szCs w:val="28"/>
        </w:rPr>
        <w:t>е</w:t>
      </w:r>
      <w:r w:rsidRPr="00E43958">
        <w:rPr>
          <w:rFonts w:ascii="Times New Roman" w:hAnsi="Times New Roman" w:cs="Times New Roman"/>
          <w:sz w:val="28"/>
          <w:szCs w:val="28"/>
        </w:rPr>
        <w:t>ждений Шпаковского муниципального района уже не может полностью уд</w:t>
      </w:r>
      <w:r w:rsidRPr="00E43958">
        <w:rPr>
          <w:rFonts w:ascii="Times New Roman" w:hAnsi="Times New Roman" w:cs="Times New Roman"/>
          <w:sz w:val="28"/>
          <w:szCs w:val="28"/>
        </w:rPr>
        <w:t>о</w:t>
      </w:r>
      <w:r w:rsidRPr="00E43958">
        <w:rPr>
          <w:rFonts w:ascii="Times New Roman" w:hAnsi="Times New Roman" w:cs="Times New Roman"/>
          <w:sz w:val="28"/>
          <w:szCs w:val="28"/>
        </w:rPr>
        <w:t>влетворить потребности населения района в</w:t>
      </w:r>
      <w:proofErr w:type="gramEnd"/>
      <w:r w:rsidRPr="00E43958">
        <w:rPr>
          <w:rFonts w:ascii="Times New Roman" w:hAnsi="Times New Roman" w:cs="Times New Roman"/>
          <w:sz w:val="28"/>
          <w:szCs w:val="28"/>
        </w:rPr>
        <w:t xml:space="preserve"> качественном общедоступном </w:t>
      </w:r>
      <w:proofErr w:type="gramStart"/>
      <w:r w:rsidRPr="00E43958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43958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9C0" w:rsidRPr="00FA253C" w:rsidRDefault="00A279C0" w:rsidP="00A279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958">
        <w:rPr>
          <w:rFonts w:ascii="Times New Roman" w:hAnsi="Times New Roman" w:cs="Times New Roman"/>
          <w:sz w:val="28"/>
          <w:szCs w:val="28"/>
        </w:rPr>
        <w:t>Таким образом, увеличение количества общеобразовательных учрежд</w:t>
      </w:r>
      <w:r w:rsidRPr="00E43958">
        <w:rPr>
          <w:rFonts w:ascii="Times New Roman" w:hAnsi="Times New Roman" w:cs="Times New Roman"/>
          <w:sz w:val="28"/>
          <w:szCs w:val="28"/>
        </w:rPr>
        <w:t>е</w:t>
      </w:r>
      <w:r w:rsidRPr="00E43958">
        <w:rPr>
          <w:rFonts w:ascii="Times New Roman" w:hAnsi="Times New Roman" w:cs="Times New Roman"/>
          <w:sz w:val="28"/>
          <w:szCs w:val="28"/>
        </w:rPr>
        <w:t>ний является одной из приоритетных социальных задач стратегического ра</w:t>
      </w:r>
      <w:r w:rsidRPr="00E43958">
        <w:rPr>
          <w:rFonts w:ascii="Times New Roman" w:hAnsi="Times New Roman" w:cs="Times New Roman"/>
          <w:sz w:val="28"/>
          <w:szCs w:val="28"/>
        </w:rPr>
        <w:t>з</w:t>
      </w:r>
      <w:r w:rsidRPr="00E43958">
        <w:rPr>
          <w:rFonts w:ascii="Times New Roman" w:hAnsi="Times New Roman" w:cs="Times New Roman"/>
          <w:sz w:val="28"/>
          <w:szCs w:val="28"/>
        </w:rPr>
        <w:t>вития Шпаковского муниципального района до 20</w:t>
      </w:r>
      <w:r w:rsidR="002877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A279C0">
        <w:rPr>
          <w:rFonts w:ascii="Times New Roman" w:hAnsi="Times New Roman" w:cs="Times New Roman"/>
          <w:sz w:val="28"/>
          <w:szCs w:val="28"/>
        </w:rPr>
        <w:t>4</w:t>
      </w:r>
      <w:r w:rsidRPr="00FA253C">
        <w:rPr>
          <w:rFonts w:ascii="Times New Roman" w:hAnsi="Times New Roman" w:cs="Times New Roman"/>
          <w:sz w:val="28"/>
          <w:szCs w:val="28"/>
        </w:rPr>
        <w:t xml:space="preserve">: предоставление бесплатного горячего питания </w:t>
      </w:r>
      <w:proofErr w:type="gramStart"/>
      <w:r w:rsidRPr="00FA25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A253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нуждающимся и име</w:t>
      </w:r>
      <w:r w:rsidRPr="00FA253C">
        <w:rPr>
          <w:rFonts w:ascii="Times New Roman" w:hAnsi="Times New Roman" w:cs="Times New Roman"/>
          <w:sz w:val="28"/>
          <w:szCs w:val="28"/>
        </w:rPr>
        <w:t>ю</w:t>
      </w:r>
      <w:r w:rsidRPr="00FA253C">
        <w:rPr>
          <w:rFonts w:ascii="Times New Roman" w:hAnsi="Times New Roman" w:cs="Times New Roman"/>
          <w:sz w:val="28"/>
          <w:szCs w:val="28"/>
        </w:rPr>
        <w:t>щим право на получение бесплатного горячего питания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обучающихся нуждающи</w:t>
      </w:r>
      <w:r w:rsidRPr="00FA253C">
        <w:rPr>
          <w:rFonts w:ascii="Times New Roman" w:hAnsi="Times New Roman" w:cs="Times New Roman"/>
          <w:sz w:val="28"/>
          <w:szCs w:val="28"/>
        </w:rPr>
        <w:t>х</w:t>
      </w:r>
      <w:r w:rsidRPr="00FA253C">
        <w:rPr>
          <w:rFonts w:ascii="Times New Roman" w:hAnsi="Times New Roman" w:cs="Times New Roman"/>
          <w:sz w:val="28"/>
          <w:szCs w:val="28"/>
        </w:rPr>
        <w:t>ся и имеющих право на получение бесплатного горячего питания спосо</w:t>
      </w:r>
      <w:r w:rsidRPr="00FA253C">
        <w:rPr>
          <w:rFonts w:ascii="Times New Roman" w:hAnsi="Times New Roman" w:cs="Times New Roman"/>
          <w:sz w:val="28"/>
          <w:szCs w:val="28"/>
        </w:rPr>
        <w:t>б</w:t>
      </w:r>
      <w:r w:rsidRPr="00FA253C">
        <w:rPr>
          <w:rFonts w:ascii="Times New Roman" w:hAnsi="Times New Roman" w:cs="Times New Roman"/>
          <w:sz w:val="28"/>
          <w:szCs w:val="28"/>
        </w:rPr>
        <w:t>ствует сохранению и укреплению здоровья данной категории детей, обуч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 xml:space="preserve">ющихся в общеобразовательных учреждениях </w:t>
      </w:r>
      <w:r w:rsidR="00164D09">
        <w:rPr>
          <w:rFonts w:ascii="Times New Roman" w:hAnsi="Times New Roman" w:cs="Times New Roman"/>
          <w:sz w:val="28"/>
          <w:szCs w:val="28"/>
        </w:rPr>
        <w:t>Шпаковского района</w:t>
      </w:r>
      <w:r w:rsidRPr="00FA253C">
        <w:rPr>
          <w:rFonts w:ascii="Times New Roman" w:hAnsi="Times New Roman" w:cs="Times New Roman"/>
          <w:sz w:val="28"/>
          <w:szCs w:val="28"/>
        </w:rPr>
        <w:t>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A279C0">
        <w:rPr>
          <w:rFonts w:ascii="Times New Roman" w:hAnsi="Times New Roman" w:cs="Times New Roman"/>
          <w:sz w:val="28"/>
          <w:szCs w:val="28"/>
        </w:rPr>
        <w:t>5</w:t>
      </w:r>
      <w:r w:rsidRPr="00FA253C">
        <w:rPr>
          <w:rFonts w:ascii="Times New Roman" w:hAnsi="Times New Roman" w:cs="Times New Roman"/>
          <w:sz w:val="28"/>
          <w:szCs w:val="28"/>
        </w:rPr>
        <w:t>: организация и проведение каникулярного о</w:t>
      </w:r>
      <w:r w:rsidRPr="00FA253C">
        <w:rPr>
          <w:rFonts w:ascii="Times New Roman" w:hAnsi="Times New Roman" w:cs="Times New Roman"/>
          <w:sz w:val="28"/>
          <w:szCs w:val="28"/>
        </w:rPr>
        <w:t>т</w:t>
      </w:r>
      <w:r w:rsidRPr="00FA253C">
        <w:rPr>
          <w:rFonts w:ascii="Times New Roman" w:hAnsi="Times New Roman" w:cs="Times New Roman"/>
          <w:sz w:val="28"/>
          <w:szCs w:val="28"/>
        </w:rPr>
        <w:t>дыха, трудовой занятости детей и подростков во внеурочное время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</w:t>
      </w:r>
      <w:r w:rsidRPr="00FA253C">
        <w:rPr>
          <w:rFonts w:ascii="Times New Roman" w:hAnsi="Times New Roman" w:cs="Times New Roman"/>
          <w:sz w:val="28"/>
          <w:szCs w:val="28"/>
        </w:rPr>
        <w:t>о</w:t>
      </w:r>
      <w:r w:rsidRPr="00FA253C">
        <w:rPr>
          <w:rFonts w:ascii="Times New Roman" w:hAnsi="Times New Roman" w:cs="Times New Roman"/>
          <w:sz w:val="28"/>
          <w:szCs w:val="28"/>
        </w:rPr>
        <w:t>вершеннолетних, дорожно-транспортных происшествий, несчастных случаев детей в возрасте от 6,5 до 18-ти лет.</w:t>
      </w:r>
    </w:p>
    <w:p w:rsidR="00996463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A279C0">
        <w:rPr>
          <w:rFonts w:ascii="Times New Roman" w:hAnsi="Times New Roman" w:cs="Times New Roman"/>
          <w:sz w:val="28"/>
          <w:szCs w:val="28"/>
        </w:rPr>
        <w:t>6</w:t>
      </w:r>
      <w:r w:rsidRPr="00FA253C">
        <w:rPr>
          <w:rFonts w:ascii="Times New Roman" w:hAnsi="Times New Roman" w:cs="Times New Roman"/>
          <w:sz w:val="28"/>
          <w:szCs w:val="28"/>
        </w:rPr>
        <w:t>: капитальный ремонт крыш зданий общеобр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зовательных учреждений.</w:t>
      </w:r>
    </w:p>
    <w:p w:rsidR="00AA4874" w:rsidRPr="00EE2A8B" w:rsidRDefault="00887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A8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A279C0" w:rsidRPr="00EE2A8B">
        <w:rPr>
          <w:rFonts w:ascii="Times New Roman" w:hAnsi="Times New Roman" w:cs="Times New Roman"/>
          <w:sz w:val="28"/>
          <w:szCs w:val="28"/>
        </w:rPr>
        <w:t>7</w:t>
      </w:r>
      <w:r w:rsidRPr="00EE2A8B">
        <w:rPr>
          <w:rFonts w:ascii="Times New Roman" w:hAnsi="Times New Roman" w:cs="Times New Roman"/>
          <w:sz w:val="28"/>
          <w:szCs w:val="28"/>
        </w:rPr>
        <w:t>:</w:t>
      </w:r>
      <w:r w:rsidR="00AA4874" w:rsidRPr="00EE2A8B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соблюдение требований антитеррористической безопасности</w:t>
      </w:r>
      <w:r w:rsidR="009F219A">
        <w:rPr>
          <w:rFonts w:ascii="Times New Roman" w:hAnsi="Times New Roman" w:cs="Times New Roman"/>
          <w:sz w:val="28"/>
          <w:szCs w:val="28"/>
        </w:rPr>
        <w:t>.</w:t>
      </w:r>
    </w:p>
    <w:p w:rsidR="00AA4874" w:rsidRPr="00EE2A8B" w:rsidRDefault="009F219A" w:rsidP="00190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A279C0" w:rsidRPr="00EE2A8B">
        <w:rPr>
          <w:rFonts w:ascii="Times New Roman" w:hAnsi="Times New Roman" w:cs="Times New Roman"/>
          <w:sz w:val="28"/>
          <w:szCs w:val="28"/>
        </w:rPr>
        <w:t>8</w:t>
      </w:r>
      <w:r w:rsidR="00887FE9" w:rsidRPr="00EE2A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A4874" w:rsidRPr="00EE2A8B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74" w:rsidRPr="00EE2A8B">
        <w:rPr>
          <w:rFonts w:ascii="Times New Roman" w:hAnsi="Times New Roman" w:cs="Times New Roman"/>
          <w:sz w:val="28"/>
          <w:szCs w:val="28"/>
        </w:rPr>
        <w:t>мероприятий по</w:t>
      </w:r>
      <w:r w:rsidR="004D114F">
        <w:rPr>
          <w:rFonts w:ascii="Times New Roman" w:hAnsi="Times New Roman" w:cs="Times New Roman"/>
          <w:sz w:val="28"/>
          <w:szCs w:val="28"/>
        </w:rPr>
        <w:t xml:space="preserve"> </w:t>
      </w:r>
      <w:r w:rsidR="00AA4874" w:rsidRPr="00EE2A8B">
        <w:rPr>
          <w:rFonts w:ascii="Times New Roman" w:hAnsi="Times New Roman" w:cs="Times New Roman"/>
          <w:sz w:val="28"/>
          <w:szCs w:val="28"/>
        </w:rPr>
        <w:t>энергосбереж</w:t>
      </w:r>
      <w:r w:rsidR="00AA4874" w:rsidRPr="00EE2A8B">
        <w:rPr>
          <w:rFonts w:ascii="Times New Roman" w:hAnsi="Times New Roman" w:cs="Times New Roman"/>
          <w:sz w:val="28"/>
          <w:szCs w:val="28"/>
        </w:rPr>
        <w:t>е</w:t>
      </w:r>
      <w:r w:rsidR="00AA4874" w:rsidRPr="00EE2A8B">
        <w:rPr>
          <w:rFonts w:ascii="Times New Roman" w:hAnsi="Times New Roman" w:cs="Times New Roman"/>
          <w:sz w:val="28"/>
          <w:szCs w:val="28"/>
        </w:rPr>
        <w:t>нию (работы по замене оконных блоков в муниципальных общеобразов</w:t>
      </w:r>
      <w:r w:rsidR="00AA4874" w:rsidRPr="00EE2A8B">
        <w:rPr>
          <w:rFonts w:ascii="Times New Roman" w:hAnsi="Times New Roman" w:cs="Times New Roman"/>
          <w:sz w:val="28"/>
          <w:szCs w:val="28"/>
        </w:rPr>
        <w:t>а</w:t>
      </w:r>
      <w:r w:rsidR="00AA4874" w:rsidRPr="00EE2A8B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887FE9" w:rsidRPr="00EE2A8B">
        <w:rPr>
          <w:rFonts w:ascii="Times New Roman" w:hAnsi="Times New Roman" w:cs="Times New Roman"/>
          <w:sz w:val="28"/>
          <w:szCs w:val="28"/>
        </w:rPr>
        <w:t xml:space="preserve"> </w:t>
      </w:r>
      <w:r w:rsidR="00AA4874" w:rsidRPr="00EE2A8B">
        <w:rPr>
          <w:rFonts w:ascii="Times New Roman" w:hAnsi="Times New Roman" w:cs="Times New Roman"/>
          <w:sz w:val="28"/>
          <w:szCs w:val="28"/>
        </w:rPr>
        <w:t>и организациях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proofErr w:type="gramEnd"/>
    </w:p>
    <w:p w:rsidR="00AA4874" w:rsidRPr="00FA253C" w:rsidRDefault="00AA4874" w:rsidP="00190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8B">
        <w:rPr>
          <w:rFonts w:ascii="Times New Roman" w:hAnsi="Times New Roman" w:cs="Times New Roman"/>
          <w:sz w:val="28"/>
          <w:szCs w:val="28"/>
        </w:rPr>
        <w:t>Основное мер</w:t>
      </w:r>
      <w:r w:rsidR="00887FE9" w:rsidRPr="00EE2A8B">
        <w:rPr>
          <w:rFonts w:ascii="Times New Roman" w:hAnsi="Times New Roman" w:cs="Times New Roman"/>
          <w:sz w:val="28"/>
          <w:szCs w:val="28"/>
        </w:rPr>
        <w:t>оприятие</w:t>
      </w:r>
      <w:r w:rsidR="00887FE9" w:rsidRPr="00210A1B">
        <w:rPr>
          <w:rFonts w:ascii="Times New Roman" w:hAnsi="Times New Roman" w:cs="Times New Roman"/>
          <w:sz w:val="28"/>
          <w:szCs w:val="28"/>
        </w:rPr>
        <w:t xml:space="preserve"> </w:t>
      </w:r>
      <w:r w:rsidR="00A279C0">
        <w:rPr>
          <w:rFonts w:ascii="Times New Roman" w:hAnsi="Times New Roman" w:cs="Times New Roman"/>
          <w:sz w:val="28"/>
          <w:szCs w:val="28"/>
        </w:rPr>
        <w:t>9</w:t>
      </w:r>
      <w:r w:rsidR="00887FE9" w:rsidRPr="00210A1B">
        <w:rPr>
          <w:rFonts w:ascii="Times New Roman" w:hAnsi="Times New Roman" w:cs="Times New Roman"/>
          <w:sz w:val="28"/>
          <w:szCs w:val="28"/>
        </w:rPr>
        <w:t xml:space="preserve">: </w:t>
      </w:r>
      <w:r w:rsidRPr="00210A1B">
        <w:rPr>
          <w:rFonts w:ascii="Times New Roman" w:hAnsi="Times New Roman" w:cs="Times New Roman"/>
          <w:sz w:val="28"/>
          <w:szCs w:val="28"/>
        </w:rPr>
        <w:t>мероприятия, направленные на  выполнение капитального ремонта спортивных залов общеобразовательных учреждений, расположенных в сельской местности</w:t>
      </w:r>
      <w:r w:rsidR="009F219A">
        <w:rPr>
          <w:rFonts w:ascii="Times New Roman" w:hAnsi="Times New Roman" w:cs="Times New Roman"/>
          <w:sz w:val="28"/>
          <w:szCs w:val="28"/>
        </w:rPr>
        <w:t>.</w:t>
      </w:r>
    </w:p>
    <w:p w:rsidR="00996463" w:rsidRPr="00FA253C" w:rsidRDefault="00996463" w:rsidP="00190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Планируется участие в краевой </w:t>
      </w:r>
      <w:hyperlink r:id="rId8" w:history="1">
        <w:r w:rsidRPr="00A71AAA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190870">
        <w:rPr>
          <w:rFonts w:ascii="Times New Roman" w:hAnsi="Times New Roman" w:cs="Times New Roman"/>
          <w:sz w:val="28"/>
          <w:szCs w:val="28"/>
        </w:rPr>
        <w:t xml:space="preserve"> «Развитие образования»</w:t>
      </w:r>
      <w:r w:rsidRPr="00FA253C">
        <w:rPr>
          <w:rFonts w:ascii="Times New Roman" w:hAnsi="Times New Roman" w:cs="Times New Roman"/>
          <w:sz w:val="28"/>
          <w:szCs w:val="28"/>
        </w:rPr>
        <w:t xml:space="preserve"> Ставропольского края по капитальному ремонту крыш общеобразовательных учреждений.</w:t>
      </w:r>
    </w:p>
    <w:p w:rsidR="00AC3D62" w:rsidRPr="00AC3D62" w:rsidRDefault="00AC3D62" w:rsidP="00190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62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является отдел образов</w:t>
      </w:r>
      <w:r w:rsidRPr="00AC3D62">
        <w:rPr>
          <w:rFonts w:ascii="Times New Roman" w:hAnsi="Times New Roman" w:cs="Times New Roman"/>
          <w:sz w:val="28"/>
          <w:szCs w:val="28"/>
        </w:rPr>
        <w:t>а</w:t>
      </w:r>
      <w:r w:rsidRPr="00AC3D6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E43958" w:rsidRDefault="00AC3D62" w:rsidP="00190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6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</w:t>
      </w:r>
      <w:r w:rsidRPr="00AC3D62">
        <w:rPr>
          <w:rFonts w:ascii="Times New Roman" w:hAnsi="Times New Roman" w:cs="Times New Roman"/>
          <w:sz w:val="28"/>
          <w:szCs w:val="28"/>
        </w:rPr>
        <w:t>е</w:t>
      </w:r>
      <w:r w:rsidRPr="00AC3D62">
        <w:rPr>
          <w:rFonts w:ascii="Times New Roman" w:hAnsi="Times New Roman" w:cs="Times New Roman"/>
          <w:sz w:val="28"/>
          <w:szCs w:val="28"/>
        </w:rPr>
        <w:t xml:space="preserve">нии </w:t>
      </w:r>
      <w:r w:rsidR="00B52282">
        <w:rPr>
          <w:rFonts w:ascii="Times New Roman" w:hAnsi="Times New Roman" w:cs="Times New Roman"/>
          <w:sz w:val="28"/>
          <w:szCs w:val="28"/>
        </w:rPr>
        <w:t xml:space="preserve">№ </w:t>
      </w:r>
      <w:r w:rsidRPr="00AC3D62">
        <w:rPr>
          <w:rFonts w:ascii="Times New Roman" w:hAnsi="Times New Roman" w:cs="Times New Roman"/>
          <w:sz w:val="28"/>
          <w:szCs w:val="28"/>
        </w:rPr>
        <w:t>6.</w:t>
      </w:r>
    </w:p>
    <w:p w:rsidR="000C36BE" w:rsidRDefault="000C36BE" w:rsidP="00190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6BE" w:rsidRPr="00E43958" w:rsidRDefault="000C36BE" w:rsidP="000C36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0C36BE" w:rsidRPr="00E43958" w:rsidSect="00EE2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D0" w:rsidRDefault="00A964D0" w:rsidP="00EE2A8B">
      <w:pPr>
        <w:spacing w:after="0" w:line="240" w:lineRule="auto"/>
      </w:pPr>
      <w:r>
        <w:separator/>
      </w:r>
    </w:p>
  </w:endnote>
  <w:endnote w:type="continuationSeparator" w:id="0">
    <w:p w:rsidR="00A964D0" w:rsidRDefault="00A964D0" w:rsidP="00EE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E" w:rsidRDefault="002165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E" w:rsidRDefault="002165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E" w:rsidRDefault="002165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D0" w:rsidRDefault="00A964D0" w:rsidP="00EE2A8B">
      <w:pPr>
        <w:spacing w:after="0" w:line="240" w:lineRule="auto"/>
      </w:pPr>
      <w:r>
        <w:separator/>
      </w:r>
    </w:p>
  </w:footnote>
  <w:footnote w:type="continuationSeparator" w:id="0">
    <w:p w:rsidR="00A964D0" w:rsidRDefault="00A964D0" w:rsidP="00EE2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E" w:rsidRDefault="00216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E" w:rsidRDefault="0021654E">
    <w:pPr>
      <w:pStyle w:val="a5"/>
      <w:jc w:val="center"/>
    </w:pPr>
  </w:p>
  <w:p w:rsidR="0021654E" w:rsidRDefault="0021654E">
    <w:pPr>
      <w:pStyle w:val="a5"/>
      <w:jc w:val="center"/>
    </w:pPr>
  </w:p>
  <w:p w:rsidR="0021654E" w:rsidRDefault="00CD3AD2">
    <w:pPr>
      <w:pStyle w:val="a5"/>
      <w:jc w:val="center"/>
    </w:pPr>
    <w:sdt>
      <w:sdtPr>
        <w:id w:val="954069272"/>
      </w:sdtPr>
      <w:sdtEndPr>
        <w:rPr>
          <w:rFonts w:ascii="Times New Roman" w:hAnsi="Times New Roman"/>
          <w:sz w:val="24"/>
          <w:szCs w:val="24"/>
        </w:rPr>
      </w:sdtEndPr>
      <w:sdtContent>
        <w:r w:rsidR="00704BD8" w:rsidRPr="00EE2A8B">
          <w:rPr>
            <w:rFonts w:ascii="Times New Roman" w:hAnsi="Times New Roman"/>
            <w:sz w:val="24"/>
            <w:szCs w:val="24"/>
          </w:rPr>
          <w:fldChar w:fldCharType="begin"/>
        </w:r>
        <w:r w:rsidR="0021654E" w:rsidRPr="00EE2A8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704BD8" w:rsidRPr="00EE2A8B">
          <w:rPr>
            <w:rFonts w:ascii="Times New Roman" w:hAnsi="Times New Roman"/>
            <w:sz w:val="24"/>
            <w:szCs w:val="24"/>
          </w:rPr>
          <w:fldChar w:fldCharType="separate"/>
        </w:r>
        <w:r w:rsidR="00866E0C">
          <w:rPr>
            <w:rFonts w:ascii="Times New Roman" w:hAnsi="Times New Roman"/>
            <w:noProof/>
            <w:sz w:val="24"/>
            <w:szCs w:val="24"/>
          </w:rPr>
          <w:t>12</w:t>
        </w:r>
        <w:r w:rsidR="00704BD8" w:rsidRPr="00EE2A8B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21654E" w:rsidRDefault="002165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E" w:rsidRDefault="00216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CF1"/>
    <w:rsid w:val="00001E7F"/>
    <w:rsid w:val="0000686D"/>
    <w:rsid w:val="00012A39"/>
    <w:rsid w:val="00013593"/>
    <w:rsid w:val="00014743"/>
    <w:rsid w:val="00014E57"/>
    <w:rsid w:val="00017E2A"/>
    <w:rsid w:val="000232FA"/>
    <w:rsid w:val="00033F70"/>
    <w:rsid w:val="000409A4"/>
    <w:rsid w:val="00047452"/>
    <w:rsid w:val="000474C1"/>
    <w:rsid w:val="0005347E"/>
    <w:rsid w:val="00056E01"/>
    <w:rsid w:val="0006263A"/>
    <w:rsid w:val="000626BA"/>
    <w:rsid w:val="0006347E"/>
    <w:rsid w:val="000659C5"/>
    <w:rsid w:val="0006675F"/>
    <w:rsid w:val="00067251"/>
    <w:rsid w:val="000729FE"/>
    <w:rsid w:val="00074BE4"/>
    <w:rsid w:val="00076F0C"/>
    <w:rsid w:val="00085197"/>
    <w:rsid w:val="00090088"/>
    <w:rsid w:val="00090115"/>
    <w:rsid w:val="000964D9"/>
    <w:rsid w:val="00096CDD"/>
    <w:rsid w:val="000A234C"/>
    <w:rsid w:val="000A314A"/>
    <w:rsid w:val="000A3226"/>
    <w:rsid w:val="000A37FE"/>
    <w:rsid w:val="000B216C"/>
    <w:rsid w:val="000B67F0"/>
    <w:rsid w:val="000C1A28"/>
    <w:rsid w:val="000C1ACE"/>
    <w:rsid w:val="000C36BE"/>
    <w:rsid w:val="000C7F24"/>
    <w:rsid w:val="000D2215"/>
    <w:rsid w:val="000D2ECF"/>
    <w:rsid w:val="000D4F3C"/>
    <w:rsid w:val="000D682B"/>
    <w:rsid w:val="000D7DDE"/>
    <w:rsid w:val="000E1D3F"/>
    <w:rsid w:val="000E27E1"/>
    <w:rsid w:val="000E5487"/>
    <w:rsid w:val="000F3121"/>
    <w:rsid w:val="000F5E26"/>
    <w:rsid w:val="001011A2"/>
    <w:rsid w:val="00101AF8"/>
    <w:rsid w:val="001042CC"/>
    <w:rsid w:val="00107391"/>
    <w:rsid w:val="00111701"/>
    <w:rsid w:val="0011204F"/>
    <w:rsid w:val="00112C72"/>
    <w:rsid w:val="001140C8"/>
    <w:rsid w:val="0011466C"/>
    <w:rsid w:val="00116998"/>
    <w:rsid w:val="001231B4"/>
    <w:rsid w:val="00131256"/>
    <w:rsid w:val="0013133A"/>
    <w:rsid w:val="00131804"/>
    <w:rsid w:val="001331AD"/>
    <w:rsid w:val="001357D8"/>
    <w:rsid w:val="00135AE5"/>
    <w:rsid w:val="001477D2"/>
    <w:rsid w:val="00150EFA"/>
    <w:rsid w:val="00155232"/>
    <w:rsid w:val="00155A82"/>
    <w:rsid w:val="0016236B"/>
    <w:rsid w:val="0016477E"/>
    <w:rsid w:val="00164D09"/>
    <w:rsid w:val="00167BEF"/>
    <w:rsid w:val="001764A9"/>
    <w:rsid w:val="00181742"/>
    <w:rsid w:val="001820F3"/>
    <w:rsid w:val="00182596"/>
    <w:rsid w:val="0018333E"/>
    <w:rsid w:val="0018430A"/>
    <w:rsid w:val="00184ED4"/>
    <w:rsid w:val="00190870"/>
    <w:rsid w:val="0019441E"/>
    <w:rsid w:val="001A0019"/>
    <w:rsid w:val="001A0D2B"/>
    <w:rsid w:val="001A1A4D"/>
    <w:rsid w:val="001A372B"/>
    <w:rsid w:val="001B23C6"/>
    <w:rsid w:val="001B293E"/>
    <w:rsid w:val="001B2ED6"/>
    <w:rsid w:val="001B3D3E"/>
    <w:rsid w:val="001B55CC"/>
    <w:rsid w:val="001B5E87"/>
    <w:rsid w:val="001B75A1"/>
    <w:rsid w:val="001C0804"/>
    <w:rsid w:val="001C0A61"/>
    <w:rsid w:val="001C550C"/>
    <w:rsid w:val="001D254C"/>
    <w:rsid w:val="001D3DC7"/>
    <w:rsid w:val="001D3DCA"/>
    <w:rsid w:val="001D60CA"/>
    <w:rsid w:val="001D73FA"/>
    <w:rsid w:val="001E012C"/>
    <w:rsid w:val="001E01F0"/>
    <w:rsid w:val="001E030A"/>
    <w:rsid w:val="001E736F"/>
    <w:rsid w:val="001F03FA"/>
    <w:rsid w:val="001F12BB"/>
    <w:rsid w:val="001F3646"/>
    <w:rsid w:val="001F4EF5"/>
    <w:rsid w:val="001F50D9"/>
    <w:rsid w:val="002003F4"/>
    <w:rsid w:val="002007E6"/>
    <w:rsid w:val="002020BA"/>
    <w:rsid w:val="002032B6"/>
    <w:rsid w:val="00206C09"/>
    <w:rsid w:val="00210A1B"/>
    <w:rsid w:val="00210AC0"/>
    <w:rsid w:val="002140D1"/>
    <w:rsid w:val="0021606C"/>
    <w:rsid w:val="0021654E"/>
    <w:rsid w:val="00216A5A"/>
    <w:rsid w:val="00217552"/>
    <w:rsid w:val="00220497"/>
    <w:rsid w:val="00221EB9"/>
    <w:rsid w:val="0022202B"/>
    <w:rsid w:val="0022336B"/>
    <w:rsid w:val="00227955"/>
    <w:rsid w:val="00231468"/>
    <w:rsid w:val="00231599"/>
    <w:rsid w:val="002346A8"/>
    <w:rsid w:val="00235384"/>
    <w:rsid w:val="002364E6"/>
    <w:rsid w:val="00237585"/>
    <w:rsid w:val="002515F5"/>
    <w:rsid w:val="00252648"/>
    <w:rsid w:val="00253243"/>
    <w:rsid w:val="0025357E"/>
    <w:rsid w:val="002538B0"/>
    <w:rsid w:val="002547BF"/>
    <w:rsid w:val="002625B8"/>
    <w:rsid w:val="002631D2"/>
    <w:rsid w:val="0026513B"/>
    <w:rsid w:val="00266164"/>
    <w:rsid w:val="00266F66"/>
    <w:rsid w:val="002676E0"/>
    <w:rsid w:val="00271E34"/>
    <w:rsid w:val="00272B12"/>
    <w:rsid w:val="00272B77"/>
    <w:rsid w:val="00273EFC"/>
    <w:rsid w:val="0027419C"/>
    <w:rsid w:val="00277E84"/>
    <w:rsid w:val="00282563"/>
    <w:rsid w:val="002828E4"/>
    <w:rsid w:val="00282C66"/>
    <w:rsid w:val="00285ED8"/>
    <w:rsid w:val="002863B6"/>
    <w:rsid w:val="00286415"/>
    <w:rsid w:val="00286E40"/>
    <w:rsid w:val="002877CD"/>
    <w:rsid w:val="00290A6B"/>
    <w:rsid w:val="00291B6D"/>
    <w:rsid w:val="00293E40"/>
    <w:rsid w:val="002B4741"/>
    <w:rsid w:val="002B567D"/>
    <w:rsid w:val="002B7166"/>
    <w:rsid w:val="002B7BF0"/>
    <w:rsid w:val="002C1223"/>
    <w:rsid w:val="002C139D"/>
    <w:rsid w:val="002C2D29"/>
    <w:rsid w:val="002D099B"/>
    <w:rsid w:val="002D1078"/>
    <w:rsid w:val="002D2A75"/>
    <w:rsid w:val="002D3480"/>
    <w:rsid w:val="002D3654"/>
    <w:rsid w:val="002D7F65"/>
    <w:rsid w:val="002E2519"/>
    <w:rsid w:val="002E2E26"/>
    <w:rsid w:val="002F0148"/>
    <w:rsid w:val="002F1D99"/>
    <w:rsid w:val="003002F2"/>
    <w:rsid w:val="00306519"/>
    <w:rsid w:val="00307F6C"/>
    <w:rsid w:val="00312E6E"/>
    <w:rsid w:val="003241C2"/>
    <w:rsid w:val="003248FF"/>
    <w:rsid w:val="0033113D"/>
    <w:rsid w:val="0033192C"/>
    <w:rsid w:val="00340814"/>
    <w:rsid w:val="00343C53"/>
    <w:rsid w:val="00347F55"/>
    <w:rsid w:val="00350D15"/>
    <w:rsid w:val="0035621F"/>
    <w:rsid w:val="003576CE"/>
    <w:rsid w:val="003607B6"/>
    <w:rsid w:val="003615FE"/>
    <w:rsid w:val="00361F15"/>
    <w:rsid w:val="00362833"/>
    <w:rsid w:val="00371B43"/>
    <w:rsid w:val="003726F1"/>
    <w:rsid w:val="00374AD7"/>
    <w:rsid w:val="003751E3"/>
    <w:rsid w:val="00375A8B"/>
    <w:rsid w:val="00385E7D"/>
    <w:rsid w:val="00387274"/>
    <w:rsid w:val="0039106C"/>
    <w:rsid w:val="00397948"/>
    <w:rsid w:val="003A1A7F"/>
    <w:rsid w:val="003A34DB"/>
    <w:rsid w:val="003A4D5F"/>
    <w:rsid w:val="003A4EFF"/>
    <w:rsid w:val="003A5B83"/>
    <w:rsid w:val="003A70A8"/>
    <w:rsid w:val="003A7E6E"/>
    <w:rsid w:val="003B0163"/>
    <w:rsid w:val="003B0949"/>
    <w:rsid w:val="003B4096"/>
    <w:rsid w:val="003C24C5"/>
    <w:rsid w:val="003C677B"/>
    <w:rsid w:val="003D1610"/>
    <w:rsid w:val="003D4F8E"/>
    <w:rsid w:val="003D6F40"/>
    <w:rsid w:val="003D72E0"/>
    <w:rsid w:val="003E1AA7"/>
    <w:rsid w:val="003E779A"/>
    <w:rsid w:val="003F1139"/>
    <w:rsid w:val="003F1DCC"/>
    <w:rsid w:val="003F4550"/>
    <w:rsid w:val="0040247A"/>
    <w:rsid w:val="004138EE"/>
    <w:rsid w:val="00415657"/>
    <w:rsid w:val="004213B7"/>
    <w:rsid w:val="0042165C"/>
    <w:rsid w:val="004246DA"/>
    <w:rsid w:val="004258E1"/>
    <w:rsid w:val="004333AD"/>
    <w:rsid w:val="0043343A"/>
    <w:rsid w:val="00436B43"/>
    <w:rsid w:val="00440463"/>
    <w:rsid w:val="00442C4F"/>
    <w:rsid w:val="0044352F"/>
    <w:rsid w:val="004458BD"/>
    <w:rsid w:val="0044686B"/>
    <w:rsid w:val="00446966"/>
    <w:rsid w:val="00450CF9"/>
    <w:rsid w:val="004513C6"/>
    <w:rsid w:val="00451776"/>
    <w:rsid w:val="004553D2"/>
    <w:rsid w:val="0045549B"/>
    <w:rsid w:val="0045725D"/>
    <w:rsid w:val="0045767C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1555"/>
    <w:rsid w:val="00482406"/>
    <w:rsid w:val="00482FBF"/>
    <w:rsid w:val="00490167"/>
    <w:rsid w:val="00493441"/>
    <w:rsid w:val="00493D2E"/>
    <w:rsid w:val="00495587"/>
    <w:rsid w:val="004A279D"/>
    <w:rsid w:val="004A39B6"/>
    <w:rsid w:val="004B39F0"/>
    <w:rsid w:val="004B3C03"/>
    <w:rsid w:val="004B4585"/>
    <w:rsid w:val="004B6760"/>
    <w:rsid w:val="004D114F"/>
    <w:rsid w:val="004D5027"/>
    <w:rsid w:val="004E1D14"/>
    <w:rsid w:val="004E2640"/>
    <w:rsid w:val="004F31CC"/>
    <w:rsid w:val="004F51EB"/>
    <w:rsid w:val="004F5234"/>
    <w:rsid w:val="004F5F26"/>
    <w:rsid w:val="00511485"/>
    <w:rsid w:val="005134B4"/>
    <w:rsid w:val="00516B96"/>
    <w:rsid w:val="005257B6"/>
    <w:rsid w:val="00526E43"/>
    <w:rsid w:val="00527ADB"/>
    <w:rsid w:val="00533F63"/>
    <w:rsid w:val="00535597"/>
    <w:rsid w:val="00535742"/>
    <w:rsid w:val="005373F9"/>
    <w:rsid w:val="00537DA2"/>
    <w:rsid w:val="00542D5A"/>
    <w:rsid w:val="00545D1E"/>
    <w:rsid w:val="00552203"/>
    <w:rsid w:val="0055602F"/>
    <w:rsid w:val="005674CE"/>
    <w:rsid w:val="0057235F"/>
    <w:rsid w:val="00577708"/>
    <w:rsid w:val="00581ED0"/>
    <w:rsid w:val="00583D46"/>
    <w:rsid w:val="00590D0A"/>
    <w:rsid w:val="005A030F"/>
    <w:rsid w:val="005A03F4"/>
    <w:rsid w:val="005A08BE"/>
    <w:rsid w:val="005A28A3"/>
    <w:rsid w:val="005B0ACA"/>
    <w:rsid w:val="005B50F9"/>
    <w:rsid w:val="005B5A61"/>
    <w:rsid w:val="005C1E88"/>
    <w:rsid w:val="005C48CB"/>
    <w:rsid w:val="005C7CA3"/>
    <w:rsid w:val="005D5BD9"/>
    <w:rsid w:val="005D6A4F"/>
    <w:rsid w:val="005D6C13"/>
    <w:rsid w:val="005E1018"/>
    <w:rsid w:val="005E3211"/>
    <w:rsid w:val="005F29F5"/>
    <w:rsid w:val="005F38C3"/>
    <w:rsid w:val="005F45D7"/>
    <w:rsid w:val="005F53D3"/>
    <w:rsid w:val="005F5B68"/>
    <w:rsid w:val="005F7C51"/>
    <w:rsid w:val="006052A4"/>
    <w:rsid w:val="00605674"/>
    <w:rsid w:val="00610382"/>
    <w:rsid w:val="006119C8"/>
    <w:rsid w:val="006179CD"/>
    <w:rsid w:val="006212E5"/>
    <w:rsid w:val="0062360C"/>
    <w:rsid w:val="00623938"/>
    <w:rsid w:val="0062445B"/>
    <w:rsid w:val="00626B6C"/>
    <w:rsid w:val="00632E7D"/>
    <w:rsid w:val="006338FC"/>
    <w:rsid w:val="00636030"/>
    <w:rsid w:val="0063642A"/>
    <w:rsid w:val="00644158"/>
    <w:rsid w:val="00644942"/>
    <w:rsid w:val="00644D1E"/>
    <w:rsid w:val="00645F5C"/>
    <w:rsid w:val="006461A5"/>
    <w:rsid w:val="006471A7"/>
    <w:rsid w:val="00647587"/>
    <w:rsid w:val="00652A47"/>
    <w:rsid w:val="006530A8"/>
    <w:rsid w:val="00656B3C"/>
    <w:rsid w:val="006577E8"/>
    <w:rsid w:val="0066018F"/>
    <w:rsid w:val="006607F1"/>
    <w:rsid w:val="00661F34"/>
    <w:rsid w:val="00663BED"/>
    <w:rsid w:val="006648D8"/>
    <w:rsid w:val="00665A25"/>
    <w:rsid w:val="00666999"/>
    <w:rsid w:val="00673489"/>
    <w:rsid w:val="00680CF3"/>
    <w:rsid w:val="006813E7"/>
    <w:rsid w:val="00685146"/>
    <w:rsid w:val="00686D5B"/>
    <w:rsid w:val="0068717C"/>
    <w:rsid w:val="006879B9"/>
    <w:rsid w:val="00695C93"/>
    <w:rsid w:val="006A342D"/>
    <w:rsid w:val="006A725F"/>
    <w:rsid w:val="006B25AD"/>
    <w:rsid w:val="006C2DB0"/>
    <w:rsid w:val="006C3FE7"/>
    <w:rsid w:val="006C4A7C"/>
    <w:rsid w:val="006D5F9B"/>
    <w:rsid w:val="006D6EAB"/>
    <w:rsid w:val="006D6FF3"/>
    <w:rsid w:val="006E2A4F"/>
    <w:rsid w:val="006F1957"/>
    <w:rsid w:val="006F2B7D"/>
    <w:rsid w:val="006F571F"/>
    <w:rsid w:val="00704BD8"/>
    <w:rsid w:val="00704C07"/>
    <w:rsid w:val="007136E8"/>
    <w:rsid w:val="0071421E"/>
    <w:rsid w:val="00714B75"/>
    <w:rsid w:val="00715CBE"/>
    <w:rsid w:val="00717013"/>
    <w:rsid w:val="007215C0"/>
    <w:rsid w:val="00722183"/>
    <w:rsid w:val="0072272E"/>
    <w:rsid w:val="00723C35"/>
    <w:rsid w:val="00727C23"/>
    <w:rsid w:val="00734411"/>
    <w:rsid w:val="007433A9"/>
    <w:rsid w:val="00743EBB"/>
    <w:rsid w:val="00745560"/>
    <w:rsid w:val="00745E2F"/>
    <w:rsid w:val="00772166"/>
    <w:rsid w:val="00772F17"/>
    <w:rsid w:val="0077413F"/>
    <w:rsid w:val="00780BF4"/>
    <w:rsid w:val="00786BF6"/>
    <w:rsid w:val="007879D7"/>
    <w:rsid w:val="0079031F"/>
    <w:rsid w:val="00790596"/>
    <w:rsid w:val="00796AEF"/>
    <w:rsid w:val="00796BED"/>
    <w:rsid w:val="00796DFA"/>
    <w:rsid w:val="007A0A88"/>
    <w:rsid w:val="007B2A52"/>
    <w:rsid w:val="007B3620"/>
    <w:rsid w:val="007B644F"/>
    <w:rsid w:val="007C15B0"/>
    <w:rsid w:val="007C35AF"/>
    <w:rsid w:val="007C5E6B"/>
    <w:rsid w:val="007C648E"/>
    <w:rsid w:val="007C7DC4"/>
    <w:rsid w:val="007D49D0"/>
    <w:rsid w:val="007D7617"/>
    <w:rsid w:val="007E330F"/>
    <w:rsid w:val="007E3BAD"/>
    <w:rsid w:val="007E4239"/>
    <w:rsid w:val="007F2AEA"/>
    <w:rsid w:val="007F4EEA"/>
    <w:rsid w:val="007F64AF"/>
    <w:rsid w:val="00803F56"/>
    <w:rsid w:val="00807D6E"/>
    <w:rsid w:val="008106A8"/>
    <w:rsid w:val="00810F50"/>
    <w:rsid w:val="00816407"/>
    <w:rsid w:val="008242CE"/>
    <w:rsid w:val="00824AB3"/>
    <w:rsid w:val="0083117D"/>
    <w:rsid w:val="00833FEC"/>
    <w:rsid w:val="00836FC0"/>
    <w:rsid w:val="0084086E"/>
    <w:rsid w:val="00844E91"/>
    <w:rsid w:val="00845749"/>
    <w:rsid w:val="0085095F"/>
    <w:rsid w:val="00851FFB"/>
    <w:rsid w:val="00854610"/>
    <w:rsid w:val="00856990"/>
    <w:rsid w:val="00866E0C"/>
    <w:rsid w:val="008735B4"/>
    <w:rsid w:val="00873D6E"/>
    <w:rsid w:val="008755FC"/>
    <w:rsid w:val="00877422"/>
    <w:rsid w:val="00887FE9"/>
    <w:rsid w:val="00892A33"/>
    <w:rsid w:val="008A34FB"/>
    <w:rsid w:val="008A66E3"/>
    <w:rsid w:val="008B53D0"/>
    <w:rsid w:val="008B695C"/>
    <w:rsid w:val="008B7718"/>
    <w:rsid w:val="008C2FCA"/>
    <w:rsid w:val="008D2981"/>
    <w:rsid w:val="008D29C7"/>
    <w:rsid w:val="008D3EB1"/>
    <w:rsid w:val="008D7152"/>
    <w:rsid w:val="008E2156"/>
    <w:rsid w:val="008E687A"/>
    <w:rsid w:val="008E6F36"/>
    <w:rsid w:val="008F1BFF"/>
    <w:rsid w:val="008F3B18"/>
    <w:rsid w:val="008F578A"/>
    <w:rsid w:val="008F5AA6"/>
    <w:rsid w:val="008F5FFC"/>
    <w:rsid w:val="008F7D19"/>
    <w:rsid w:val="00903834"/>
    <w:rsid w:val="0090773A"/>
    <w:rsid w:val="00910975"/>
    <w:rsid w:val="00915870"/>
    <w:rsid w:val="00921D7C"/>
    <w:rsid w:val="00923F2C"/>
    <w:rsid w:val="00931CFD"/>
    <w:rsid w:val="00933AAC"/>
    <w:rsid w:val="00935BCD"/>
    <w:rsid w:val="009369C3"/>
    <w:rsid w:val="00936CBF"/>
    <w:rsid w:val="00937B6E"/>
    <w:rsid w:val="00941F6B"/>
    <w:rsid w:val="00942468"/>
    <w:rsid w:val="00942E84"/>
    <w:rsid w:val="00947164"/>
    <w:rsid w:val="009474F4"/>
    <w:rsid w:val="00947CDF"/>
    <w:rsid w:val="00947F84"/>
    <w:rsid w:val="00952400"/>
    <w:rsid w:val="009532CA"/>
    <w:rsid w:val="00957267"/>
    <w:rsid w:val="0096365C"/>
    <w:rsid w:val="00965F5C"/>
    <w:rsid w:val="00966193"/>
    <w:rsid w:val="009663B2"/>
    <w:rsid w:val="00966DA4"/>
    <w:rsid w:val="00967A08"/>
    <w:rsid w:val="00970474"/>
    <w:rsid w:val="0097147B"/>
    <w:rsid w:val="009720A3"/>
    <w:rsid w:val="00972398"/>
    <w:rsid w:val="009739D9"/>
    <w:rsid w:val="00975038"/>
    <w:rsid w:val="009769A5"/>
    <w:rsid w:val="00982F79"/>
    <w:rsid w:val="009940C2"/>
    <w:rsid w:val="00996463"/>
    <w:rsid w:val="009A00A3"/>
    <w:rsid w:val="009A0E00"/>
    <w:rsid w:val="009A0EBC"/>
    <w:rsid w:val="009A4DC1"/>
    <w:rsid w:val="009B1856"/>
    <w:rsid w:val="009B39B6"/>
    <w:rsid w:val="009B3FDC"/>
    <w:rsid w:val="009B483B"/>
    <w:rsid w:val="009C57B0"/>
    <w:rsid w:val="009D6231"/>
    <w:rsid w:val="009E096C"/>
    <w:rsid w:val="009E1D27"/>
    <w:rsid w:val="009E5550"/>
    <w:rsid w:val="009E6498"/>
    <w:rsid w:val="009E7C7F"/>
    <w:rsid w:val="009F219A"/>
    <w:rsid w:val="009F5F40"/>
    <w:rsid w:val="00A02793"/>
    <w:rsid w:val="00A068DD"/>
    <w:rsid w:val="00A26A2E"/>
    <w:rsid w:val="00A2757E"/>
    <w:rsid w:val="00A279C0"/>
    <w:rsid w:val="00A37C78"/>
    <w:rsid w:val="00A44EC8"/>
    <w:rsid w:val="00A51862"/>
    <w:rsid w:val="00A549AF"/>
    <w:rsid w:val="00A54D69"/>
    <w:rsid w:val="00A55D4D"/>
    <w:rsid w:val="00A56212"/>
    <w:rsid w:val="00A56964"/>
    <w:rsid w:val="00A60230"/>
    <w:rsid w:val="00A61639"/>
    <w:rsid w:val="00A656E0"/>
    <w:rsid w:val="00A660D9"/>
    <w:rsid w:val="00A670EA"/>
    <w:rsid w:val="00A712B7"/>
    <w:rsid w:val="00A71AAA"/>
    <w:rsid w:val="00A73BC3"/>
    <w:rsid w:val="00A81199"/>
    <w:rsid w:val="00A84FE9"/>
    <w:rsid w:val="00A9599E"/>
    <w:rsid w:val="00A964D0"/>
    <w:rsid w:val="00AA0101"/>
    <w:rsid w:val="00AA19F3"/>
    <w:rsid w:val="00AA4874"/>
    <w:rsid w:val="00AA4CF6"/>
    <w:rsid w:val="00AB670A"/>
    <w:rsid w:val="00AC0224"/>
    <w:rsid w:val="00AC086A"/>
    <w:rsid w:val="00AC0CC5"/>
    <w:rsid w:val="00AC1A00"/>
    <w:rsid w:val="00AC3D62"/>
    <w:rsid w:val="00AC4E85"/>
    <w:rsid w:val="00AC5F86"/>
    <w:rsid w:val="00AC630B"/>
    <w:rsid w:val="00AC65FE"/>
    <w:rsid w:val="00AC6853"/>
    <w:rsid w:val="00AD0316"/>
    <w:rsid w:val="00AD2B5E"/>
    <w:rsid w:val="00AD365C"/>
    <w:rsid w:val="00AD6815"/>
    <w:rsid w:val="00AD6B1A"/>
    <w:rsid w:val="00AE2065"/>
    <w:rsid w:val="00AE2C5A"/>
    <w:rsid w:val="00AE6235"/>
    <w:rsid w:val="00AF29C0"/>
    <w:rsid w:val="00AF5113"/>
    <w:rsid w:val="00AF5596"/>
    <w:rsid w:val="00AF6C32"/>
    <w:rsid w:val="00B056C9"/>
    <w:rsid w:val="00B07075"/>
    <w:rsid w:val="00B11CF7"/>
    <w:rsid w:val="00B1236D"/>
    <w:rsid w:val="00B13DC2"/>
    <w:rsid w:val="00B177CF"/>
    <w:rsid w:val="00B207CA"/>
    <w:rsid w:val="00B31A6D"/>
    <w:rsid w:val="00B329EA"/>
    <w:rsid w:val="00B3343E"/>
    <w:rsid w:val="00B34A8C"/>
    <w:rsid w:val="00B357D0"/>
    <w:rsid w:val="00B35830"/>
    <w:rsid w:val="00B3682A"/>
    <w:rsid w:val="00B36B99"/>
    <w:rsid w:val="00B40680"/>
    <w:rsid w:val="00B414CF"/>
    <w:rsid w:val="00B42AF5"/>
    <w:rsid w:val="00B45472"/>
    <w:rsid w:val="00B51A10"/>
    <w:rsid w:val="00B52282"/>
    <w:rsid w:val="00B53EE9"/>
    <w:rsid w:val="00B54A56"/>
    <w:rsid w:val="00B55614"/>
    <w:rsid w:val="00B5662C"/>
    <w:rsid w:val="00B60665"/>
    <w:rsid w:val="00B61F95"/>
    <w:rsid w:val="00B665A0"/>
    <w:rsid w:val="00B77F48"/>
    <w:rsid w:val="00B86299"/>
    <w:rsid w:val="00B87872"/>
    <w:rsid w:val="00B91C8C"/>
    <w:rsid w:val="00B96256"/>
    <w:rsid w:val="00B96A9F"/>
    <w:rsid w:val="00BA2C3A"/>
    <w:rsid w:val="00BA356F"/>
    <w:rsid w:val="00BB163A"/>
    <w:rsid w:val="00BB29B7"/>
    <w:rsid w:val="00BB2FA8"/>
    <w:rsid w:val="00BC55E2"/>
    <w:rsid w:val="00BC7287"/>
    <w:rsid w:val="00BD096D"/>
    <w:rsid w:val="00BD09A0"/>
    <w:rsid w:val="00BD0AFC"/>
    <w:rsid w:val="00BD149F"/>
    <w:rsid w:val="00BD7521"/>
    <w:rsid w:val="00BE04EA"/>
    <w:rsid w:val="00BE158E"/>
    <w:rsid w:val="00BE20BA"/>
    <w:rsid w:val="00BE2322"/>
    <w:rsid w:val="00BE3939"/>
    <w:rsid w:val="00BE407A"/>
    <w:rsid w:val="00BE556F"/>
    <w:rsid w:val="00BF2C07"/>
    <w:rsid w:val="00BF554A"/>
    <w:rsid w:val="00C119D1"/>
    <w:rsid w:val="00C1630A"/>
    <w:rsid w:val="00C17F38"/>
    <w:rsid w:val="00C37B0D"/>
    <w:rsid w:val="00C5437F"/>
    <w:rsid w:val="00C54382"/>
    <w:rsid w:val="00C64A86"/>
    <w:rsid w:val="00C65D78"/>
    <w:rsid w:val="00C667FF"/>
    <w:rsid w:val="00C726E1"/>
    <w:rsid w:val="00C73DEA"/>
    <w:rsid w:val="00C756C6"/>
    <w:rsid w:val="00C7570F"/>
    <w:rsid w:val="00C75B6F"/>
    <w:rsid w:val="00C768D7"/>
    <w:rsid w:val="00C7744E"/>
    <w:rsid w:val="00C87403"/>
    <w:rsid w:val="00C92F25"/>
    <w:rsid w:val="00C93D4A"/>
    <w:rsid w:val="00CA3DDA"/>
    <w:rsid w:val="00CA3F55"/>
    <w:rsid w:val="00CB27C1"/>
    <w:rsid w:val="00CB69AC"/>
    <w:rsid w:val="00CB76F8"/>
    <w:rsid w:val="00CB7E1F"/>
    <w:rsid w:val="00CC039A"/>
    <w:rsid w:val="00CC1A03"/>
    <w:rsid w:val="00CC5845"/>
    <w:rsid w:val="00CC6BFF"/>
    <w:rsid w:val="00CC6F08"/>
    <w:rsid w:val="00CD004E"/>
    <w:rsid w:val="00CD2BB6"/>
    <w:rsid w:val="00CD3DB9"/>
    <w:rsid w:val="00CD5BEF"/>
    <w:rsid w:val="00CD656E"/>
    <w:rsid w:val="00CE4ECC"/>
    <w:rsid w:val="00CF2849"/>
    <w:rsid w:val="00CF5093"/>
    <w:rsid w:val="00CF6026"/>
    <w:rsid w:val="00CF7BB9"/>
    <w:rsid w:val="00D03C97"/>
    <w:rsid w:val="00D05500"/>
    <w:rsid w:val="00D05A5B"/>
    <w:rsid w:val="00D05A7D"/>
    <w:rsid w:val="00D07862"/>
    <w:rsid w:val="00D1289D"/>
    <w:rsid w:val="00D13B60"/>
    <w:rsid w:val="00D16583"/>
    <w:rsid w:val="00D21F59"/>
    <w:rsid w:val="00D3068E"/>
    <w:rsid w:val="00D339DE"/>
    <w:rsid w:val="00D359C3"/>
    <w:rsid w:val="00D4112A"/>
    <w:rsid w:val="00D47D7D"/>
    <w:rsid w:val="00D5049F"/>
    <w:rsid w:val="00D54D88"/>
    <w:rsid w:val="00D5564B"/>
    <w:rsid w:val="00D56894"/>
    <w:rsid w:val="00D62139"/>
    <w:rsid w:val="00D63B5F"/>
    <w:rsid w:val="00D674FE"/>
    <w:rsid w:val="00D7082B"/>
    <w:rsid w:val="00D70B11"/>
    <w:rsid w:val="00D72167"/>
    <w:rsid w:val="00D76DF7"/>
    <w:rsid w:val="00D83948"/>
    <w:rsid w:val="00D85C2B"/>
    <w:rsid w:val="00D93B1F"/>
    <w:rsid w:val="00D94599"/>
    <w:rsid w:val="00D94DD9"/>
    <w:rsid w:val="00D957B1"/>
    <w:rsid w:val="00D9581C"/>
    <w:rsid w:val="00DA037D"/>
    <w:rsid w:val="00DA1AAC"/>
    <w:rsid w:val="00DA2931"/>
    <w:rsid w:val="00DA2BFC"/>
    <w:rsid w:val="00DA4BA7"/>
    <w:rsid w:val="00DB0940"/>
    <w:rsid w:val="00DB7DEB"/>
    <w:rsid w:val="00DC3D0C"/>
    <w:rsid w:val="00DD006A"/>
    <w:rsid w:val="00DD7B87"/>
    <w:rsid w:val="00DE0A1C"/>
    <w:rsid w:val="00DE1DC8"/>
    <w:rsid w:val="00DE5CDA"/>
    <w:rsid w:val="00DE6244"/>
    <w:rsid w:val="00DE68BA"/>
    <w:rsid w:val="00DF3D0B"/>
    <w:rsid w:val="00E01CD3"/>
    <w:rsid w:val="00E02A02"/>
    <w:rsid w:val="00E038B6"/>
    <w:rsid w:val="00E039CF"/>
    <w:rsid w:val="00E064E0"/>
    <w:rsid w:val="00E07617"/>
    <w:rsid w:val="00E14CEA"/>
    <w:rsid w:val="00E207D9"/>
    <w:rsid w:val="00E258CA"/>
    <w:rsid w:val="00E30E7F"/>
    <w:rsid w:val="00E32869"/>
    <w:rsid w:val="00E33FA1"/>
    <w:rsid w:val="00E3555B"/>
    <w:rsid w:val="00E35B73"/>
    <w:rsid w:val="00E36AC7"/>
    <w:rsid w:val="00E400FB"/>
    <w:rsid w:val="00E42C36"/>
    <w:rsid w:val="00E43958"/>
    <w:rsid w:val="00E4684E"/>
    <w:rsid w:val="00E510DD"/>
    <w:rsid w:val="00E53970"/>
    <w:rsid w:val="00E54F7E"/>
    <w:rsid w:val="00E556FE"/>
    <w:rsid w:val="00E6027F"/>
    <w:rsid w:val="00E61BD5"/>
    <w:rsid w:val="00E62ABF"/>
    <w:rsid w:val="00E63E1C"/>
    <w:rsid w:val="00E63FB2"/>
    <w:rsid w:val="00E70599"/>
    <w:rsid w:val="00E7191F"/>
    <w:rsid w:val="00E84FA9"/>
    <w:rsid w:val="00E85605"/>
    <w:rsid w:val="00E85E56"/>
    <w:rsid w:val="00E8647F"/>
    <w:rsid w:val="00E90762"/>
    <w:rsid w:val="00E95CDB"/>
    <w:rsid w:val="00EA30DC"/>
    <w:rsid w:val="00EA5FC5"/>
    <w:rsid w:val="00EA6699"/>
    <w:rsid w:val="00EA7729"/>
    <w:rsid w:val="00EA79EF"/>
    <w:rsid w:val="00EB1B9C"/>
    <w:rsid w:val="00EB3555"/>
    <w:rsid w:val="00EB4C33"/>
    <w:rsid w:val="00EB6CB3"/>
    <w:rsid w:val="00EC67C6"/>
    <w:rsid w:val="00EC7CE2"/>
    <w:rsid w:val="00ED0A97"/>
    <w:rsid w:val="00ED4C0E"/>
    <w:rsid w:val="00EE075A"/>
    <w:rsid w:val="00EE12F6"/>
    <w:rsid w:val="00EE2A8B"/>
    <w:rsid w:val="00EE5CAA"/>
    <w:rsid w:val="00EF1835"/>
    <w:rsid w:val="00EF2069"/>
    <w:rsid w:val="00EF52BD"/>
    <w:rsid w:val="00EF70F4"/>
    <w:rsid w:val="00F01D89"/>
    <w:rsid w:val="00F02EAA"/>
    <w:rsid w:val="00F07792"/>
    <w:rsid w:val="00F10AF8"/>
    <w:rsid w:val="00F1370C"/>
    <w:rsid w:val="00F13D96"/>
    <w:rsid w:val="00F14FAF"/>
    <w:rsid w:val="00F16408"/>
    <w:rsid w:val="00F16EA7"/>
    <w:rsid w:val="00F23DE9"/>
    <w:rsid w:val="00F25100"/>
    <w:rsid w:val="00F27896"/>
    <w:rsid w:val="00F30102"/>
    <w:rsid w:val="00F34110"/>
    <w:rsid w:val="00F357C8"/>
    <w:rsid w:val="00F35D33"/>
    <w:rsid w:val="00F36F36"/>
    <w:rsid w:val="00F41109"/>
    <w:rsid w:val="00F41A3C"/>
    <w:rsid w:val="00F43561"/>
    <w:rsid w:val="00F45809"/>
    <w:rsid w:val="00F47736"/>
    <w:rsid w:val="00F47EE3"/>
    <w:rsid w:val="00F52A02"/>
    <w:rsid w:val="00F54EC8"/>
    <w:rsid w:val="00F56788"/>
    <w:rsid w:val="00F56926"/>
    <w:rsid w:val="00F57464"/>
    <w:rsid w:val="00F605E0"/>
    <w:rsid w:val="00F62A3C"/>
    <w:rsid w:val="00F63392"/>
    <w:rsid w:val="00F6366A"/>
    <w:rsid w:val="00F6418D"/>
    <w:rsid w:val="00F717F4"/>
    <w:rsid w:val="00F73E6E"/>
    <w:rsid w:val="00F74DA6"/>
    <w:rsid w:val="00F7508E"/>
    <w:rsid w:val="00F77014"/>
    <w:rsid w:val="00F8058C"/>
    <w:rsid w:val="00F81E56"/>
    <w:rsid w:val="00F84E2F"/>
    <w:rsid w:val="00F877D5"/>
    <w:rsid w:val="00F90680"/>
    <w:rsid w:val="00F937E3"/>
    <w:rsid w:val="00F961EF"/>
    <w:rsid w:val="00F97A54"/>
    <w:rsid w:val="00FA1078"/>
    <w:rsid w:val="00FA1750"/>
    <w:rsid w:val="00FA2470"/>
    <w:rsid w:val="00FA253C"/>
    <w:rsid w:val="00FA2C7B"/>
    <w:rsid w:val="00FA535C"/>
    <w:rsid w:val="00FA543A"/>
    <w:rsid w:val="00FA6DB4"/>
    <w:rsid w:val="00FB49CA"/>
    <w:rsid w:val="00FC1A18"/>
    <w:rsid w:val="00FC315E"/>
    <w:rsid w:val="00FC4C77"/>
    <w:rsid w:val="00FC6F24"/>
    <w:rsid w:val="00FC7526"/>
    <w:rsid w:val="00FD306D"/>
    <w:rsid w:val="00FD3B13"/>
    <w:rsid w:val="00FE3D7D"/>
    <w:rsid w:val="00FE75EB"/>
    <w:rsid w:val="00FF0324"/>
    <w:rsid w:val="00FF1994"/>
    <w:rsid w:val="00FF21E3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E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A8B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EE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A8B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33E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CD3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locked/>
    <w:rsid w:val="0021654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21654E"/>
    <w:pPr>
      <w:widowControl w:val="0"/>
      <w:shd w:val="clear" w:color="auto" w:fill="FFFFFF"/>
      <w:suppressAutoHyphens w:val="0"/>
      <w:spacing w:after="0" w:line="269" w:lineRule="exact"/>
      <w:jc w:val="center"/>
    </w:pPr>
    <w:rPr>
      <w:rFonts w:asciiTheme="minorHAnsi" w:eastAsiaTheme="minorHAnsi" w:hAnsiTheme="minorHAnsi" w:cstheme="minorBidi"/>
      <w:color w:val="auto"/>
      <w:kern w:val="0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014E57"/>
    <w:pPr>
      <w:suppressAutoHyphens w:val="0"/>
      <w:ind w:left="720"/>
      <w:contextualSpacing/>
    </w:pPr>
    <w:rPr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AFF2A76918C1123D1623831C8B9D5C19407DC374CB8505C3B8D44B1A16B7B08F1B13356E2CD13F2B5BBC1mFJC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08D8-201C-452B-9DBC-73C986C2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80</cp:revision>
  <cp:lastPrinted>2018-01-09T14:09:00Z</cp:lastPrinted>
  <dcterms:created xsi:type="dcterms:W3CDTF">2017-08-04T06:14:00Z</dcterms:created>
  <dcterms:modified xsi:type="dcterms:W3CDTF">2018-01-09T14:10:00Z</dcterms:modified>
</cp:coreProperties>
</file>